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49006" w14:textId="292D9199" w:rsidR="001D3A43" w:rsidRDefault="001D3A43" w:rsidP="00F50725">
      <w:pPr>
        <w:pStyle w:val="Title"/>
        <w:rPr>
          <w:lang w:val="en-US"/>
        </w:rPr>
      </w:pPr>
      <w:r>
        <w:rPr>
          <w:lang w:val="en-US"/>
        </w:rPr>
        <w:t>Backlog</w:t>
      </w:r>
    </w:p>
    <w:p w14:paraId="203D151A" w14:textId="26ACDCFF" w:rsidR="00C81BF7" w:rsidRDefault="00C81BF7" w:rsidP="00C81BF7">
      <w:pPr>
        <w:pStyle w:val="Heading1"/>
        <w:rPr>
          <w:lang w:val="en-US"/>
        </w:rPr>
      </w:pPr>
      <w:r>
        <w:rPr>
          <w:lang w:val="en-US"/>
        </w:rPr>
        <w:t>Game overview</w:t>
      </w:r>
    </w:p>
    <w:p w14:paraId="30C08B0A" w14:textId="5DF1A477" w:rsidR="00C81BF7" w:rsidRPr="00C81BF7" w:rsidRDefault="00C81BF7" w:rsidP="00C81BF7">
      <w:pPr>
        <w:rPr>
          <w:lang w:val="en-US"/>
        </w:rPr>
      </w:pPr>
      <w:r>
        <w:rPr>
          <w:lang w:val="en-US"/>
        </w:rPr>
        <w:t xml:space="preserve">We want to make a </w:t>
      </w:r>
      <w:r w:rsidR="000E1665">
        <w:rPr>
          <w:lang w:val="en-US"/>
        </w:rPr>
        <w:t xml:space="preserve">tower defense game with multiple towers and enemies. We also want to randomly generate the path the enemies have to take and </w:t>
      </w:r>
      <w:r w:rsidR="00B40475">
        <w:rPr>
          <w:lang w:val="en-US"/>
        </w:rPr>
        <w:t>the places where the player can put towers.</w:t>
      </w:r>
    </w:p>
    <w:p w14:paraId="3BED0E45" w14:textId="43C07DF1" w:rsidR="00064168" w:rsidRDefault="00064168" w:rsidP="00064168">
      <w:pPr>
        <w:pStyle w:val="Heading1"/>
        <w:rPr>
          <w:lang w:val="en-US"/>
        </w:rPr>
      </w:pPr>
      <w:r>
        <w:rPr>
          <w:lang w:val="en-US"/>
        </w:rPr>
        <w:t>Necessary components</w:t>
      </w:r>
    </w:p>
    <w:p w14:paraId="4F8DC9EF" w14:textId="0C1B2DFC" w:rsidR="00064168" w:rsidRPr="00064168" w:rsidRDefault="00064168" w:rsidP="00064168">
      <w:pPr>
        <w:rPr>
          <w:lang w:val="en-US"/>
        </w:rPr>
      </w:pPr>
      <w:r>
        <w:rPr>
          <w:lang w:val="en-US"/>
        </w:rPr>
        <w:t>Below are the components that we want the final game to contain</w:t>
      </w:r>
      <w:r w:rsidR="00C81BF7">
        <w:rPr>
          <w:lang w:val="en-US"/>
        </w:rPr>
        <w:t xml:space="preserve"> and the properties and that these components need to have.</w:t>
      </w:r>
    </w:p>
    <w:p w14:paraId="5BC5C89F" w14:textId="1E23EA00" w:rsidR="008E60FF" w:rsidRDefault="008E60FF" w:rsidP="00064168">
      <w:pPr>
        <w:pStyle w:val="Heading2"/>
        <w:rPr>
          <w:lang w:val="en-US"/>
        </w:rPr>
      </w:pPr>
      <w:r>
        <w:rPr>
          <w:lang w:val="en-US"/>
        </w:rPr>
        <w:t>Game field:</w:t>
      </w:r>
    </w:p>
    <w:p w14:paraId="14AD61B8" w14:textId="17BB51B0" w:rsidR="008E60FF" w:rsidRDefault="008E60FF" w:rsidP="008E60FF">
      <w:pPr>
        <w:pStyle w:val="ListParagraph"/>
        <w:numPr>
          <w:ilvl w:val="0"/>
          <w:numId w:val="4"/>
        </w:numPr>
        <w:rPr>
          <w:lang w:val="en-US"/>
        </w:rPr>
      </w:pPr>
      <w:r>
        <w:rPr>
          <w:lang w:val="en-US"/>
        </w:rPr>
        <w:t>Needs to have a path from beginning to end</w:t>
      </w:r>
    </w:p>
    <w:p w14:paraId="18F0ECD8" w14:textId="5E572066" w:rsidR="00504D73" w:rsidRDefault="00504D73" w:rsidP="00504D73">
      <w:pPr>
        <w:pStyle w:val="ListParagraph"/>
        <w:numPr>
          <w:ilvl w:val="1"/>
          <w:numId w:val="4"/>
        </w:numPr>
        <w:rPr>
          <w:lang w:val="en-US"/>
        </w:rPr>
      </w:pPr>
      <w:r>
        <w:rPr>
          <w:lang w:val="en-US"/>
        </w:rPr>
        <w:t>Randomly generated by generating points and then connecting them</w:t>
      </w:r>
    </w:p>
    <w:p w14:paraId="2567017C" w14:textId="645DA061" w:rsidR="008E60FF" w:rsidRDefault="008E60FF" w:rsidP="008E60FF">
      <w:pPr>
        <w:pStyle w:val="ListParagraph"/>
        <w:numPr>
          <w:ilvl w:val="0"/>
          <w:numId w:val="4"/>
        </w:numPr>
        <w:rPr>
          <w:lang w:val="en-US"/>
        </w:rPr>
      </w:pPr>
      <w:r>
        <w:rPr>
          <w:lang w:val="en-US"/>
        </w:rPr>
        <w:t>Needs to have spaces for the towers</w:t>
      </w:r>
    </w:p>
    <w:p w14:paraId="672AF4F9" w14:textId="658ED6E3" w:rsidR="00504D73" w:rsidRDefault="00504D73" w:rsidP="00504D73">
      <w:pPr>
        <w:pStyle w:val="ListParagraph"/>
        <w:numPr>
          <w:ilvl w:val="1"/>
          <w:numId w:val="4"/>
        </w:numPr>
        <w:rPr>
          <w:lang w:val="en-US"/>
        </w:rPr>
      </w:pPr>
      <w:r>
        <w:rPr>
          <w:lang w:val="en-US"/>
        </w:rPr>
        <w:t>Randomly generated by having one close to each generated path point and then a few more randomly generated</w:t>
      </w:r>
    </w:p>
    <w:p w14:paraId="5608F1E1" w14:textId="52F14CFD" w:rsidR="008E60FF" w:rsidRPr="008E60FF" w:rsidRDefault="008E60FF" w:rsidP="008E60FF">
      <w:pPr>
        <w:pStyle w:val="ListParagraph"/>
        <w:numPr>
          <w:ilvl w:val="0"/>
          <w:numId w:val="4"/>
        </w:numPr>
        <w:rPr>
          <w:lang w:val="en-US"/>
        </w:rPr>
      </w:pPr>
      <w:r>
        <w:rPr>
          <w:lang w:val="en-US"/>
        </w:rPr>
        <w:t>Spaces can be clicked to choose/upgrade tower</w:t>
      </w:r>
    </w:p>
    <w:p w14:paraId="043DE6D5" w14:textId="320DF03B" w:rsidR="001D3A43" w:rsidRDefault="001D3A43" w:rsidP="00064168">
      <w:pPr>
        <w:pStyle w:val="Heading2"/>
        <w:rPr>
          <w:lang w:val="en-US"/>
        </w:rPr>
      </w:pPr>
      <w:r>
        <w:rPr>
          <w:lang w:val="en-US"/>
        </w:rPr>
        <w:t>Towers:</w:t>
      </w:r>
    </w:p>
    <w:p w14:paraId="65D73B0F" w14:textId="7F538C73" w:rsidR="001D3A43" w:rsidRDefault="001D3A43" w:rsidP="001D3A43">
      <w:pPr>
        <w:pStyle w:val="ListParagraph"/>
        <w:numPr>
          <w:ilvl w:val="0"/>
          <w:numId w:val="1"/>
        </w:numPr>
        <w:rPr>
          <w:lang w:val="en-US"/>
        </w:rPr>
      </w:pPr>
      <w:r>
        <w:rPr>
          <w:lang w:val="en-US"/>
        </w:rPr>
        <w:t>They need to be built/upgraded with gold</w:t>
      </w:r>
    </w:p>
    <w:p w14:paraId="2D3B86AC" w14:textId="37CD81CB" w:rsidR="001D3A43" w:rsidRDefault="001D3A43" w:rsidP="001D3A43">
      <w:pPr>
        <w:pStyle w:val="ListParagraph"/>
        <w:numPr>
          <w:ilvl w:val="0"/>
          <w:numId w:val="1"/>
        </w:numPr>
        <w:rPr>
          <w:lang w:val="en-US"/>
        </w:rPr>
      </w:pPr>
      <w:r>
        <w:rPr>
          <w:lang w:val="en-US"/>
        </w:rPr>
        <w:t>They need to be able to shoot at a specific enemy</w:t>
      </w:r>
    </w:p>
    <w:p w14:paraId="2C96F2D7" w14:textId="30C3564E" w:rsidR="001D3A43" w:rsidRDefault="001D3A43" w:rsidP="001D3A43">
      <w:pPr>
        <w:pStyle w:val="ListParagraph"/>
        <w:numPr>
          <w:ilvl w:val="0"/>
          <w:numId w:val="1"/>
        </w:numPr>
        <w:rPr>
          <w:lang w:val="en-US"/>
        </w:rPr>
      </w:pPr>
      <w:r>
        <w:rPr>
          <w:lang w:val="en-US"/>
        </w:rPr>
        <w:t>They need to be able to choose and enemy to shoot at (the enemy most to the front)</w:t>
      </w:r>
    </w:p>
    <w:p w14:paraId="3E0BFDEA" w14:textId="1946F4B6" w:rsidR="001D3A43" w:rsidRDefault="001D3A43" w:rsidP="001D3A43">
      <w:pPr>
        <w:pStyle w:val="ListParagraph"/>
        <w:numPr>
          <w:ilvl w:val="0"/>
          <w:numId w:val="1"/>
        </w:numPr>
        <w:rPr>
          <w:lang w:val="en-US"/>
        </w:rPr>
      </w:pPr>
      <w:r>
        <w:rPr>
          <w:lang w:val="en-US"/>
        </w:rPr>
        <w:t xml:space="preserve">They need to have a range </w:t>
      </w:r>
    </w:p>
    <w:p w14:paraId="3138E235" w14:textId="6E01784B" w:rsidR="001D3A43" w:rsidRDefault="001D3A43" w:rsidP="00064168">
      <w:pPr>
        <w:pStyle w:val="Heading2"/>
        <w:rPr>
          <w:lang w:val="en-US"/>
        </w:rPr>
      </w:pPr>
      <w:r>
        <w:rPr>
          <w:lang w:val="en-US"/>
        </w:rPr>
        <w:t>Gold:</w:t>
      </w:r>
    </w:p>
    <w:p w14:paraId="051EB81E" w14:textId="5158D546" w:rsidR="001D3A43" w:rsidRDefault="001D3A43" w:rsidP="001D3A43">
      <w:pPr>
        <w:pStyle w:val="ListParagraph"/>
        <w:numPr>
          <w:ilvl w:val="0"/>
          <w:numId w:val="2"/>
        </w:numPr>
        <w:rPr>
          <w:lang w:val="en-US"/>
        </w:rPr>
      </w:pPr>
      <w:r>
        <w:rPr>
          <w:lang w:val="en-US"/>
        </w:rPr>
        <w:t>You get gold from killing monsters</w:t>
      </w:r>
    </w:p>
    <w:p w14:paraId="068218F0" w14:textId="0F1DF054" w:rsidR="008E60FF" w:rsidRPr="008E60FF" w:rsidRDefault="001D3A43" w:rsidP="008E60FF">
      <w:pPr>
        <w:pStyle w:val="ListParagraph"/>
        <w:numPr>
          <w:ilvl w:val="0"/>
          <w:numId w:val="2"/>
        </w:numPr>
        <w:rPr>
          <w:lang w:val="en-US"/>
        </w:rPr>
      </w:pPr>
      <w:r>
        <w:rPr>
          <w:lang w:val="en-US"/>
        </w:rPr>
        <w:t>You spend gold to build/upgrade towers</w:t>
      </w:r>
    </w:p>
    <w:p w14:paraId="4D481636" w14:textId="6188F7FF" w:rsidR="00504D73" w:rsidRPr="00504D73" w:rsidRDefault="001D3A43" w:rsidP="00064168">
      <w:pPr>
        <w:pStyle w:val="Heading2"/>
        <w:rPr>
          <w:lang w:val="en-US"/>
        </w:rPr>
      </w:pPr>
      <w:r>
        <w:rPr>
          <w:lang w:val="en-US"/>
        </w:rPr>
        <w:t>Enemies:</w:t>
      </w:r>
    </w:p>
    <w:p w14:paraId="0C44DFEB" w14:textId="7D6A4838" w:rsidR="001D3A43" w:rsidRDefault="001D3A43" w:rsidP="001D3A43">
      <w:pPr>
        <w:pStyle w:val="ListParagraph"/>
        <w:numPr>
          <w:ilvl w:val="0"/>
          <w:numId w:val="3"/>
        </w:numPr>
        <w:rPr>
          <w:lang w:val="en-US"/>
        </w:rPr>
      </w:pPr>
      <w:r>
        <w:rPr>
          <w:lang w:val="en-US"/>
        </w:rPr>
        <w:t>They need to have health points</w:t>
      </w:r>
    </w:p>
    <w:p w14:paraId="43432C19" w14:textId="027A78D9" w:rsidR="001D3A43" w:rsidRDefault="001D3A43" w:rsidP="001D3A43">
      <w:pPr>
        <w:pStyle w:val="ListParagraph"/>
        <w:numPr>
          <w:ilvl w:val="0"/>
          <w:numId w:val="3"/>
        </w:numPr>
        <w:rPr>
          <w:lang w:val="en-US"/>
        </w:rPr>
      </w:pPr>
      <w:r>
        <w:rPr>
          <w:lang w:val="en-US"/>
        </w:rPr>
        <w:t>They need to give gold when killed</w:t>
      </w:r>
    </w:p>
    <w:p w14:paraId="14E13785" w14:textId="78666E77" w:rsidR="001D3A43" w:rsidRDefault="001D3A43" w:rsidP="001D3A43">
      <w:pPr>
        <w:pStyle w:val="ListParagraph"/>
        <w:numPr>
          <w:ilvl w:val="0"/>
          <w:numId w:val="3"/>
        </w:numPr>
        <w:rPr>
          <w:lang w:val="en-US"/>
        </w:rPr>
      </w:pPr>
      <w:r>
        <w:rPr>
          <w:lang w:val="en-US"/>
        </w:rPr>
        <w:t>They need to move along a path</w:t>
      </w:r>
    </w:p>
    <w:p w14:paraId="43D044CA" w14:textId="731B2C27" w:rsidR="001D3A43" w:rsidRDefault="001D3A43" w:rsidP="001D3A43">
      <w:pPr>
        <w:pStyle w:val="ListParagraph"/>
        <w:numPr>
          <w:ilvl w:val="0"/>
          <w:numId w:val="3"/>
        </w:numPr>
        <w:rPr>
          <w:lang w:val="en-US"/>
        </w:rPr>
      </w:pPr>
      <w:r>
        <w:rPr>
          <w:lang w:val="en-US"/>
        </w:rPr>
        <w:t>They need to have a speed</w:t>
      </w:r>
    </w:p>
    <w:p w14:paraId="5015527D" w14:textId="240C3FC4" w:rsidR="008E60FF" w:rsidRDefault="008E60FF" w:rsidP="00064168">
      <w:pPr>
        <w:pStyle w:val="Heading2"/>
        <w:rPr>
          <w:lang w:val="en-US"/>
        </w:rPr>
      </w:pPr>
      <w:r>
        <w:rPr>
          <w:lang w:val="en-US"/>
        </w:rPr>
        <w:t>Game rules:</w:t>
      </w:r>
    </w:p>
    <w:p w14:paraId="124A19BB" w14:textId="142C3E23" w:rsidR="008E60FF" w:rsidRDefault="008E60FF" w:rsidP="008E60FF">
      <w:pPr>
        <w:pStyle w:val="ListParagraph"/>
        <w:numPr>
          <w:ilvl w:val="0"/>
          <w:numId w:val="5"/>
        </w:numPr>
        <w:rPr>
          <w:lang w:val="en-US"/>
        </w:rPr>
      </w:pPr>
      <w:r>
        <w:rPr>
          <w:lang w:val="en-US"/>
        </w:rPr>
        <w:t>Enemies need to be regularly spawned</w:t>
      </w:r>
      <w:r w:rsidR="0072032E">
        <w:rPr>
          <w:lang w:val="en-US"/>
        </w:rPr>
        <w:t xml:space="preserve"> in waves</w:t>
      </w:r>
    </w:p>
    <w:p w14:paraId="11806AE9" w14:textId="1A99F448" w:rsidR="008E60FF" w:rsidRDefault="0072032E" w:rsidP="008E60FF">
      <w:pPr>
        <w:pStyle w:val="ListParagraph"/>
        <w:numPr>
          <w:ilvl w:val="0"/>
          <w:numId w:val="5"/>
        </w:numPr>
        <w:rPr>
          <w:lang w:val="en-US"/>
        </w:rPr>
      </w:pPr>
      <w:r>
        <w:rPr>
          <w:lang w:val="en-US"/>
        </w:rPr>
        <w:t xml:space="preserve">The waves need to </w:t>
      </w:r>
      <w:r w:rsidR="0043446C">
        <w:rPr>
          <w:lang w:val="en-US"/>
        </w:rPr>
        <w:t>increase in difficulty</w:t>
      </w:r>
    </w:p>
    <w:p w14:paraId="4AEDFB3B" w14:textId="5ADA19DE" w:rsidR="008E60FF" w:rsidRDefault="008E60FF" w:rsidP="008E60FF">
      <w:pPr>
        <w:pStyle w:val="ListParagraph"/>
        <w:numPr>
          <w:ilvl w:val="0"/>
          <w:numId w:val="5"/>
        </w:numPr>
        <w:rPr>
          <w:lang w:val="en-US"/>
        </w:rPr>
      </w:pPr>
      <w:r>
        <w:rPr>
          <w:lang w:val="en-US"/>
        </w:rPr>
        <w:t xml:space="preserve">When a certain number of enemies </w:t>
      </w:r>
      <w:r w:rsidR="00FD64A1">
        <w:rPr>
          <w:lang w:val="en-US"/>
        </w:rPr>
        <w:t>get to the end</w:t>
      </w:r>
      <w:r>
        <w:rPr>
          <w:lang w:val="en-US"/>
        </w:rPr>
        <w:t>, you lose</w:t>
      </w:r>
    </w:p>
    <w:p w14:paraId="0FC81847" w14:textId="27598604" w:rsidR="00504D73" w:rsidRPr="00BB492D" w:rsidRDefault="008E60FF" w:rsidP="00504D73">
      <w:pPr>
        <w:pStyle w:val="ListParagraph"/>
        <w:numPr>
          <w:ilvl w:val="0"/>
          <w:numId w:val="5"/>
        </w:numPr>
        <w:rPr>
          <w:lang w:val="en-US"/>
        </w:rPr>
      </w:pPr>
      <w:r>
        <w:rPr>
          <w:lang w:val="en-US"/>
        </w:rPr>
        <w:t xml:space="preserve">When </w:t>
      </w:r>
      <w:r w:rsidR="00504D73">
        <w:rPr>
          <w:lang w:val="en-US"/>
        </w:rPr>
        <w:t xml:space="preserve">you </w:t>
      </w:r>
      <w:r w:rsidR="00434671">
        <w:rPr>
          <w:lang w:val="en-US"/>
        </w:rPr>
        <w:t>kill enough enemies</w:t>
      </w:r>
      <w:r w:rsidR="00504D73">
        <w:rPr>
          <w:lang w:val="en-US"/>
        </w:rPr>
        <w:t>, you win</w:t>
      </w:r>
    </w:p>
    <w:p w14:paraId="21BB8F3B" w14:textId="27086EB6" w:rsidR="00504D73" w:rsidRDefault="00504D73" w:rsidP="00504D73">
      <w:pPr>
        <w:pStyle w:val="Heading1"/>
        <w:rPr>
          <w:lang w:val="en-US"/>
        </w:rPr>
      </w:pPr>
      <w:r>
        <w:rPr>
          <w:lang w:val="en-US"/>
        </w:rPr>
        <w:t>Priority:</w:t>
      </w:r>
    </w:p>
    <w:p w14:paraId="478ADB42" w14:textId="3A081170" w:rsidR="00B40475" w:rsidRPr="00BB492D" w:rsidRDefault="00B40475" w:rsidP="00B40475">
      <w:pPr>
        <w:rPr>
          <w:lang w:val="en-US"/>
        </w:rPr>
      </w:pPr>
      <w:r>
        <w:rPr>
          <w:lang w:val="en-US"/>
        </w:rPr>
        <w:t xml:space="preserve">Below are the things we need to do to create the game. These things are ordered in order of importance, meaning we work our way down to list when we are working on the game. In the list each </w:t>
      </w:r>
      <w:r w:rsidR="006E1DE5">
        <w:rPr>
          <w:lang w:val="en-US"/>
        </w:rPr>
        <w:t xml:space="preserve">thing is </w:t>
      </w:r>
      <w:r w:rsidR="009C47E2">
        <w:rPr>
          <w:lang w:val="en-US"/>
        </w:rPr>
        <w:t xml:space="preserve">described by its name. If you click on an item from the list, it will redirect you to </w:t>
      </w:r>
      <w:r w:rsidR="00BB492D">
        <w:rPr>
          <w:lang w:val="en-US"/>
        </w:rPr>
        <w:t xml:space="preserve">further below in this document where the </w:t>
      </w:r>
      <w:r w:rsidR="00BB492D">
        <w:rPr>
          <w:i/>
          <w:iCs/>
          <w:lang w:val="en-US"/>
        </w:rPr>
        <w:t>how to demo</w:t>
      </w:r>
      <w:r w:rsidR="00BB492D">
        <w:rPr>
          <w:lang w:val="en-US"/>
        </w:rPr>
        <w:t xml:space="preserve"> and </w:t>
      </w:r>
      <w:r w:rsidR="00BB492D">
        <w:rPr>
          <w:i/>
          <w:iCs/>
          <w:lang w:val="en-US"/>
        </w:rPr>
        <w:t>notes</w:t>
      </w:r>
      <w:r w:rsidR="00BB492D">
        <w:rPr>
          <w:lang w:val="en-US"/>
        </w:rPr>
        <w:t xml:space="preserve"> for each item can be found.</w:t>
      </w:r>
    </w:p>
    <w:p w14:paraId="5C6FDDFA" w14:textId="64AC47BF" w:rsidR="00504D73" w:rsidRPr="00314142" w:rsidRDefault="003040D4" w:rsidP="00504D73">
      <w:pPr>
        <w:pStyle w:val="ListParagraph"/>
        <w:numPr>
          <w:ilvl w:val="0"/>
          <w:numId w:val="6"/>
        </w:numPr>
        <w:rPr>
          <w:lang w:val="en-US"/>
        </w:rPr>
      </w:pPr>
      <w:hyperlink w:anchor="_Make_game_field," w:history="1">
        <w:r w:rsidR="00504D73" w:rsidRPr="00314142">
          <w:rPr>
            <w:rStyle w:val="Hyperlink"/>
            <w:color w:val="auto"/>
            <w:u w:val="none"/>
            <w:lang w:val="en-US"/>
          </w:rPr>
          <w:t>Make game field, but not randomly generated</w:t>
        </w:r>
      </w:hyperlink>
    </w:p>
    <w:p w14:paraId="00454377" w14:textId="3124CFD7" w:rsidR="00504D73" w:rsidRPr="00314142" w:rsidRDefault="003040D4" w:rsidP="00504D73">
      <w:pPr>
        <w:pStyle w:val="ListParagraph"/>
        <w:numPr>
          <w:ilvl w:val="1"/>
          <w:numId w:val="6"/>
        </w:numPr>
        <w:rPr>
          <w:lang w:val="en-US"/>
        </w:rPr>
      </w:pPr>
      <w:hyperlink w:anchor="_Make_a_path" w:history="1">
        <w:r w:rsidR="00504D73" w:rsidRPr="00314142">
          <w:rPr>
            <w:rStyle w:val="Hyperlink"/>
            <w:color w:val="auto"/>
            <w:u w:val="none"/>
            <w:lang w:val="en-US"/>
          </w:rPr>
          <w:t>Make a path</w:t>
        </w:r>
      </w:hyperlink>
    </w:p>
    <w:p w14:paraId="42105D4F" w14:textId="7621DF7E" w:rsidR="00504D73" w:rsidRPr="00314142" w:rsidRDefault="003040D4" w:rsidP="00504D73">
      <w:pPr>
        <w:pStyle w:val="ListParagraph"/>
        <w:numPr>
          <w:ilvl w:val="1"/>
          <w:numId w:val="6"/>
        </w:numPr>
        <w:rPr>
          <w:lang w:val="en-US"/>
        </w:rPr>
      </w:pPr>
      <w:hyperlink w:anchor="_Make_spots_for" w:history="1">
        <w:r w:rsidR="00504D73" w:rsidRPr="00314142">
          <w:rPr>
            <w:rStyle w:val="Hyperlink"/>
            <w:color w:val="auto"/>
            <w:u w:val="none"/>
            <w:lang w:val="en-US"/>
          </w:rPr>
          <w:t>Make spots for the towers</w:t>
        </w:r>
      </w:hyperlink>
    </w:p>
    <w:p w14:paraId="54747499" w14:textId="479C282A" w:rsidR="00504D73" w:rsidRPr="00314142" w:rsidRDefault="003040D4" w:rsidP="00504D73">
      <w:pPr>
        <w:pStyle w:val="ListParagraph"/>
        <w:numPr>
          <w:ilvl w:val="0"/>
          <w:numId w:val="6"/>
        </w:numPr>
        <w:rPr>
          <w:lang w:val="en-US"/>
        </w:rPr>
      </w:pPr>
      <w:hyperlink w:anchor="_Make_one_enemy" w:history="1">
        <w:r w:rsidR="00504D73" w:rsidRPr="00314142">
          <w:rPr>
            <w:rStyle w:val="Hyperlink"/>
            <w:color w:val="auto"/>
            <w:u w:val="none"/>
            <w:lang w:val="en-US"/>
          </w:rPr>
          <w:t>Make one enemy</w:t>
        </w:r>
      </w:hyperlink>
    </w:p>
    <w:p w14:paraId="7D6F5892" w14:textId="03638EAD" w:rsidR="00504D73" w:rsidRPr="00314142" w:rsidRDefault="003040D4" w:rsidP="00504D73">
      <w:pPr>
        <w:pStyle w:val="ListParagraph"/>
        <w:numPr>
          <w:ilvl w:val="1"/>
          <w:numId w:val="6"/>
        </w:numPr>
        <w:rPr>
          <w:lang w:val="en-US"/>
        </w:rPr>
      </w:pPr>
      <w:hyperlink w:anchor="_Give_it_HP" w:history="1">
        <w:r w:rsidR="00504D73" w:rsidRPr="00314142">
          <w:rPr>
            <w:rStyle w:val="Hyperlink"/>
            <w:color w:val="auto"/>
            <w:u w:val="none"/>
            <w:lang w:val="en-US"/>
          </w:rPr>
          <w:t>Give it HP and a speed</w:t>
        </w:r>
      </w:hyperlink>
    </w:p>
    <w:p w14:paraId="05995F25" w14:textId="25C2687F" w:rsidR="00504D73" w:rsidRPr="00314142" w:rsidRDefault="003040D4" w:rsidP="00504D73">
      <w:pPr>
        <w:pStyle w:val="ListParagraph"/>
        <w:numPr>
          <w:ilvl w:val="1"/>
          <w:numId w:val="6"/>
        </w:numPr>
        <w:rPr>
          <w:lang w:val="en-US"/>
        </w:rPr>
      </w:pPr>
      <w:hyperlink w:anchor="_Make_it_move" w:history="1">
        <w:r w:rsidR="00504D73" w:rsidRPr="00314142">
          <w:rPr>
            <w:rStyle w:val="Hyperlink"/>
            <w:color w:val="auto"/>
            <w:u w:val="none"/>
            <w:lang w:val="en-US"/>
          </w:rPr>
          <w:t>Make it move along the path</w:t>
        </w:r>
      </w:hyperlink>
    </w:p>
    <w:p w14:paraId="5B830981" w14:textId="450A03EC" w:rsidR="00504D73" w:rsidRPr="00314142" w:rsidRDefault="003040D4" w:rsidP="00504D73">
      <w:pPr>
        <w:pStyle w:val="ListParagraph"/>
        <w:numPr>
          <w:ilvl w:val="0"/>
          <w:numId w:val="6"/>
        </w:numPr>
        <w:rPr>
          <w:lang w:val="en-US"/>
        </w:rPr>
      </w:pPr>
      <w:hyperlink w:anchor="_Make_one_tower" w:history="1">
        <w:r w:rsidR="00504D73" w:rsidRPr="00314142">
          <w:rPr>
            <w:rStyle w:val="Hyperlink"/>
            <w:color w:val="auto"/>
            <w:u w:val="none"/>
            <w:lang w:val="en-US"/>
          </w:rPr>
          <w:t>Make one tower</w:t>
        </w:r>
      </w:hyperlink>
    </w:p>
    <w:p w14:paraId="16053208" w14:textId="6AD05A4A" w:rsidR="00504D73" w:rsidRPr="00314142" w:rsidRDefault="003040D4" w:rsidP="00504D73">
      <w:pPr>
        <w:pStyle w:val="ListParagraph"/>
        <w:numPr>
          <w:ilvl w:val="1"/>
          <w:numId w:val="6"/>
        </w:numPr>
        <w:rPr>
          <w:lang w:val="en-US"/>
        </w:rPr>
      </w:pPr>
      <w:hyperlink w:anchor="_Make_sure_it" w:history="1">
        <w:r w:rsidR="00504D73" w:rsidRPr="00314142">
          <w:rPr>
            <w:rStyle w:val="Hyperlink"/>
            <w:color w:val="auto"/>
            <w:u w:val="none"/>
            <w:lang w:val="en-US"/>
          </w:rPr>
          <w:t>Make sure it can be built on a space</w:t>
        </w:r>
      </w:hyperlink>
    </w:p>
    <w:p w14:paraId="59C80DBE" w14:textId="0FF2D1DD" w:rsidR="00504D73" w:rsidRPr="00314142" w:rsidRDefault="003040D4" w:rsidP="00504D73">
      <w:pPr>
        <w:pStyle w:val="ListParagraph"/>
        <w:numPr>
          <w:ilvl w:val="1"/>
          <w:numId w:val="6"/>
        </w:numPr>
        <w:rPr>
          <w:lang w:val="en-US"/>
        </w:rPr>
      </w:pPr>
      <w:hyperlink w:anchor="_Give_it_a" w:history="1">
        <w:r w:rsidR="00504D73" w:rsidRPr="00314142">
          <w:rPr>
            <w:rStyle w:val="Hyperlink"/>
            <w:color w:val="auto"/>
            <w:u w:val="none"/>
            <w:lang w:val="en-US"/>
          </w:rPr>
          <w:t>Give it a range</w:t>
        </w:r>
      </w:hyperlink>
    </w:p>
    <w:p w14:paraId="69C8077E" w14:textId="497F7CEC" w:rsidR="00504D73" w:rsidRPr="00314142" w:rsidRDefault="003040D4" w:rsidP="00504D73">
      <w:pPr>
        <w:pStyle w:val="ListParagraph"/>
        <w:numPr>
          <w:ilvl w:val="1"/>
          <w:numId w:val="6"/>
        </w:numPr>
        <w:rPr>
          <w:lang w:val="en-US"/>
        </w:rPr>
      </w:pPr>
      <w:hyperlink w:anchor="_Make_sure_it_1" w:history="1">
        <w:r w:rsidR="00504D73" w:rsidRPr="00314142">
          <w:rPr>
            <w:rStyle w:val="Hyperlink"/>
            <w:color w:val="auto"/>
            <w:u w:val="none"/>
            <w:lang w:val="en-US"/>
          </w:rPr>
          <w:t>Make sure it can see the enemies in its range</w:t>
        </w:r>
      </w:hyperlink>
    </w:p>
    <w:p w14:paraId="1871DD60" w14:textId="56AB0FAD" w:rsidR="00504D73" w:rsidRPr="00314142" w:rsidRDefault="003040D4" w:rsidP="00504D73">
      <w:pPr>
        <w:pStyle w:val="ListParagraph"/>
        <w:numPr>
          <w:ilvl w:val="1"/>
          <w:numId w:val="6"/>
        </w:numPr>
        <w:rPr>
          <w:lang w:val="en-US"/>
        </w:rPr>
      </w:pPr>
      <w:hyperlink w:anchor="_Make_sure_it_2" w:history="1">
        <w:r w:rsidR="00504D73" w:rsidRPr="00314142">
          <w:rPr>
            <w:rStyle w:val="Hyperlink"/>
            <w:color w:val="auto"/>
            <w:u w:val="none"/>
            <w:lang w:val="en-US"/>
          </w:rPr>
          <w:t>Make sure it can choose the enemy in its range that is furthest along the path</w:t>
        </w:r>
      </w:hyperlink>
    </w:p>
    <w:p w14:paraId="5A61FC7C" w14:textId="7524A706" w:rsidR="00504D73" w:rsidRPr="00314142" w:rsidRDefault="003040D4" w:rsidP="00504D73">
      <w:pPr>
        <w:pStyle w:val="ListParagraph"/>
        <w:numPr>
          <w:ilvl w:val="1"/>
          <w:numId w:val="6"/>
        </w:numPr>
        <w:rPr>
          <w:lang w:val="en-US"/>
        </w:rPr>
      </w:pPr>
      <w:hyperlink w:anchor="_Give_it_damage" w:history="1">
        <w:r w:rsidR="00504D73" w:rsidRPr="00314142">
          <w:rPr>
            <w:rStyle w:val="Hyperlink"/>
            <w:color w:val="auto"/>
            <w:u w:val="none"/>
            <w:lang w:val="en-US"/>
          </w:rPr>
          <w:t>Give it damage</w:t>
        </w:r>
        <w:r w:rsidR="00B1517D" w:rsidRPr="00314142">
          <w:rPr>
            <w:rStyle w:val="Hyperlink"/>
            <w:color w:val="auto"/>
            <w:u w:val="none"/>
            <w:lang w:val="en-US"/>
          </w:rPr>
          <w:t xml:space="preserve"> and a cooldown</w:t>
        </w:r>
        <w:r w:rsidR="00504D73" w:rsidRPr="00314142">
          <w:rPr>
            <w:rStyle w:val="Hyperlink"/>
            <w:color w:val="auto"/>
            <w:u w:val="none"/>
            <w:lang w:val="en-US"/>
          </w:rPr>
          <w:t xml:space="preserve"> and make it shoot at the enemy</w:t>
        </w:r>
      </w:hyperlink>
    </w:p>
    <w:p w14:paraId="09B56F36" w14:textId="475D66FF" w:rsidR="00504D73" w:rsidRPr="00314142" w:rsidRDefault="003040D4" w:rsidP="00504D73">
      <w:pPr>
        <w:pStyle w:val="ListParagraph"/>
        <w:numPr>
          <w:ilvl w:val="2"/>
          <w:numId w:val="6"/>
        </w:numPr>
        <w:rPr>
          <w:lang w:val="en-US"/>
        </w:rPr>
      </w:pPr>
      <w:hyperlink w:anchor="_Let_the_enemy" w:history="1">
        <w:r w:rsidR="00504D73" w:rsidRPr="00314142">
          <w:rPr>
            <w:rStyle w:val="Hyperlink"/>
            <w:color w:val="auto"/>
            <w:u w:val="none"/>
            <w:lang w:val="en-US"/>
          </w:rPr>
          <w:t>Let the enemy receive the damage</w:t>
        </w:r>
      </w:hyperlink>
    </w:p>
    <w:p w14:paraId="21217AEC" w14:textId="41E3B2E2" w:rsidR="00504D73" w:rsidRPr="00314142" w:rsidRDefault="003040D4" w:rsidP="00504D73">
      <w:pPr>
        <w:pStyle w:val="ListParagraph"/>
        <w:numPr>
          <w:ilvl w:val="2"/>
          <w:numId w:val="6"/>
        </w:numPr>
        <w:rPr>
          <w:lang w:val="en-US"/>
        </w:rPr>
      </w:pPr>
      <w:hyperlink w:anchor="_Let_the_enemy_1" w:history="1">
        <w:r w:rsidR="00504D73" w:rsidRPr="00314142">
          <w:rPr>
            <w:rStyle w:val="Hyperlink"/>
            <w:color w:val="auto"/>
            <w:u w:val="none"/>
            <w:lang w:val="en-US"/>
          </w:rPr>
          <w:t>Let the enemy check if it is dead</w:t>
        </w:r>
      </w:hyperlink>
    </w:p>
    <w:p w14:paraId="4132AC78" w14:textId="4D271C22" w:rsidR="00434671" w:rsidRPr="00314142" w:rsidRDefault="003040D4" w:rsidP="00434671">
      <w:pPr>
        <w:pStyle w:val="ListParagraph"/>
        <w:numPr>
          <w:ilvl w:val="0"/>
          <w:numId w:val="6"/>
        </w:numPr>
        <w:rPr>
          <w:lang w:val="en-US"/>
        </w:rPr>
      </w:pPr>
      <w:hyperlink w:anchor="_Let_the_enemies" w:history="1">
        <w:r w:rsidR="00434671" w:rsidRPr="00314142">
          <w:rPr>
            <w:rStyle w:val="Hyperlink"/>
            <w:color w:val="auto"/>
            <w:u w:val="none"/>
            <w:lang w:val="en-US"/>
          </w:rPr>
          <w:t xml:space="preserve">Let the enemies be spawned </w:t>
        </w:r>
        <w:r w:rsidR="00600565">
          <w:rPr>
            <w:rStyle w:val="Hyperlink"/>
            <w:color w:val="auto"/>
            <w:u w:val="none"/>
            <w:lang w:val="en-US"/>
          </w:rPr>
          <w:t>in a wave</w:t>
        </w:r>
      </w:hyperlink>
    </w:p>
    <w:p w14:paraId="3690031E" w14:textId="03B6623B" w:rsidR="00434671" w:rsidRPr="00314142" w:rsidRDefault="003040D4" w:rsidP="00434671">
      <w:pPr>
        <w:pStyle w:val="ListParagraph"/>
        <w:numPr>
          <w:ilvl w:val="0"/>
          <w:numId w:val="6"/>
        </w:numPr>
        <w:rPr>
          <w:lang w:val="en-US"/>
        </w:rPr>
      </w:pPr>
      <w:hyperlink w:anchor="_Implement_lose_condition" w:history="1">
        <w:r w:rsidR="00434671" w:rsidRPr="00314142">
          <w:rPr>
            <w:rStyle w:val="Hyperlink"/>
            <w:color w:val="auto"/>
            <w:u w:val="none"/>
            <w:lang w:val="en-US"/>
          </w:rPr>
          <w:t>Implement lose condition</w:t>
        </w:r>
      </w:hyperlink>
    </w:p>
    <w:p w14:paraId="2CC4B9FC" w14:textId="300DFDF1" w:rsidR="00434671" w:rsidRPr="00314142" w:rsidRDefault="003040D4" w:rsidP="00A57C1D">
      <w:pPr>
        <w:pStyle w:val="ListParagraph"/>
        <w:numPr>
          <w:ilvl w:val="1"/>
          <w:numId w:val="6"/>
        </w:numPr>
        <w:rPr>
          <w:lang w:val="en-US"/>
        </w:rPr>
      </w:pPr>
      <w:hyperlink w:anchor="_Count_the_number" w:history="1">
        <w:r w:rsidR="00434671" w:rsidRPr="00314142">
          <w:rPr>
            <w:rStyle w:val="Hyperlink"/>
            <w:color w:val="auto"/>
            <w:u w:val="none"/>
            <w:lang w:val="en-US"/>
          </w:rPr>
          <w:t>Count the number of enemies that made it to the end</w:t>
        </w:r>
      </w:hyperlink>
      <w:r w:rsidR="00A57C1D" w:rsidRPr="00314142">
        <w:rPr>
          <w:lang w:val="en-US"/>
        </w:rPr>
        <w:t xml:space="preserve"> </w:t>
      </w:r>
    </w:p>
    <w:p w14:paraId="7816F208" w14:textId="14E346D4" w:rsidR="00434671" w:rsidRPr="00314142" w:rsidRDefault="003040D4" w:rsidP="00434671">
      <w:pPr>
        <w:pStyle w:val="ListParagraph"/>
        <w:numPr>
          <w:ilvl w:val="1"/>
          <w:numId w:val="6"/>
        </w:numPr>
        <w:rPr>
          <w:lang w:val="en-US"/>
        </w:rPr>
      </w:pPr>
      <w:hyperlink w:anchor="_Check_after_each" w:history="1">
        <w:r w:rsidR="00434671" w:rsidRPr="00314142">
          <w:rPr>
            <w:rStyle w:val="Hyperlink"/>
            <w:color w:val="auto"/>
            <w:u w:val="none"/>
            <w:lang w:val="en-US"/>
          </w:rPr>
          <w:t>Check after each enemy that reached the end if you lost</w:t>
        </w:r>
      </w:hyperlink>
    </w:p>
    <w:p w14:paraId="0684ACF2" w14:textId="3D3468E4" w:rsidR="00341279" w:rsidRPr="00314142" w:rsidRDefault="003040D4" w:rsidP="00434671">
      <w:pPr>
        <w:pStyle w:val="ListParagraph"/>
        <w:numPr>
          <w:ilvl w:val="1"/>
          <w:numId w:val="6"/>
        </w:numPr>
        <w:rPr>
          <w:lang w:val="en-US"/>
        </w:rPr>
      </w:pPr>
      <w:hyperlink w:anchor="_Make_a_lose" w:history="1">
        <w:r w:rsidR="00341279" w:rsidRPr="00314142">
          <w:rPr>
            <w:rStyle w:val="Hyperlink"/>
            <w:color w:val="auto"/>
            <w:u w:val="none"/>
            <w:lang w:val="en-US"/>
          </w:rPr>
          <w:t>Make a lose screen</w:t>
        </w:r>
      </w:hyperlink>
    </w:p>
    <w:p w14:paraId="2694EC9F" w14:textId="2473D62F" w:rsidR="00434671" w:rsidRPr="00314142" w:rsidRDefault="003040D4" w:rsidP="00434671">
      <w:pPr>
        <w:pStyle w:val="ListParagraph"/>
        <w:numPr>
          <w:ilvl w:val="0"/>
          <w:numId w:val="6"/>
        </w:numPr>
        <w:rPr>
          <w:lang w:val="en-US"/>
        </w:rPr>
      </w:pPr>
      <w:hyperlink w:anchor="_Implement_win_condition" w:history="1">
        <w:r w:rsidR="00434671" w:rsidRPr="00314142">
          <w:rPr>
            <w:rStyle w:val="Hyperlink"/>
            <w:color w:val="auto"/>
            <w:u w:val="none"/>
            <w:lang w:val="en-US"/>
          </w:rPr>
          <w:t>Implement win condition</w:t>
        </w:r>
      </w:hyperlink>
    </w:p>
    <w:p w14:paraId="31329210" w14:textId="61B6A224" w:rsidR="00434671" w:rsidRPr="00314142" w:rsidRDefault="003040D4" w:rsidP="009910A1">
      <w:pPr>
        <w:pStyle w:val="ListParagraph"/>
        <w:numPr>
          <w:ilvl w:val="1"/>
          <w:numId w:val="6"/>
        </w:numPr>
        <w:rPr>
          <w:lang w:val="en-US"/>
        </w:rPr>
      </w:pPr>
      <w:hyperlink w:anchor="_Count_the_kills" w:history="1">
        <w:r w:rsidR="00434671" w:rsidRPr="00314142">
          <w:rPr>
            <w:rStyle w:val="Hyperlink"/>
            <w:color w:val="auto"/>
            <w:u w:val="none"/>
            <w:lang w:val="en-US"/>
          </w:rPr>
          <w:t>Count the kills</w:t>
        </w:r>
      </w:hyperlink>
      <w:r w:rsidR="009910A1" w:rsidRPr="00314142">
        <w:rPr>
          <w:lang w:val="en-US"/>
        </w:rPr>
        <w:t xml:space="preserve"> </w:t>
      </w:r>
    </w:p>
    <w:p w14:paraId="794280F4" w14:textId="78320F68" w:rsidR="00434671" w:rsidRPr="00314142" w:rsidRDefault="003040D4" w:rsidP="00434671">
      <w:pPr>
        <w:pStyle w:val="ListParagraph"/>
        <w:numPr>
          <w:ilvl w:val="1"/>
          <w:numId w:val="6"/>
        </w:numPr>
        <w:rPr>
          <w:lang w:val="en-US"/>
        </w:rPr>
      </w:pPr>
      <w:hyperlink w:anchor="_Check_after_each_1" w:history="1">
        <w:r w:rsidR="00434671" w:rsidRPr="00314142">
          <w:rPr>
            <w:rStyle w:val="Hyperlink"/>
            <w:color w:val="auto"/>
            <w:u w:val="none"/>
            <w:lang w:val="en-US"/>
          </w:rPr>
          <w:t>Check after each kill if you won</w:t>
        </w:r>
      </w:hyperlink>
    </w:p>
    <w:p w14:paraId="030E2AF1" w14:textId="7918A1FF" w:rsidR="00341279" w:rsidRPr="00314142" w:rsidRDefault="003040D4" w:rsidP="00434671">
      <w:pPr>
        <w:pStyle w:val="ListParagraph"/>
        <w:numPr>
          <w:ilvl w:val="1"/>
          <w:numId w:val="6"/>
        </w:numPr>
        <w:rPr>
          <w:lang w:val="en-US"/>
        </w:rPr>
      </w:pPr>
      <w:hyperlink w:anchor="_Make_a_win" w:history="1">
        <w:r w:rsidR="00341279" w:rsidRPr="00314142">
          <w:rPr>
            <w:rStyle w:val="Hyperlink"/>
            <w:color w:val="auto"/>
            <w:u w:val="none"/>
            <w:lang w:val="en-US"/>
          </w:rPr>
          <w:t>Make a win screen</w:t>
        </w:r>
      </w:hyperlink>
    </w:p>
    <w:p w14:paraId="7ADA3696" w14:textId="567B7277" w:rsidR="00434671" w:rsidRPr="00314142" w:rsidRDefault="003040D4" w:rsidP="00434671">
      <w:pPr>
        <w:pStyle w:val="ListParagraph"/>
        <w:numPr>
          <w:ilvl w:val="0"/>
          <w:numId w:val="6"/>
        </w:numPr>
        <w:rPr>
          <w:lang w:val="en-US"/>
        </w:rPr>
      </w:pPr>
      <w:hyperlink w:anchor="_Implement_gold_system" w:history="1">
        <w:r w:rsidR="00434671" w:rsidRPr="00314142">
          <w:rPr>
            <w:rStyle w:val="Hyperlink"/>
            <w:color w:val="auto"/>
            <w:u w:val="none"/>
            <w:lang w:val="en-US"/>
          </w:rPr>
          <w:t>Implement gold system</w:t>
        </w:r>
      </w:hyperlink>
    </w:p>
    <w:p w14:paraId="7D918304" w14:textId="1B23DC42" w:rsidR="00434671" w:rsidRPr="00314142" w:rsidRDefault="003040D4" w:rsidP="00434671">
      <w:pPr>
        <w:pStyle w:val="ListParagraph"/>
        <w:numPr>
          <w:ilvl w:val="1"/>
          <w:numId w:val="6"/>
        </w:numPr>
        <w:rPr>
          <w:lang w:val="en-US"/>
        </w:rPr>
      </w:pPr>
      <w:hyperlink w:anchor="_Add_this_gold" w:history="1">
        <w:r w:rsidR="00434671" w:rsidRPr="00314142">
          <w:rPr>
            <w:rStyle w:val="Hyperlink"/>
            <w:color w:val="auto"/>
            <w:u w:val="none"/>
            <w:lang w:val="en-US"/>
          </w:rPr>
          <w:t>Add gold to the total amount if the enemy dies</w:t>
        </w:r>
      </w:hyperlink>
    </w:p>
    <w:p w14:paraId="58765C57" w14:textId="21D7BDAC" w:rsidR="00434671" w:rsidRPr="00314142" w:rsidRDefault="003040D4" w:rsidP="00434671">
      <w:pPr>
        <w:pStyle w:val="ListParagraph"/>
        <w:numPr>
          <w:ilvl w:val="1"/>
          <w:numId w:val="6"/>
        </w:numPr>
        <w:rPr>
          <w:lang w:val="en-US"/>
        </w:rPr>
      </w:pPr>
      <w:hyperlink w:anchor="_Let_the_towers" w:history="1">
        <w:r w:rsidR="00434671" w:rsidRPr="00314142">
          <w:rPr>
            <w:rStyle w:val="Hyperlink"/>
            <w:color w:val="auto"/>
            <w:u w:val="none"/>
            <w:lang w:val="en-US"/>
          </w:rPr>
          <w:t>Let the towers cost gold and they can only be built if you have enough gold</w:t>
        </w:r>
      </w:hyperlink>
    </w:p>
    <w:p w14:paraId="3FCCD234" w14:textId="34E3050D" w:rsidR="00341352" w:rsidRPr="00314142" w:rsidRDefault="003040D4" w:rsidP="00341279">
      <w:pPr>
        <w:pStyle w:val="ListParagraph"/>
        <w:numPr>
          <w:ilvl w:val="1"/>
          <w:numId w:val="6"/>
        </w:numPr>
        <w:rPr>
          <w:lang w:val="en-US"/>
        </w:rPr>
      </w:pPr>
      <w:hyperlink w:anchor="_Give_the_player" w:history="1">
        <w:r w:rsidR="00434671" w:rsidRPr="00314142">
          <w:rPr>
            <w:rStyle w:val="Hyperlink"/>
            <w:color w:val="auto"/>
            <w:u w:val="none"/>
            <w:lang w:val="en-US"/>
          </w:rPr>
          <w:t>Give the player an amount of gold to start with</w:t>
        </w:r>
      </w:hyperlink>
    </w:p>
    <w:p w14:paraId="41040676" w14:textId="40CB4F2F" w:rsidR="00341279" w:rsidRPr="00314142" w:rsidRDefault="003040D4" w:rsidP="00341279">
      <w:pPr>
        <w:pStyle w:val="ListParagraph"/>
        <w:numPr>
          <w:ilvl w:val="1"/>
          <w:numId w:val="6"/>
        </w:numPr>
        <w:rPr>
          <w:lang w:val="en-US"/>
        </w:rPr>
      </w:pPr>
      <w:hyperlink w:anchor="_Show_the_amount" w:history="1">
        <w:r w:rsidR="00341279" w:rsidRPr="00314142">
          <w:rPr>
            <w:rStyle w:val="Hyperlink"/>
            <w:color w:val="auto"/>
            <w:u w:val="none"/>
            <w:lang w:val="en-US"/>
          </w:rPr>
          <w:t>Show the amount of gold on the screen</w:t>
        </w:r>
      </w:hyperlink>
    </w:p>
    <w:p w14:paraId="3975E15B" w14:textId="632D3F28" w:rsidR="00341279" w:rsidRPr="00314142" w:rsidRDefault="003040D4" w:rsidP="00341279">
      <w:pPr>
        <w:pStyle w:val="ListParagraph"/>
        <w:numPr>
          <w:ilvl w:val="0"/>
          <w:numId w:val="6"/>
        </w:numPr>
        <w:rPr>
          <w:lang w:val="en-US"/>
        </w:rPr>
      </w:pPr>
      <w:hyperlink w:anchor="_Create_a_start" w:history="1">
        <w:r w:rsidR="00341279" w:rsidRPr="00314142">
          <w:rPr>
            <w:rStyle w:val="Hyperlink"/>
            <w:color w:val="auto"/>
            <w:u w:val="none"/>
            <w:lang w:val="en-US"/>
          </w:rPr>
          <w:t>Create a start button that starts the game</w:t>
        </w:r>
      </w:hyperlink>
    </w:p>
    <w:p w14:paraId="45F5B309" w14:textId="161A5169" w:rsidR="00434671" w:rsidRPr="00314142" w:rsidRDefault="003040D4" w:rsidP="00434671">
      <w:pPr>
        <w:pStyle w:val="ListParagraph"/>
        <w:numPr>
          <w:ilvl w:val="0"/>
          <w:numId w:val="6"/>
        </w:numPr>
        <w:rPr>
          <w:lang w:val="en-US"/>
        </w:rPr>
      </w:pPr>
      <w:hyperlink w:anchor="_Make_sure_the" w:history="1">
        <w:r w:rsidR="00434671" w:rsidRPr="00314142">
          <w:rPr>
            <w:rStyle w:val="Hyperlink"/>
            <w:color w:val="auto"/>
            <w:u w:val="none"/>
            <w:lang w:val="en-US"/>
          </w:rPr>
          <w:t>Make sure the game works now, because this is the minimal viable product. Save this version as it is and don’t change it or lose it.</w:t>
        </w:r>
      </w:hyperlink>
    </w:p>
    <w:p w14:paraId="10645A21" w14:textId="5A3467F1" w:rsidR="00CC5AE0" w:rsidRPr="00314142" w:rsidRDefault="003040D4" w:rsidP="00434671">
      <w:pPr>
        <w:pStyle w:val="ListParagraph"/>
        <w:numPr>
          <w:ilvl w:val="0"/>
          <w:numId w:val="6"/>
        </w:numPr>
        <w:rPr>
          <w:lang w:val="en-US"/>
        </w:rPr>
      </w:pPr>
      <w:hyperlink w:anchor="_Increase_the_spawn" w:history="1">
        <w:r w:rsidR="00CC5AE0" w:rsidRPr="00314142">
          <w:rPr>
            <w:rStyle w:val="Hyperlink"/>
            <w:color w:val="auto"/>
            <w:u w:val="none"/>
            <w:lang w:val="en-US"/>
          </w:rPr>
          <w:t xml:space="preserve">Increase the </w:t>
        </w:r>
        <w:r>
          <w:rPr>
            <w:rStyle w:val="Hyperlink"/>
            <w:color w:val="auto"/>
            <w:u w:val="none"/>
            <w:lang w:val="en-US"/>
          </w:rPr>
          <w:t>difficulty of the waves</w:t>
        </w:r>
        <w:r w:rsidR="00CC5AE0" w:rsidRPr="00314142">
          <w:rPr>
            <w:rStyle w:val="Hyperlink"/>
            <w:color w:val="auto"/>
            <w:u w:val="none"/>
            <w:lang w:val="en-US"/>
          </w:rPr>
          <w:t xml:space="preserve"> </w:t>
        </w:r>
        <w:r w:rsidR="00BD5A7A" w:rsidRPr="00314142">
          <w:rPr>
            <w:rStyle w:val="Hyperlink"/>
            <w:color w:val="auto"/>
            <w:u w:val="none"/>
            <w:lang w:val="en-US"/>
          </w:rPr>
          <w:t>gradually</w:t>
        </w:r>
      </w:hyperlink>
    </w:p>
    <w:p w14:paraId="4A31B9F7" w14:textId="01696D8D" w:rsidR="007B4A9A" w:rsidRPr="00314142" w:rsidRDefault="003040D4" w:rsidP="00434671">
      <w:pPr>
        <w:pStyle w:val="ListParagraph"/>
        <w:numPr>
          <w:ilvl w:val="0"/>
          <w:numId w:val="6"/>
        </w:numPr>
        <w:rPr>
          <w:lang w:val="en-US"/>
        </w:rPr>
      </w:pPr>
      <w:hyperlink w:anchor="_Make_a_few" w:history="1">
        <w:r w:rsidR="007B4A9A" w:rsidRPr="00314142">
          <w:rPr>
            <w:rStyle w:val="Hyperlink"/>
            <w:color w:val="auto"/>
            <w:u w:val="none"/>
            <w:lang w:val="en-US"/>
          </w:rPr>
          <w:t xml:space="preserve">Make </w:t>
        </w:r>
        <w:r w:rsidR="00185531" w:rsidRPr="00314142">
          <w:rPr>
            <w:rStyle w:val="Hyperlink"/>
            <w:color w:val="auto"/>
            <w:u w:val="none"/>
            <w:lang w:val="en-US"/>
          </w:rPr>
          <w:t>a few other</w:t>
        </w:r>
        <w:r w:rsidR="007B4A9A" w:rsidRPr="00314142">
          <w:rPr>
            <w:rStyle w:val="Hyperlink"/>
            <w:color w:val="auto"/>
            <w:u w:val="none"/>
            <w:lang w:val="en-US"/>
          </w:rPr>
          <w:t xml:space="preserve"> tower</w:t>
        </w:r>
        <w:r w:rsidR="00185531" w:rsidRPr="00314142">
          <w:rPr>
            <w:rStyle w:val="Hyperlink"/>
            <w:color w:val="auto"/>
            <w:u w:val="none"/>
            <w:lang w:val="en-US"/>
          </w:rPr>
          <w:t>s</w:t>
        </w:r>
      </w:hyperlink>
    </w:p>
    <w:p w14:paraId="6DF57570" w14:textId="5EE02FA1" w:rsidR="00A55C58" w:rsidRPr="00314142" w:rsidRDefault="003040D4" w:rsidP="0008626B">
      <w:pPr>
        <w:pStyle w:val="ListParagraph"/>
        <w:numPr>
          <w:ilvl w:val="1"/>
          <w:numId w:val="6"/>
        </w:numPr>
        <w:rPr>
          <w:lang w:val="en-US"/>
        </w:rPr>
      </w:pPr>
      <w:hyperlink w:anchor="_Same_steps_as" w:history="1">
        <w:r w:rsidR="007B4A9A" w:rsidRPr="00314142">
          <w:rPr>
            <w:rStyle w:val="Hyperlink"/>
            <w:color w:val="auto"/>
            <w:u w:val="none"/>
            <w:lang w:val="en-US"/>
          </w:rPr>
          <w:t>Same steps as with previous tower</w:t>
        </w:r>
      </w:hyperlink>
      <w:r w:rsidR="0008626B" w:rsidRPr="00314142">
        <w:rPr>
          <w:lang w:val="en-US"/>
        </w:rPr>
        <w:t xml:space="preserve"> </w:t>
      </w:r>
    </w:p>
    <w:p w14:paraId="31FF4FC2" w14:textId="173DAA9D" w:rsidR="00C83A47" w:rsidRPr="00314142" w:rsidRDefault="003040D4" w:rsidP="00C83A47">
      <w:pPr>
        <w:pStyle w:val="ListParagraph"/>
        <w:numPr>
          <w:ilvl w:val="0"/>
          <w:numId w:val="6"/>
        </w:numPr>
        <w:rPr>
          <w:lang w:val="en-US"/>
        </w:rPr>
      </w:pPr>
      <w:hyperlink w:anchor="_Make_a_few_1" w:history="1">
        <w:r w:rsidR="00C83A47" w:rsidRPr="00314142">
          <w:rPr>
            <w:rStyle w:val="Hyperlink"/>
            <w:color w:val="auto"/>
            <w:u w:val="none"/>
            <w:lang w:val="en-US"/>
          </w:rPr>
          <w:t xml:space="preserve">Make </w:t>
        </w:r>
        <w:r w:rsidR="00185531" w:rsidRPr="00314142">
          <w:rPr>
            <w:rStyle w:val="Hyperlink"/>
            <w:color w:val="auto"/>
            <w:u w:val="none"/>
            <w:lang w:val="en-US"/>
          </w:rPr>
          <w:t>a few other</w:t>
        </w:r>
        <w:r w:rsidR="00C83A47" w:rsidRPr="00314142">
          <w:rPr>
            <w:rStyle w:val="Hyperlink"/>
            <w:color w:val="auto"/>
            <w:u w:val="none"/>
            <w:lang w:val="en-US"/>
          </w:rPr>
          <w:t xml:space="preserve"> enem</w:t>
        </w:r>
        <w:r w:rsidR="00185531" w:rsidRPr="00314142">
          <w:rPr>
            <w:rStyle w:val="Hyperlink"/>
            <w:color w:val="auto"/>
            <w:u w:val="none"/>
            <w:lang w:val="en-US"/>
          </w:rPr>
          <w:t>ies</w:t>
        </w:r>
      </w:hyperlink>
    </w:p>
    <w:p w14:paraId="39B4406B" w14:textId="67E437CB" w:rsidR="00C83A47" w:rsidRPr="00314142" w:rsidRDefault="003040D4" w:rsidP="00C83A47">
      <w:pPr>
        <w:pStyle w:val="ListParagraph"/>
        <w:numPr>
          <w:ilvl w:val="1"/>
          <w:numId w:val="6"/>
        </w:numPr>
        <w:rPr>
          <w:lang w:val="en-US"/>
        </w:rPr>
      </w:pPr>
      <w:hyperlink w:anchor="_Same_steps_as_1" w:history="1">
        <w:r w:rsidR="00C83A47" w:rsidRPr="00314142">
          <w:rPr>
            <w:rStyle w:val="Hyperlink"/>
            <w:color w:val="auto"/>
            <w:u w:val="none"/>
            <w:lang w:val="en-US"/>
          </w:rPr>
          <w:t>Same steps as with previous enemy</w:t>
        </w:r>
      </w:hyperlink>
    </w:p>
    <w:p w14:paraId="17AF6E01" w14:textId="6F6BE072" w:rsidR="00C83A47" w:rsidRPr="00314142" w:rsidRDefault="003040D4" w:rsidP="00C83A47">
      <w:pPr>
        <w:pStyle w:val="ListParagraph"/>
        <w:numPr>
          <w:ilvl w:val="0"/>
          <w:numId w:val="6"/>
        </w:numPr>
        <w:rPr>
          <w:lang w:val="en-US"/>
        </w:rPr>
      </w:pPr>
      <w:hyperlink w:anchor="_Let_the_spawner" w:history="1">
        <w:r w:rsidR="009C637A" w:rsidRPr="00314142">
          <w:rPr>
            <w:rStyle w:val="Hyperlink"/>
            <w:color w:val="auto"/>
            <w:u w:val="none"/>
            <w:lang w:val="en-US"/>
          </w:rPr>
          <w:t>Let the spawner be able</w:t>
        </w:r>
        <w:r w:rsidR="00A55C58" w:rsidRPr="00314142">
          <w:rPr>
            <w:rStyle w:val="Hyperlink"/>
            <w:color w:val="auto"/>
            <w:u w:val="none"/>
            <w:lang w:val="en-US"/>
          </w:rPr>
          <w:t xml:space="preserve"> to randomly choose an enemy to spawn</w:t>
        </w:r>
      </w:hyperlink>
    </w:p>
    <w:p w14:paraId="1D82F139" w14:textId="26900C58" w:rsidR="00185531" w:rsidRPr="00314142" w:rsidRDefault="003040D4" w:rsidP="00C83A47">
      <w:pPr>
        <w:pStyle w:val="ListParagraph"/>
        <w:numPr>
          <w:ilvl w:val="0"/>
          <w:numId w:val="6"/>
        </w:numPr>
        <w:rPr>
          <w:lang w:val="en-US"/>
        </w:rPr>
      </w:pPr>
      <w:hyperlink w:anchor="_Make_sure_the_2" w:history="1">
        <w:r w:rsidR="0043542D" w:rsidRPr="00314142">
          <w:rPr>
            <w:rStyle w:val="Hyperlink"/>
            <w:color w:val="auto"/>
            <w:u w:val="none"/>
            <w:lang w:val="en-US"/>
          </w:rPr>
          <w:t>Make sure the towers can be upgraded</w:t>
        </w:r>
      </w:hyperlink>
    </w:p>
    <w:p w14:paraId="650C6F3C" w14:textId="20770BF2" w:rsidR="0043542D" w:rsidRPr="00314142" w:rsidRDefault="003040D4" w:rsidP="0043542D">
      <w:pPr>
        <w:pStyle w:val="ListParagraph"/>
        <w:numPr>
          <w:ilvl w:val="1"/>
          <w:numId w:val="6"/>
        </w:numPr>
        <w:rPr>
          <w:lang w:val="en-US"/>
        </w:rPr>
      </w:pPr>
      <w:hyperlink w:anchor="_Determine_a_cost" w:history="1">
        <w:r w:rsidR="0043542D" w:rsidRPr="00314142">
          <w:rPr>
            <w:rStyle w:val="Hyperlink"/>
            <w:color w:val="auto"/>
            <w:u w:val="none"/>
            <w:lang w:val="en-US"/>
          </w:rPr>
          <w:t>Determine a cost to upgrade the towers</w:t>
        </w:r>
      </w:hyperlink>
    </w:p>
    <w:p w14:paraId="745DECB8" w14:textId="61C720DF" w:rsidR="0043542D" w:rsidRPr="00314142" w:rsidRDefault="003040D4" w:rsidP="0043542D">
      <w:pPr>
        <w:pStyle w:val="ListParagraph"/>
        <w:numPr>
          <w:ilvl w:val="1"/>
          <w:numId w:val="6"/>
        </w:numPr>
        <w:rPr>
          <w:lang w:val="en-US"/>
        </w:rPr>
      </w:pPr>
      <w:hyperlink w:anchor="_Determine_the_added" w:history="1">
        <w:r w:rsidR="0043542D" w:rsidRPr="00314142">
          <w:rPr>
            <w:rStyle w:val="Hyperlink"/>
            <w:color w:val="auto"/>
            <w:u w:val="none"/>
            <w:lang w:val="en-US"/>
          </w:rPr>
          <w:t>Determine the added bo</w:t>
        </w:r>
        <w:r w:rsidR="007357B4" w:rsidRPr="00314142">
          <w:rPr>
            <w:rStyle w:val="Hyperlink"/>
            <w:color w:val="auto"/>
            <w:u w:val="none"/>
            <w:lang w:val="en-US"/>
          </w:rPr>
          <w:t>nus damage and speed to the tower</w:t>
        </w:r>
      </w:hyperlink>
    </w:p>
    <w:p w14:paraId="612867DC" w14:textId="47157578" w:rsidR="007357B4" w:rsidRPr="00314142" w:rsidRDefault="003040D4" w:rsidP="0043542D">
      <w:pPr>
        <w:pStyle w:val="ListParagraph"/>
        <w:numPr>
          <w:ilvl w:val="1"/>
          <w:numId w:val="6"/>
        </w:numPr>
        <w:rPr>
          <w:lang w:val="en-US"/>
        </w:rPr>
      </w:pPr>
      <w:hyperlink w:anchor="_Make_the_tower" w:history="1">
        <w:r w:rsidR="007357B4" w:rsidRPr="00314142">
          <w:rPr>
            <w:rStyle w:val="Hyperlink"/>
            <w:color w:val="auto"/>
            <w:u w:val="none"/>
            <w:lang w:val="en-US"/>
          </w:rPr>
          <w:t>Make the tower slightly bigger after upgrading</w:t>
        </w:r>
      </w:hyperlink>
      <w:r w:rsidR="007357B4" w:rsidRPr="00314142">
        <w:rPr>
          <w:lang w:val="en-US"/>
        </w:rPr>
        <w:t xml:space="preserve"> </w:t>
      </w:r>
    </w:p>
    <w:p w14:paraId="2A6A9B96" w14:textId="58CDCCD0" w:rsidR="00DB597E" w:rsidRPr="00314142" w:rsidRDefault="003040D4" w:rsidP="007754C4">
      <w:pPr>
        <w:pStyle w:val="ListParagraph"/>
        <w:numPr>
          <w:ilvl w:val="0"/>
          <w:numId w:val="6"/>
        </w:numPr>
        <w:rPr>
          <w:lang w:val="en-US"/>
        </w:rPr>
      </w:pPr>
      <w:hyperlink w:anchor="_Randomly_generate_the" w:history="1">
        <w:r w:rsidR="00DB597E" w:rsidRPr="00314142">
          <w:rPr>
            <w:rStyle w:val="Hyperlink"/>
            <w:color w:val="auto"/>
            <w:u w:val="none"/>
            <w:lang w:val="en-US"/>
          </w:rPr>
          <w:t>Randomly generate the path</w:t>
        </w:r>
      </w:hyperlink>
      <w:r w:rsidR="007754C4" w:rsidRPr="00314142">
        <w:rPr>
          <w:lang w:val="en-US"/>
        </w:rPr>
        <w:t xml:space="preserve"> </w:t>
      </w:r>
    </w:p>
    <w:p w14:paraId="29055630" w14:textId="04C56A83" w:rsidR="00DB597E" w:rsidRPr="00314142" w:rsidRDefault="003040D4" w:rsidP="00DB597E">
      <w:pPr>
        <w:pStyle w:val="ListParagraph"/>
        <w:numPr>
          <w:ilvl w:val="1"/>
          <w:numId w:val="6"/>
        </w:numPr>
        <w:rPr>
          <w:lang w:val="en-US"/>
        </w:rPr>
      </w:pPr>
      <w:hyperlink w:anchor="_Randomly_generate_the_1" w:history="1">
        <w:r w:rsidR="00DB597E" w:rsidRPr="00314142">
          <w:rPr>
            <w:rStyle w:val="Hyperlink"/>
            <w:color w:val="auto"/>
            <w:u w:val="none"/>
            <w:lang w:val="en-US"/>
          </w:rPr>
          <w:t xml:space="preserve">Randomly generate the amount of points </w:t>
        </w:r>
        <w:r w:rsidR="009302C3" w:rsidRPr="00314142">
          <w:rPr>
            <w:rStyle w:val="Hyperlink"/>
            <w:color w:val="auto"/>
            <w:u w:val="none"/>
            <w:lang w:val="en-US"/>
          </w:rPr>
          <w:t>somewhere on the game field</w:t>
        </w:r>
      </w:hyperlink>
    </w:p>
    <w:p w14:paraId="2FA9B452" w14:textId="72BE5653" w:rsidR="009302C3" w:rsidRPr="00314142" w:rsidRDefault="003040D4" w:rsidP="00D560E3">
      <w:pPr>
        <w:pStyle w:val="ListParagraph"/>
        <w:numPr>
          <w:ilvl w:val="1"/>
          <w:numId w:val="6"/>
        </w:numPr>
        <w:rPr>
          <w:lang w:val="en-US"/>
        </w:rPr>
      </w:pPr>
      <w:hyperlink w:anchor="_Connect_the_points" w:history="1">
        <w:r w:rsidR="009302C3" w:rsidRPr="00314142">
          <w:rPr>
            <w:rStyle w:val="Hyperlink"/>
            <w:color w:val="auto"/>
            <w:u w:val="none"/>
            <w:lang w:val="en-US"/>
          </w:rPr>
          <w:t>Connect the points and determine the path</w:t>
        </w:r>
      </w:hyperlink>
      <w:r w:rsidR="00D560E3" w:rsidRPr="00314142">
        <w:rPr>
          <w:lang w:val="en-US"/>
        </w:rPr>
        <w:t xml:space="preserve"> </w:t>
      </w:r>
    </w:p>
    <w:p w14:paraId="18A08309" w14:textId="69B5E7D2" w:rsidR="009302C3" w:rsidRPr="00314142" w:rsidRDefault="003040D4" w:rsidP="00DB597E">
      <w:pPr>
        <w:pStyle w:val="ListParagraph"/>
        <w:numPr>
          <w:ilvl w:val="1"/>
          <w:numId w:val="6"/>
        </w:numPr>
        <w:rPr>
          <w:lang w:val="en-US"/>
        </w:rPr>
      </w:pPr>
      <w:hyperlink w:anchor="_Make_sure_the_3" w:history="1">
        <w:r w:rsidR="009302C3" w:rsidRPr="00314142">
          <w:rPr>
            <w:rStyle w:val="Hyperlink"/>
            <w:color w:val="auto"/>
            <w:u w:val="none"/>
            <w:lang w:val="en-US"/>
          </w:rPr>
          <w:t>Make sure the enemies know the new path</w:t>
        </w:r>
      </w:hyperlink>
    </w:p>
    <w:p w14:paraId="3F6BE5EB" w14:textId="0A2CD641" w:rsidR="009302C3" w:rsidRPr="00314142" w:rsidRDefault="003040D4" w:rsidP="009302C3">
      <w:pPr>
        <w:pStyle w:val="ListParagraph"/>
        <w:numPr>
          <w:ilvl w:val="0"/>
          <w:numId w:val="6"/>
        </w:numPr>
        <w:rPr>
          <w:lang w:val="en-US"/>
        </w:rPr>
      </w:pPr>
      <w:hyperlink w:anchor="_Randomly_generate_the_2" w:history="1">
        <w:r w:rsidR="009302C3" w:rsidRPr="00314142">
          <w:rPr>
            <w:rStyle w:val="Hyperlink"/>
            <w:color w:val="auto"/>
            <w:u w:val="none"/>
            <w:lang w:val="en-US"/>
          </w:rPr>
          <w:t xml:space="preserve">Randomly generate the </w:t>
        </w:r>
        <w:r w:rsidR="00912A19" w:rsidRPr="00314142">
          <w:rPr>
            <w:rStyle w:val="Hyperlink"/>
            <w:color w:val="auto"/>
            <w:u w:val="none"/>
            <w:lang w:val="en-US"/>
          </w:rPr>
          <w:t>tower spaces</w:t>
        </w:r>
      </w:hyperlink>
    </w:p>
    <w:p w14:paraId="114BAE37" w14:textId="2BDBC1B0" w:rsidR="00912A19" w:rsidRPr="00314142" w:rsidRDefault="003040D4" w:rsidP="00403465">
      <w:pPr>
        <w:pStyle w:val="ListParagraph"/>
        <w:numPr>
          <w:ilvl w:val="1"/>
          <w:numId w:val="6"/>
        </w:numPr>
        <w:rPr>
          <w:lang w:val="en-US"/>
        </w:rPr>
      </w:pPr>
      <w:hyperlink w:anchor="_Generate_a_tower" w:history="1">
        <w:r w:rsidR="00912A19" w:rsidRPr="00314142">
          <w:rPr>
            <w:rStyle w:val="Hyperlink"/>
            <w:color w:val="auto"/>
            <w:u w:val="none"/>
            <w:lang w:val="en-US"/>
          </w:rPr>
          <w:t>Generate a tower space close to each path point</w:t>
        </w:r>
      </w:hyperlink>
      <w:r w:rsidR="00403465" w:rsidRPr="00314142">
        <w:rPr>
          <w:lang w:val="en-US"/>
        </w:rPr>
        <w:t xml:space="preserve"> </w:t>
      </w:r>
    </w:p>
    <w:p w14:paraId="24B9727E" w14:textId="2C25138F" w:rsidR="00912A19" w:rsidRPr="00314142" w:rsidRDefault="003040D4" w:rsidP="00912A19">
      <w:pPr>
        <w:pStyle w:val="ListParagraph"/>
        <w:numPr>
          <w:ilvl w:val="1"/>
          <w:numId w:val="6"/>
        </w:numPr>
        <w:rPr>
          <w:lang w:val="en-US"/>
        </w:rPr>
      </w:pPr>
      <w:hyperlink w:anchor="_Randomly_generate_points" w:history="1">
        <w:r w:rsidR="003455A7" w:rsidRPr="00314142">
          <w:rPr>
            <w:rStyle w:val="Hyperlink"/>
            <w:color w:val="auto"/>
            <w:u w:val="none"/>
            <w:lang w:val="en-US"/>
          </w:rPr>
          <w:t>Randomly generate</w:t>
        </w:r>
        <w:r w:rsidR="00403465">
          <w:rPr>
            <w:rStyle w:val="Hyperlink"/>
            <w:color w:val="auto"/>
            <w:u w:val="none"/>
            <w:lang w:val="en-US"/>
          </w:rPr>
          <w:t xml:space="preserve"> more</w:t>
        </w:r>
        <w:r w:rsidR="003455A7" w:rsidRPr="00314142">
          <w:rPr>
            <w:rStyle w:val="Hyperlink"/>
            <w:color w:val="auto"/>
            <w:u w:val="none"/>
            <w:lang w:val="en-US"/>
          </w:rPr>
          <w:t xml:space="preserve"> points on the field and check if a tower space can be there</w:t>
        </w:r>
      </w:hyperlink>
    </w:p>
    <w:p w14:paraId="33AFABDB" w14:textId="0F9F9427" w:rsidR="003455A7" w:rsidRPr="00314142" w:rsidRDefault="003040D4" w:rsidP="003455A7">
      <w:pPr>
        <w:pStyle w:val="ListParagraph"/>
        <w:numPr>
          <w:ilvl w:val="2"/>
          <w:numId w:val="6"/>
        </w:numPr>
        <w:rPr>
          <w:lang w:val="en-US"/>
        </w:rPr>
      </w:pPr>
      <w:hyperlink w:anchor="_It_cannot_be" w:history="1">
        <w:r w:rsidR="003455A7" w:rsidRPr="00314142">
          <w:rPr>
            <w:rStyle w:val="Hyperlink"/>
            <w:color w:val="auto"/>
            <w:u w:val="none"/>
            <w:lang w:val="en-US"/>
          </w:rPr>
          <w:t>I</w:t>
        </w:r>
        <w:r w:rsidR="00371372" w:rsidRPr="00314142">
          <w:rPr>
            <w:rStyle w:val="Hyperlink"/>
            <w:color w:val="auto"/>
            <w:u w:val="none"/>
            <w:lang w:val="en-US"/>
          </w:rPr>
          <w:t>t cannot be close to another tower space</w:t>
        </w:r>
      </w:hyperlink>
    </w:p>
    <w:p w14:paraId="7BCFCB2F" w14:textId="2EFA34F3" w:rsidR="00371372" w:rsidRPr="00314142" w:rsidRDefault="003040D4" w:rsidP="003455A7">
      <w:pPr>
        <w:pStyle w:val="ListParagraph"/>
        <w:numPr>
          <w:ilvl w:val="2"/>
          <w:numId w:val="6"/>
        </w:numPr>
        <w:rPr>
          <w:lang w:val="en-US"/>
        </w:rPr>
      </w:pPr>
      <w:hyperlink w:anchor="_It_cannot_be_1" w:history="1">
        <w:r w:rsidR="00371372" w:rsidRPr="00314142">
          <w:rPr>
            <w:rStyle w:val="Hyperlink"/>
            <w:color w:val="auto"/>
            <w:u w:val="none"/>
            <w:lang w:val="en-US"/>
          </w:rPr>
          <w:t>It cannot be on the path, but it needs to be close to the path</w:t>
        </w:r>
      </w:hyperlink>
    </w:p>
    <w:p w14:paraId="4021B9B4" w14:textId="5811847B" w:rsidR="00371372" w:rsidRPr="00314142" w:rsidRDefault="003040D4" w:rsidP="00371372">
      <w:pPr>
        <w:pStyle w:val="ListParagraph"/>
        <w:numPr>
          <w:ilvl w:val="1"/>
          <w:numId w:val="6"/>
        </w:numPr>
        <w:rPr>
          <w:lang w:val="en-US"/>
        </w:rPr>
      </w:pPr>
      <w:hyperlink w:anchor="_Keep_generating_points" w:history="1">
        <w:r w:rsidR="00983DB8" w:rsidRPr="00314142">
          <w:rPr>
            <w:rStyle w:val="Hyperlink"/>
            <w:color w:val="auto"/>
            <w:u w:val="none"/>
            <w:lang w:val="en-US"/>
          </w:rPr>
          <w:t>Keep generating points until you have enough correct ones</w:t>
        </w:r>
      </w:hyperlink>
    </w:p>
    <w:p w14:paraId="62CC7AD1" w14:textId="1C753242" w:rsidR="00983DB8" w:rsidRPr="00314142" w:rsidRDefault="003040D4" w:rsidP="00371372">
      <w:pPr>
        <w:pStyle w:val="ListParagraph"/>
        <w:numPr>
          <w:ilvl w:val="1"/>
          <w:numId w:val="6"/>
        </w:numPr>
        <w:rPr>
          <w:lang w:val="en-US"/>
        </w:rPr>
      </w:pPr>
      <w:hyperlink w:anchor="_Make_each_tower" w:history="1">
        <w:r w:rsidR="00983DB8" w:rsidRPr="00314142">
          <w:rPr>
            <w:rStyle w:val="Hyperlink"/>
            <w:color w:val="auto"/>
            <w:u w:val="none"/>
            <w:lang w:val="en-US"/>
          </w:rPr>
          <w:t xml:space="preserve">Make </w:t>
        </w:r>
        <w:r w:rsidR="00341352" w:rsidRPr="00314142">
          <w:rPr>
            <w:rStyle w:val="Hyperlink"/>
            <w:color w:val="auto"/>
            <w:u w:val="none"/>
            <w:lang w:val="en-US"/>
          </w:rPr>
          <w:t>each tower point a tower space where you can put towers.</w:t>
        </w:r>
      </w:hyperlink>
    </w:p>
    <w:p w14:paraId="53661B53" w14:textId="308ADCA2" w:rsidR="00FD64A1" w:rsidRPr="00314142" w:rsidRDefault="003040D4" w:rsidP="00FD64A1">
      <w:pPr>
        <w:pStyle w:val="ListParagraph"/>
        <w:numPr>
          <w:ilvl w:val="0"/>
          <w:numId w:val="6"/>
        </w:numPr>
        <w:rPr>
          <w:lang w:val="en-US"/>
        </w:rPr>
      </w:pPr>
      <w:hyperlink w:anchor="_The_version_you" w:history="1">
        <w:r w:rsidR="00FD64A1" w:rsidRPr="00314142">
          <w:rPr>
            <w:rStyle w:val="Hyperlink"/>
            <w:color w:val="auto"/>
            <w:u w:val="none"/>
            <w:lang w:val="en-US"/>
          </w:rPr>
          <w:t xml:space="preserve">The version you have now is </w:t>
        </w:r>
        <w:r w:rsidR="002C0856" w:rsidRPr="00314142">
          <w:rPr>
            <w:rStyle w:val="Hyperlink"/>
            <w:color w:val="auto"/>
            <w:u w:val="none"/>
            <w:lang w:val="en-US"/>
          </w:rPr>
          <w:t>what we wanted to achieve at the start</w:t>
        </w:r>
      </w:hyperlink>
    </w:p>
    <w:p w14:paraId="5D90433E" w14:textId="11115C17" w:rsidR="00920C7E" w:rsidRPr="00314142" w:rsidRDefault="003040D4" w:rsidP="00BB492D">
      <w:pPr>
        <w:pStyle w:val="ListParagraph"/>
        <w:numPr>
          <w:ilvl w:val="0"/>
          <w:numId w:val="6"/>
        </w:numPr>
        <w:rPr>
          <w:lang w:val="en-US"/>
        </w:rPr>
      </w:pPr>
      <w:hyperlink w:anchor="_You_can_add" w:history="1">
        <w:r w:rsidR="002C0856" w:rsidRPr="00314142">
          <w:rPr>
            <w:rStyle w:val="Hyperlink"/>
            <w:color w:val="auto"/>
            <w:u w:val="none"/>
            <w:lang w:val="en-US"/>
          </w:rPr>
          <w:t>You can add more towers, more enemies, make the game look nicer, make the game play better</w:t>
        </w:r>
        <w:r w:rsidR="00223B3B" w:rsidRPr="00314142">
          <w:rPr>
            <w:rStyle w:val="Hyperlink"/>
            <w:color w:val="auto"/>
            <w:u w:val="none"/>
            <w:lang w:val="en-US"/>
          </w:rPr>
          <w:t>, make the difficulty better or implement some other thing that makes the game better.</w:t>
        </w:r>
      </w:hyperlink>
    </w:p>
    <w:p w14:paraId="1C100262" w14:textId="4C9F41E4" w:rsidR="00BB492D" w:rsidRDefault="00BB492D" w:rsidP="00BB492D">
      <w:pPr>
        <w:pStyle w:val="Heading2"/>
        <w:rPr>
          <w:lang w:val="en-US"/>
        </w:rPr>
      </w:pPr>
      <w:r>
        <w:rPr>
          <w:lang w:val="en-US"/>
        </w:rPr>
        <w:t>Item description</w:t>
      </w:r>
    </w:p>
    <w:p w14:paraId="5DB59E11" w14:textId="77777777" w:rsidR="001E34F3" w:rsidRDefault="001E34F3" w:rsidP="00F836C5">
      <w:pPr>
        <w:pStyle w:val="Heading3"/>
        <w:rPr>
          <w:lang w:val="en-US"/>
        </w:rPr>
      </w:pPr>
      <w:bookmarkStart w:id="0" w:name="_Make_game_field,"/>
      <w:bookmarkEnd w:id="0"/>
      <w:r w:rsidRPr="00F836C5">
        <w:rPr>
          <w:lang w:val="en-US"/>
        </w:rPr>
        <w:t>Make game field, but not randomly generated</w:t>
      </w:r>
    </w:p>
    <w:p w14:paraId="3ACCC854" w14:textId="1A315E44" w:rsidR="00D93395" w:rsidRPr="00685D0B" w:rsidRDefault="00D93395" w:rsidP="00D93395">
      <w:pPr>
        <w:rPr>
          <w:lang w:val="en-US"/>
        </w:rPr>
      </w:pPr>
      <w:r>
        <w:rPr>
          <w:b/>
          <w:bCs/>
          <w:lang w:val="en-US"/>
        </w:rPr>
        <w:t>How to demo:</w:t>
      </w:r>
      <w:r w:rsidR="00364B80">
        <w:rPr>
          <w:b/>
          <w:bCs/>
          <w:lang w:val="en-US"/>
        </w:rPr>
        <w:t xml:space="preserve"> </w:t>
      </w:r>
      <w:r w:rsidR="00CD382E">
        <w:rPr>
          <w:lang w:val="en-US"/>
        </w:rPr>
        <w:t>When the application starts, we want to see a field with a path and some tower spaces.</w:t>
      </w:r>
      <w:r>
        <w:rPr>
          <w:b/>
          <w:bCs/>
          <w:lang w:val="en-US"/>
        </w:rPr>
        <w:br/>
        <w:t>Notes:</w:t>
      </w:r>
      <w:r w:rsidR="0074548F">
        <w:rPr>
          <w:lang w:val="en-US"/>
        </w:rPr>
        <w:t xml:space="preserve"> </w:t>
      </w:r>
      <w:r w:rsidR="00796FCA">
        <w:rPr>
          <w:lang w:val="en-US"/>
        </w:rPr>
        <w:t xml:space="preserve">learning goals: </w:t>
      </w:r>
      <w:r w:rsidR="00C12418">
        <w:rPr>
          <w:lang w:val="en-US"/>
        </w:rPr>
        <w:t>rendering swing components, adding an image to a swing program.</w:t>
      </w:r>
    </w:p>
    <w:p w14:paraId="1B7DCF77" w14:textId="77777777" w:rsidR="001E34F3" w:rsidRDefault="001E34F3" w:rsidP="00F836C5">
      <w:pPr>
        <w:pStyle w:val="Heading3"/>
        <w:rPr>
          <w:lang w:val="en-US"/>
        </w:rPr>
      </w:pPr>
      <w:bookmarkStart w:id="1" w:name="_Make_a_path"/>
      <w:bookmarkEnd w:id="1"/>
      <w:r w:rsidRPr="00F836C5">
        <w:rPr>
          <w:lang w:val="en-US"/>
        </w:rPr>
        <w:t>Make a path</w:t>
      </w:r>
    </w:p>
    <w:p w14:paraId="0C6A2E6D" w14:textId="1969C7BA" w:rsidR="00D93395" w:rsidRPr="00C12418" w:rsidRDefault="00D93395" w:rsidP="00D93395">
      <w:pPr>
        <w:rPr>
          <w:lang w:val="en-US"/>
        </w:rPr>
      </w:pPr>
      <w:r>
        <w:rPr>
          <w:b/>
          <w:bCs/>
          <w:lang w:val="en-US"/>
        </w:rPr>
        <w:t>How to demo:</w:t>
      </w:r>
      <w:r w:rsidR="00C12418">
        <w:rPr>
          <w:lang w:val="en-US"/>
        </w:rPr>
        <w:t xml:space="preserve"> When the application starts, we want to see a field with a path on it.</w:t>
      </w:r>
      <w:r>
        <w:rPr>
          <w:b/>
          <w:bCs/>
          <w:lang w:val="en-US"/>
        </w:rPr>
        <w:br/>
        <w:t>Notes:</w:t>
      </w:r>
      <w:r w:rsidR="00C12418">
        <w:rPr>
          <w:lang w:val="en-US"/>
        </w:rPr>
        <w:t xml:space="preserve"> learning goals: rendering swing components, adding an image to a swing program.</w:t>
      </w:r>
    </w:p>
    <w:p w14:paraId="448CC12D" w14:textId="77777777" w:rsidR="001E34F3" w:rsidRDefault="001E34F3" w:rsidP="00F836C5">
      <w:pPr>
        <w:pStyle w:val="Heading3"/>
        <w:rPr>
          <w:lang w:val="en-US"/>
        </w:rPr>
      </w:pPr>
      <w:bookmarkStart w:id="2" w:name="_Make_spots_for"/>
      <w:bookmarkEnd w:id="2"/>
      <w:r w:rsidRPr="00F836C5">
        <w:rPr>
          <w:lang w:val="en-US"/>
        </w:rPr>
        <w:t>Make spots for the towers</w:t>
      </w:r>
    </w:p>
    <w:p w14:paraId="109628EF" w14:textId="71DA6C43" w:rsidR="00D93395" w:rsidRPr="00D93395" w:rsidRDefault="00D93395" w:rsidP="00D93395">
      <w:pPr>
        <w:rPr>
          <w:lang w:val="en-US"/>
        </w:rPr>
      </w:pPr>
      <w:r>
        <w:rPr>
          <w:b/>
          <w:bCs/>
          <w:lang w:val="en-US"/>
        </w:rPr>
        <w:t>How to demo:</w:t>
      </w:r>
      <w:r w:rsidR="00C12418">
        <w:rPr>
          <w:lang w:val="en-US"/>
        </w:rPr>
        <w:t xml:space="preserve"> When the application starts, we want to see a field with tower spots on it.</w:t>
      </w:r>
    </w:p>
    <w:p w14:paraId="66DBB6FC" w14:textId="77777777" w:rsidR="001E34F3" w:rsidRDefault="001E34F3" w:rsidP="00F836C5">
      <w:pPr>
        <w:pStyle w:val="Heading3"/>
        <w:rPr>
          <w:lang w:val="en-US"/>
        </w:rPr>
      </w:pPr>
      <w:bookmarkStart w:id="3" w:name="_Make_one_enemy"/>
      <w:bookmarkEnd w:id="3"/>
      <w:r w:rsidRPr="00F836C5">
        <w:rPr>
          <w:lang w:val="en-US"/>
        </w:rPr>
        <w:t>Make one enemy</w:t>
      </w:r>
    </w:p>
    <w:p w14:paraId="5EC984FD" w14:textId="3D0E0963" w:rsidR="00D93395" w:rsidRPr="00D93395" w:rsidRDefault="00D93395" w:rsidP="00D93395">
      <w:pPr>
        <w:rPr>
          <w:lang w:val="en-US"/>
        </w:rPr>
      </w:pPr>
      <w:r>
        <w:rPr>
          <w:b/>
          <w:bCs/>
          <w:lang w:val="en-US"/>
        </w:rPr>
        <w:t>How to demo:</w:t>
      </w:r>
      <w:r w:rsidR="00C12418">
        <w:rPr>
          <w:lang w:val="en-US"/>
        </w:rPr>
        <w:t xml:space="preserve"> </w:t>
      </w:r>
      <w:r w:rsidR="005132E0">
        <w:rPr>
          <w:lang w:val="en-US"/>
        </w:rPr>
        <w:t>When the application starts, there is an enemy at the beginning of the path that moves along the path and disappears when it reaches the end.</w:t>
      </w:r>
      <w:r>
        <w:rPr>
          <w:b/>
          <w:bCs/>
          <w:lang w:val="en-US"/>
        </w:rPr>
        <w:br/>
        <w:t>Notes:</w:t>
      </w:r>
      <w:r w:rsidR="008E024C">
        <w:rPr>
          <w:lang w:val="en-US"/>
        </w:rPr>
        <w:t xml:space="preserve"> learning goals: creating a moving object in swing.</w:t>
      </w:r>
    </w:p>
    <w:p w14:paraId="1607C102" w14:textId="77777777" w:rsidR="001E34F3" w:rsidRDefault="001E34F3" w:rsidP="00F836C5">
      <w:pPr>
        <w:pStyle w:val="Heading3"/>
        <w:rPr>
          <w:lang w:val="en-US"/>
        </w:rPr>
      </w:pPr>
      <w:bookmarkStart w:id="4" w:name="_Give_it_HP"/>
      <w:bookmarkEnd w:id="4"/>
      <w:r w:rsidRPr="00F836C5">
        <w:rPr>
          <w:lang w:val="en-US"/>
        </w:rPr>
        <w:t>Give it HP and a speed</w:t>
      </w:r>
    </w:p>
    <w:p w14:paraId="0BAAC6F4" w14:textId="49A396B7" w:rsidR="00D93395" w:rsidRPr="00D93395" w:rsidRDefault="00D93395" w:rsidP="00D93395">
      <w:pPr>
        <w:rPr>
          <w:lang w:val="en-US"/>
        </w:rPr>
      </w:pPr>
      <w:r>
        <w:rPr>
          <w:b/>
          <w:bCs/>
          <w:lang w:val="en-US"/>
        </w:rPr>
        <w:t>How to demo:</w:t>
      </w:r>
      <w:r w:rsidR="008E024C">
        <w:rPr>
          <w:b/>
          <w:bCs/>
          <w:lang w:val="en-US"/>
        </w:rPr>
        <w:t xml:space="preserve"> </w:t>
      </w:r>
      <w:r w:rsidR="008E024C">
        <w:rPr>
          <w:lang w:val="en-US"/>
        </w:rPr>
        <w:t>When the application starts, the enemy moves in a direction with a constant speed.</w:t>
      </w:r>
      <w:r>
        <w:rPr>
          <w:b/>
          <w:bCs/>
          <w:lang w:val="en-US"/>
        </w:rPr>
        <w:br/>
        <w:t>Notes:</w:t>
      </w:r>
      <w:r w:rsidR="008E024C">
        <w:rPr>
          <w:lang w:val="en-US"/>
        </w:rPr>
        <w:t xml:space="preserve"> learning goals: basic programming.</w:t>
      </w:r>
    </w:p>
    <w:p w14:paraId="42842CF0" w14:textId="77777777" w:rsidR="001E34F3" w:rsidRDefault="001E34F3" w:rsidP="00F836C5">
      <w:pPr>
        <w:pStyle w:val="Heading3"/>
        <w:rPr>
          <w:lang w:val="en-US"/>
        </w:rPr>
      </w:pPr>
      <w:bookmarkStart w:id="5" w:name="_Make_it_move"/>
      <w:bookmarkEnd w:id="5"/>
      <w:r w:rsidRPr="00F836C5">
        <w:rPr>
          <w:lang w:val="en-US"/>
        </w:rPr>
        <w:t>Make it move along the path</w:t>
      </w:r>
    </w:p>
    <w:p w14:paraId="61974C63" w14:textId="523B569B" w:rsidR="00D93395" w:rsidRPr="00D93395" w:rsidRDefault="00D93395" w:rsidP="00D93395">
      <w:pPr>
        <w:rPr>
          <w:lang w:val="en-US"/>
        </w:rPr>
      </w:pPr>
      <w:r>
        <w:rPr>
          <w:b/>
          <w:bCs/>
          <w:lang w:val="en-US"/>
        </w:rPr>
        <w:t>How to demo:</w:t>
      </w:r>
      <w:r w:rsidR="008E024C">
        <w:rPr>
          <w:lang w:val="en-US"/>
        </w:rPr>
        <w:t xml:space="preserve"> When the application starts, the enemy moves along the path.</w:t>
      </w:r>
      <w:r>
        <w:rPr>
          <w:b/>
          <w:bCs/>
          <w:lang w:val="en-US"/>
        </w:rPr>
        <w:br/>
        <w:t>Notes:</w:t>
      </w:r>
      <w:r w:rsidR="008E024C">
        <w:rPr>
          <w:lang w:val="en-US"/>
        </w:rPr>
        <w:t xml:space="preserve"> </w:t>
      </w:r>
      <w:r w:rsidR="00C45D8E">
        <w:rPr>
          <w:lang w:val="en-US"/>
        </w:rPr>
        <w:t>learning goals: changing direction of moving objects in swing</w:t>
      </w:r>
    </w:p>
    <w:p w14:paraId="63BCCA67" w14:textId="77777777" w:rsidR="001E34F3" w:rsidRDefault="001E34F3" w:rsidP="00F836C5">
      <w:pPr>
        <w:pStyle w:val="Heading3"/>
        <w:rPr>
          <w:lang w:val="en-US"/>
        </w:rPr>
      </w:pPr>
      <w:bookmarkStart w:id="6" w:name="_Make_one_tower"/>
      <w:bookmarkEnd w:id="6"/>
      <w:r w:rsidRPr="00F836C5">
        <w:rPr>
          <w:lang w:val="en-US"/>
        </w:rPr>
        <w:t>Make one tower</w:t>
      </w:r>
    </w:p>
    <w:p w14:paraId="0ED88258" w14:textId="33502449" w:rsidR="00D93395" w:rsidRPr="00D93395" w:rsidRDefault="00D93395" w:rsidP="00D93395">
      <w:pPr>
        <w:rPr>
          <w:lang w:val="en-US"/>
        </w:rPr>
      </w:pPr>
      <w:r>
        <w:rPr>
          <w:b/>
          <w:bCs/>
          <w:lang w:val="en-US"/>
        </w:rPr>
        <w:t>How to demo:</w:t>
      </w:r>
      <w:r w:rsidR="00C45D8E">
        <w:rPr>
          <w:b/>
          <w:bCs/>
          <w:lang w:val="en-US"/>
        </w:rPr>
        <w:t xml:space="preserve"> </w:t>
      </w:r>
      <w:r w:rsidR="00C45D8E">
        <w:rPr>
          <w:lang w:val="en-US"/>
        </w:rPr>
        <w:t xml:space="preserve">A tower can be built on a tower space </w:t>
      </w:r>
      <w:r w:rsidR="00D30B78">
        <w:rPr>
          <w:lang w:val="en-US"/>
        </w:rPr>
        <w:t>and can shoot at an enemy.</w:t>
      </w:r>
      <w:r>
        <w:rPr>
          <w:b/>
          <w:bCs/>
          <w:lang w:val="en-US"/>
        </w:rPr>
        <w:br/>
        <w:t>Notes:</w:t>
      </w:r>
      <w:r w:rsidR="00D30B78">
        <w:rPr>
          <w:lang w:val="en-US"/>
        </w:rPr>
        <w:t xml:space="preserve"> learning goals: interaction with a mouse in a </w:t>
      </w:r>
      <w:r w:rsidR="00897FEF">
        <w:rPr>
          <w:lang w:val="en-US"/>
        </w:rPr>
        <w:t>swing</w:t>
      </w:r>
      <w:r w:rsidR="00D30B78">
        <w:rPr>
          <w:lang w:val="en-US"/>
        </w:rPr>
        <w:t xml:space="preserve"> program</w:t>
      </w:r>
      <w:r w:rsidR="00243A6F">
        <w:rPr>
          <w:lang w:val="en-US"/>
        </w:rPr>
        <w:t>, interaction between two objects.</w:t>
      </w:r>
    </w:p>
    <w:p w14:paraId="5CADBBBD" w14:textId="77777777" w:rsidR="001E34F3" w:rsidRDefault="001E34F3" w:rsidP="00F836C5">
      <w:pPr>
        <w:pStyle w:val="Heading3"/>
        <w:rPr>
          <w:lang w:val="en-US"/>
        </w:rPr>
      </w:pPr>
      <w:bookmarkStart w:id="7" w:name="_Make_sure_it"/>
      <w:bookmarkEnd w:id="7"/>
      <w:r w:rsidRPr="00F836C5">
        <w:rPr>
          <w:lang w:val="en-US"/>
        </w:rPr>
        <w:t>Make sure it can be built on a space</w:t>
      </w:r>
    </w:p>
    <w:p w14:paraId="37C0B5EF" w14:textId="2467E609" w:rsidR="00D93395" w:rsidRPr="00D93395" w:rsidRDefault="00D93395" w:rsidP="00D93395">
      <w:pPr>
        <w:rPr>
          <w:lang w:val="en-US"/>
        </w:rPr>
      </w:pPr>
      <w:r>
        <w:rPr>
          <w:b/>
          <w:bCs/>
          <w:lang w:val="en-US"/>
        </w:rPr>
        <w:t>How to demo:</w:t>
      </w:r>
      <w:r w:rsidR="00243A6F">
        <w:rPr>
          <w:lang w:val="en-US"/>
        </w:rPr>
        <w:t xml:space="preserve"> When a tower space is clicked on, a tower appears.</w:t>
      </w:r>
      <w:r>
        <w:rPr>
          <w:b/>
          <w:bCs/>
          <w:lang w:val="en-US"/>
        </w:rPr>
        <w:br/>
        <w:t>Notes:</w:t>
      </w:r>
      <w:r w:rsidR="00243A6F">
        <w:rPr>
          <w:lang w:val="en-US"/>
        </w:rPr>
        <w:t xml:space="preserve"> learning goals: </w:t>
      </w:r>
      <w:r w:rsidR="004F5B2E">
        <w:rPr>
          <w:lang w:val="en-US"/>
        </w:rPr>
        <w:t xml:space="preserve">interaction with a mouse in a </w:t>
      </w:r>
      <w:r w:rsidR="00897FEF">
        <w:rPr>
          <w:lang w:val="en-US"/>
        </w:rPr>
        <w:t>swing</w:t>
      </w:r>
      <w:r w:rsidR="004F5B2E">
        <w:rPr>
          <w:lang w:val="en-US"/>
        </w:rPr>
        <w:t xml:space="preserve"> program.</w:t>
      </w:r>
    </w:p>
    <w:p w14:paraId="10083833" w14:textId="77777777" w:rsidR="001E34F3" w:rsidRDefault="001E34F3" w:rsidP="00F836C5">
      <w:pPr>
        <w:pStyle w:val="Heading3"/>
        <w:rPr>
          <w:lang w:val="en-US"/>
        </w:rPr>
      </w:pPr>
      <w:bookmarkStart w:id="8" w:name="_Give_it_a"/>
      <w:bookmarkEnd w:id="8"/>
      <w:r w:rsidRPr="00F836C5">
        <w:rPr>
          <w:lang w:val="en-US"/>
        </w:rPr>
        <w:t>Give it a range</w:t>
      </w:r>
    </w:p>
    <w:p w14:paraId="30BE1530" w14:textId="45F7D38E" w:rsidR="00D93395" w:rsidRPr="00D93395" w:rsidRDefault="00D93395" w:rsidP="00D93395">
      <w:pPr>
        <w:rPr>
          <w:lang w:val="en-US"/>
        </w:rPr>
      </w:pPr>
      <w:r>
        <w:rPr>
          <w:b/>
          <w:bCs/>
          <w:lang w:val="en-US"/>
        </w:rPr>
        <w:t>How to demo:</w:t>
      </w:r>
      <w:r w:rsidR="004F5B2E">
        <w:rPr>
          <w:lang w:val="en-US"/>
        </w:rPr>
        <w:t xml:space="preserve"> When the tower is clicked on, you can see its range.</w:t>
      </w:r>
      <w:r>
        <w:rPr>
          <w:b/>
          <w:bCs/>
          <w:lang w:val="en-US"/>
        </w:rPr>
        <w:br/>
        <w:t>Notes:</w:t>
      </w:r>
      <w:r w:rsidR="004F5B2E">
        <w:rPr>
          <w:b/>
          <w:bCs/>
          <w:lang w:val="en-US"/>
        </w:rPr>
        <w:t xml:space="preserve"> </w:t>
      </w:r>
      <w:r w:rsidR="004F5B2E">
        <w:rPr>
          <w:lang w:val="en-US"/>
        </w:rPr>
        <w:t xml:space="preserve">learning goals: </w:t>
      </w:r>
      <w:r w:rsidR="00897FEF">
        <w:rPr>
          <w:lang w:val="en-US"/>
        </w:rPr>
        <w:t xml:space="preserve">drawing </w:t>
      </w:r>
      <w:r w:rsidR="006E06F9">
        <w:rPr>
          <w:lang w:val="en-US"/>
        </w:rPr>
        <w:t xml:space="preserve">(partly transparent) </w:t>
      </w:r>
      <w:r w:rsidR="00897FEF">
        <w:rPr>
          <w:lang w:val="en-US"/>
        </w:rPr>
        <w:t>circles in swing.</w:t>
      </w:r>
    </w:p>
    <w:p w14:paraId="2660BDA4" w14:textId="77777777" w:rsidR="001E34F3" w:rsidRDefault="001E34F3" w:rsidP="00F836C5">
      <w:pPr>
        <w:pStyle w:val="Heading3"/>
        <w:rPr>
          <w:lang w:val="en-US"/>
        </w:rPr>
      </w:pPr>
      <w:bookmarkStart w:id="9" w:name="_Make_sure_it_1"/>
      <w:bookmarkEnd w:id="9"/>
      <w:r w:rsidRPr="00F836C5">
        <w:rPr>
          <w:lang w:val="en-US"/>
        </w:rPr>
        <w:t>Make sure it can see the enemies in its range</w:t>
      </w:r>
    </w:p>
    <w:p w14:paraId="4FFF82A8" w14:textId="6F83AAAE" w:rsidR="00D93395" w:rsidRPr="00D93395" w:rsidRDefault="00D93395" w:rsidP="00D93395">
      <w:pPr>
        <w:rPr>
          <w:lang w:val="en-US"/>
        </w:rPr>
      </w:pPr>
      <w:r>
        <w:rPr>
          <w:b/>
          <w:bCs/>
          <w:lang w:val="en-US"/>
        </w:rPr>
        <w:t>How to demo:</w:t>
      </w:r>
      <w:r w:rsidR="006E06F9">
        <w:rPr>
          <w:lang w:val="en-US"/>
        </w:rPr>
        <w:t xml:space="preserve"> </w:t>
      </w:r>
      <w:r w:rsidR="00C84851">
        <w:rPr>
          <w:lang w:val="en-US"/>
        </w:rPr>
        <w:t>When the tower is clicked on</w:t>
      </w:r>
      <w:r w:rsidR="00C24588">
        <w:rPr>
          <w:lang w:val="en-US"/>
        </w:rPr>
        <w:t>, it prints the amount of enemies in its range.</w:t>
      </w:r>
      <w:r>
        <w:rPr>
          <w:b/>
          <w:bCs/>
          <w:lang w:val="en-US"/>
        </w:rPr>
        <w:br/>
        <w:t>Notes:</w:t>
      </w:r>
      <w:r w:rsidR="00C24588">
        <w:rPr>
          <w:b/>
          <w:bCs/>
          <w:lang w:val="en-US"/>
        </w:rPr>
        <w:t xml:space="preserve"> </w:t>
      </w:r>
      <w:r w:rsidR="00C24588">
        <w:rPr>
          <w:lang w:val="en-US"/>
        </w:rPr>
        <w:t>learning goals: interaction between two objects.</w:t>
      </w:r>
    </w:p>
    <w:p w14:paraId="6858107F" w14:textId="77777777" w:rsidR="001E34F3" w:rsidRDefault="001E34F3" w:rsidP="00F836C5">
      <w:pPr>
        <w:pStyle w:val="Heading3"/>
        <w:rPr>
          <w:lang w:val="en-US"/>
        </w:rPr>
      </w:pPr>
      <w:bookmarkStart w:id="10" w:name="_Make_sure_it_2"/>
      <w:bookmarkEnd w:id="10"/>
      <w:r w:rsidRPr="00F836C5">
        <w:rPr>
          <w:lang w:val="en-US"/>
        </w:rPr>
        <w:lastRenderedPageBreak/>
        <w:t>Make sure it can choose the enemy in its range that is furthest along the path</w:t>
      </w:r>
    </w:p>
    <w:p w14:paraId="319ABD29" w14:textId="13D2CE9A" w:rsidR="00D93395" w:rsidRPr="00D93395" w:rsidRDefault="00D93395" w:rsidP="00D93395">
      <w:pPr>
        <w:rPr>
          <w:lang w:val="en-US"/>
        </w:rPr>
      </w:pPr>
      <w:r>
        <w:rPr>
          <w:b/>
          <w:bCs/>
          <w:lang w:val="en-US"/>
        </w:rPr>
        <w:t>How to demo:</w:t>
      </w:r>
      <w:r w:rsidR="00C24588">
        <w:rPr>
          <w:b/>
          <w:bCs/>
          <w:lang w:val="en-US"/>
        </w:rPr>
        <w:t xml:space="preserve"> </w:t>
      </w:r>
      <w:r w:rsidR="00C24588">
        <w:rPr>
          <w:lang w:val="en-US"/>
        </w:rPr>
        <w:t xml:space="preserve">When the tower </w:t>
      </w:r>
      <w:r w:rsidR="00BB73CB">
        <w:rPr>
          <w:lang w:val="en-US"/>
        </w:rPr>
        <w:t>shoots (next point) is shoots at the furthest enemy.</w:t>
      </w:r>
    </w:p>
    <w:p w14:paraId="157DC2C3" w14:textId="77777777" w:rsidR="001E34F3" w:rsidRDefault="001E34F3" w:rsidP="00F836C5">
      <w:pPr>
        <w:pStyle w:val="Heading3"/>
        <w:rPr>
          <w:lang w:val="en-US"/>
        </w:rPr>
      </w:pPr>
      <w:bookmarkStart w:id="11" w:name="_Give_it_damage"/>
      <w:bookmarkEnd w:id="11"/>
      <w:r w:rsidRPr="00F836C5">
        <w:rPr>
          <w:lang w:val="en-US"/>
        </w:rPr>
        <w:t>Give it damage and a cooldown and make it shoot at the enemy</w:t>
      </w:r>
    </w:p>
    <w:p w14:paraId="6907755F" w14:textId="0388A4C2" w:rsidR="00D93395" w:rsidRPr="00D93395" w:rsidRDefault="00D93395" w:rsidP="00D93395">
      <w:pPr>
        <w:rPr>
          <w:lang w:val="en-US"/>
        </w:rPr>
      </w:pPr>
      <w:r>
        <w:rPr>
          <w:b/>
          <w:bCs/>
          <w:lang w:val="en-US"/>
        </w:rPr>
        <w:t>How to demo:</w:t>
      </w:r>
      <w:r w:rsidR="00F57978">
        <w:rPr>
          <w:lang w:val="en-US"/>
        </w:rPr>
        <w:t xml:space="preserve"> </w:t>
      </w:r>
      <w:r w:rsidR="00D976F3">
        <w:rPr>
          <w:lang w:val="en-US"/>
        </w:rPr>
        <w:t>The tower regularly shoots at an enemy, which loses HP and is eventually killed and disappears.</w:t>
      </w:r>
      <w:r>
        <w:rPr>
          <w:b/>
          <w:bCs/>
          <w:lang w:val="en-US"/>
        </w:rPr>
        <w:br/>
        <w:t>Notes:</w:t>
      </w:r>
      <w:r w:rsidR="00D976F3">
        <w:rPr>
          <w:lang w:val="en-US"/>
        </w:rPr>
        <w:t xml:space="preserve"> learning goals: </w:t>
      </w:r>
      <w:r w:rsidR="002E03F2">
        <w:rPr>
          <w:lang w:val="en-US"/>
        </w:rPr>
        <w:t>drawing moving objects in swing.</w:t>
      </w:r>
    </w:p>
    <w:p w14:paraId="14A57887" w14:textId="77777777" w:rsidR="001E34F3" w:rsidRDefault="001E34F3" w:rsidP="00F836C5">
      <w:pPr>
        <w:pStyle w:val="Heading3"/>
        <w:rPr>
          <w:lang w:val="en-US"/>
        </w:rPr>
      </w:pPr>
      <w:bookmarkStart w:id="12" w:name="_Let_the_enemy"/>
      <w:bookmarkEnd w:id="12"/>
      <w:r w:rsidRPr="00F836C5">
        <w:rPr>
          <w:lang w:val="en-US"/>
        </w:rPr>
        <w:t>Let the enemy receive the damage</w:t>
      </w:r>
    </w:p>
    <w:p w14:paraId="286B64BE" w14:textId="6209A58B" w:rsidR="00D93395" w:rsidRPr="000A2D48" w:rsidRDefault="00D93395" w:rsidP="00D93395">
      <w:pPr>
        <w:rPr>
          <w:b/>
          <w:bCs/>
          <w:lang w:val="en-US"/>
        </w:rPr>
      </w:pPr>
      <w:r>
        <w:rPr>
          <w:b/>
          <w:bCs/>
          <w:lang w:val="en-US"/>
        </w:rPr>
        <w:t>How to demo:</w:t>
      </w:r>
      <w:r w:rsidR="002E03F2">
        <w:rPr>
          <w:lang w:val="en-US"/>
        </w:rPr>
        <w:t xml:space="preserve"> When an enemy is hit by </w:t>
      </w:r>
      <w:r w:rsidR="000A2D48">
        <w:rPr>
          <w:lang w:val="en-US"/>
        </w:rPr>
        <w:t>an arrow, it loses HP.</w:t>
      </w:r>
    </w:p>
    <w:p w14:paraId="2B0D83AC" w14:textId="77777777" w:rsidR="001E34F3" w:rsidRDefault="001E34F3" w:rsidP="00F836C5">
      <w:pPr>
        <w:pStyle w:val="Heading3"/>
        <w:rPr>
          <w:lang w:val="en-US"/>
        </w:rPr>
      </w:pPr>
      <w:bookmarkStart w:id="13" w:name="_Let_the_enemy_1"/>
      <w:bookmarkEnd w:id="13"/>
      <w:r w:rsidRPr="00F836C5">
        <w:rPr>
          <w:lang w:val="en-US"/>
        </w:rPr>
        <w:t>Let the enemy check if it is dead</w:t>
      </w:r>
    </w:p>
    <w:p w14:paraId="70374D44" w14:textId="5363EC49" w:rsidR="00D93395" w:rsidRPr="00D93395" w:rsidRDefault="00D93395" w:rsidP="00D93395">
      <w:pPr>
        <w:rPr>
          <w:lang w:val="en-US"/>
        </w:rPr>
      </w:pPr>
      <w:r>
        <w:rPr>
          <w:b/>
          <w:bCs/>
          <w:lang w:val="en-US"/>
        </w:rPr>
        <w:t>How to demo:</w:t>
      </w:r>
      <w:r w:rsidR="000A2D48">
        <w:rPr>
          <w:lang w:val="en-US"/>
        </w:rPr>
        <w:t xml:space="preserve"> When an enemy has no more HP left, it disappears.</w:t>
      </w:r>
      <w:r>
        <w:rPr>
          <w:b/>
          <w:bCs/>
          <w:lang w:val="en-US"/>
        </w:rPr>
        <w:br/>
        <w:t>Notes:</w:t>
      </w:r>
      <w:r w:rsidR="00AE224C">
        <w:rPr>
          <w:lang w:val="en-US"/>
        </w:rPr>
        <w:t xml:space="preserve"> learning goals: removing objects.</w:t>
      </w:r>
    </w:p>
    <w:p w14:paraId="408132E7" w14:textId="77777777" w:rsidR="001E34F3" w:rsidRDefault="001E34F3" w:rsidP="00F836C5">
      <w:pPr>
        <w:pStyle w:val="Heading3"/>
        <w:rPr>
          <w:lang w:val="en-US"/>
        </w:rPr>
      </w:pPr>
      <w:bookmarkStart w:id="14" w:name="_Let_the_enemies"/>
      <w:bookmarkEnd w:id="14"/>
      <w:r w:rsidRPr="00F836C5">
        <w:rPr>
          <w:lang w:val="en-US"/>
        </w:rPr>
        <w:t>Let the enemies be spawned regularly</w:t>
      </w:r>
    </w:p>
    <w:p w14:paraId="216F824F" w14:textId="5BDE1B2A" w:rsidR="00D93395" w:rsidRPr="00D93395" w:rsidRDefault="00D93395" w:rsidP="00D93395">
      <w:pPr>
        <w:rPr>
          <w:lang w:val="en-US"/>
        </w:rPr>
      </w:pPr>
      <w:r>
        <w:rPr>
          <w:b/>
          <w:bCs/>
          <w:lang w:val="en-US"/>
        </w:rPr>
        <w:t>How to demo:</w:t>
      </w:r>
      <w:r w:rsidR="00AE224C">
        <w:rPr>
          <w:lang w:val="en-US"/>
        </w:rPr>
        <w:t xml:space="preserve"> When the application runs, </w:t>
      </w:r>
      <w:r w:rsidR="00602AD5">
        <w:rPr>
          <w:lang w:val="en-US"/>
        </w:rPr>
        <w:t>a few enemies will spawn</w:t>
      </w:r>
      <w:r>
        <w:rPr>
          <w:b/>
          <w:bCs/>
          <w:lang w:val="en-US"/>
        </w:rPr>
        <w:br/>
        <w:t>Notes:</w:t>
      </w:r>
      <w:r w:rsidR="00AE224C">
        <w:rPr>
          <w:lang w:val="en-US"/>
        </w:rPr>
        <w:t xml:space="preserve"> learning goals: creating objects and rendering them in swing.</w:t>
      </w:r>
    </w:p>
    <w:p w14:paraId="378AA475" w14:textId="77777777" w:rsidR="001E34F3" w:rsidRDefault="001E34F3" w:rsidP="00F836C5">
      <w:pPr>
        <w:pStyle w:val="Heading3"/>
        <w:rPr>
          <w:lang w:val="en-US"/>
        </w:rPr>
      </w:pPr>
      <w:bookmarkStart w:id="15" w:name="_Implement_lose_condition"/>
      <w:bookmarkEnd w:id="15"/>
      <w:r w:rsidRPr="00F836C5">
        <w:rPr>
          <w:lang w:val="en-US"/>
        </w:rPr>
        <w:t>Implement lose condition</w:t>
      </w:r>
    </w:p>
    <w:p w14:paraId="523C3836" w14:textId="558E5CC4" w:rsidR="00D93395" w:rsidRPr="00D93395" w:rsidRDefault="00D93395" w:rsidP="00D93395">
      <w:pPr>
        <w:rPr>
          <w:lang w:val="en-US"/>
        </w:rPr>
      </w:pPr>
      <w:r>
        <w:rPr>
          <w:b/>
          <w:bCs/>
          <w:lang w:val="en-US"/>
        </w:rPr>
        <w:t>How to demo:</w:t>
      </w:r>
      <w:r w:rsidR="00AE224C">
        <w:rPr>
          <w:lang w:val="en-US"/>
        </w:rPr>
        <w:t xml:space="preserve"> When enough enemies made it to the end, a </w:t>
      </w:r>
      <w:r w:rsidR="00D20573">
        <w:rPr>
          <w:lang w:val="en-US"/>
        </w:rPr>
        <w:t>lose screen appears.</w:t>
      </w:r>
      <w:r>
        <w:rPr>
          <w:b/>
          <w:bCs/>
          <w:lang w:val="en-US"/>
        </w:rPr>
        <w:br/>
        <w:t>Notes:</w:t>
      </w:r>
      <w:r w:rsidR="00D20573">
        <w:rPr>
          <w:lang w:val="en-US"/>
        </w:rPr>
        <w:t xml:space="preserve"> learning goals: </w:t>
      </w:r>
      <w:r w:rsidR="00DE3DA3">
        <w:rPr>
          <w:lang w:val="en-US"/>
        </w:rPr>
        <w:t xml:space="preserve">switching </w:t>
      </w:r>
      <w:r w:rsidR="00ED6988">
        <w:rPr>
          <w:lang w:val="en-US"/>
        </w:rPr>
        <w:t>screens in swing.</w:t>
      </w:r>
    </w:p>
    <w:p w14:paraId="5CD3DC7E" w14:textId="77777777" w:rsidR="001E34F3" w:rsidRDefault="001E34F3" w:rsidP="00F836C5">
      <w:pPr>
        <w:pStyle w:val="Heading3"/>
        <w:rPr>
          <w:lang w:val="en-US"/>
        </w:rPr>
      </w:pPr>
      <w:bookmarkStart w:id="16" w:name="_Count_the_number"/>
      <w:bookmarkEnd w:id="16"/>
      <w:r w:rsidRPr="00F836C5">
        <w:rPr>
          <w:lang w:val="en-US"/>
        </w:rPr>
        <w:t>Count the number of enemies that made it to the end</w:t>
      </w:r>
    </w:p>
    <w:p w14:paraId="114FC61D" w14:textId="2AB31B99" w:rsidR="00D93395" w:rsidRPr="00A57C1D" w:rsidRDefault="00D93395" w:rsidP="00D93395">
      <w:pPr>
        <w:rPr>
          <w:b/>
          <w:bCs/>
          <w:lang w:val="en-US"/>
        </w:rPr>
      </w:pPr>
      <w:r>
        <w:rPr>
          <w:b/>
          <w:bCs/>
          <w:lang w:val="en-US"/>
        </w:rPr>
        <w:t>How to demo:</w:t>
      </w:r>
      <w:r w:rsidR="00A57C1D">
        <w:rPr>
          <w:lang w:val="en-US"/>
        </w:rPr>
        <w:t xml:space="preserve"> When an enemy made it to the end, print the total amount of enemies that made it to the end.</w:t>
      </w:r>
      <w:bookmarkStart w:id="17" w:name="_Choose_the_amount"/>
      <w:bookmarkEnd w:id="17"/>
    </w:p>
    <w:p w14:paraId="1BE33BB1" w14:textId="77777777" w:rsidR="001E34F3" w:rsidRDefault="001E34F3" w:rsidP="00F836C5">
      <w:pPr>
        <w:pStyle w:val="Heading3"/>
        <w:rPr>
          <w:lang w:val="en-US"/>
        </w:rPr>
      </w:pPr>
      <w:bookmarkStart w:id="18" w:name="_Check_after_each"/>
      <w:bookmarkEnd w:id="18"/>
      <w:r w:rsidRPr="00F836C5">
        <w:rPr>
          <w:lang w:val="en-US"/>
        </w:rPr>
        <w:t>Check after each enemy that reached the end if you lost</w:t>
      </w:r>
    </w:p>
    <w:p w14:paraId="6CAD71EC" w14:textId="5E434F03" w:rsidR="00D93395" w:rsidRPr="000E6700" w:rsidRDefault="00D93395" w:rsidP="00D93395">
      <w:pPr>
        <w:rPr>
          <w:b/>
          <w:bCs/>
          <w:lang w:val="en-US"/>
        </w:rPr>
      </w:pPr>
      <w:r>
        <w:rPr>
          <w:b/>
          <w:bCs/>
          <w:lang w:val="en-US"/>
        </w:rPr>
        <w:t>How to demo:</w:t>
      </w:r>
      <w:r w:rsidR="000E6700">
        <w:rPr>
          <w:lang w:val="en-US"/>
        </w:rPr>
        <w:t xml:space="preserve"> When enough enemies made it to the end, the program prints that you lost.</w:t>
      </w:r>
    </w:p>
    <w:p w14:paraId="7775B55D" w14:textId="77777777" w:rsidR="001E34F3" w:rsidRDefault="001E34F3" w:rsidP="00F836C5">
      <w:pPr>
        <w:pStyle w:val="Heading3"/>
        <w:rPr>
          <w:lang w:val="en-US"/>
        </w:rPr>
      </w:pPr>
      <w:bookmarkStart w:id="19" w:name="_Make_a_lose"/>
      <w:bookmarkEnd w:id="19"/>
      <w:r w:rsidRPr="00F836C5">
        <w:rPr>
          <w:lang w:val="en-US"/>
        </w:rPr>
        <w:t>Make a lose screen</w:t>
      </w:r>
    </w:p>
    <w:p w14:paraId="6F27EEB1" w14:textId="3FFFDAB8" w:rsidR="00D93395" w:rsidRPr="00D93395" w:rsidRDefault="00D93395" w:rsidP="00D93395">
      <w:pPr>
        <w:rPr>
          <w:lang w:val="en-US"/>
        </w:rPr>
      </w:pPr>
      <w:r>
        <w:rPr>
          <w:b/>
          <w:bCs/>
          <w:lang w:val="en-US"/>
        </w:rPr>
        <w:t>How to demo:</w:t>
      </w:r>
      <w:r w:rsidR="000E6700">
        <w:rPr>
          <w:lang w:val="en-US"/>
        </w:rPr>
        <w:t xml:space="preserve"> When enough enemies made it to the end, you are taken to a screen that tells you that you lost.</w:t>
      </w:r>
      <w:r>
        <w:rPr>
          <w:b/>
          <w:bCs/>
          <w:lang w:val="en-US"/>
        </w:rPr>
        <w:br/>
        <w:t>Notes:</w:t>
      </w:r>
      <w:r w:rsidR="000E6700">
        <w:rPr>
          <w:b/>
          <w:bCs/>
          <w:lang w:val="en-US"/>
        </w:rPr>
        <w:t xml:space="preserve"> </w:t>
      </w:r>
      <w:r w:rsidR="000E6700">
        <w:rPr>
          <w:lang w:val="en-US"/>
        </w:rPr>
        <w:t xml:space="preserve">learning goals: </w:t>
      </w:r>
      <w:r w:rsidR="009A20AA">
        <w:rPr>
          <w:lang w:val="en-US"/>
        </w:rPr>
        <w:t>switching screens in swing.</w:t>
      </w:r>
    </w:p>
    <w:p w14:paraId="79BB963C" w14:textId="77777777" w:rsidR="001E34F3" w:rsidRDefault="001E34F3" w:rsidP="00F836C5">
      <w:pPr>
        <w:pStyle w:val="Heading3"/>
        <w:rPr>
          <w:lang w:val="en-US"/>
        </w:rPr>
      </w:pPr>
      <w:bookmarkStart w:id="20" w:name="_Implement_win_condition"/>
      <w:bookmarkEnd w:id="20"/>
      <w:r w:rsidRPr="00F836C5">
        <w:rPr>
          <w:lang w:val="en-US"/>
        </w:rPr>
        <w:t>Implement win condition</w:t>
      </w:r>
    </w:p>
    <w:p w14:paraId="1D7E86F1" w14:textId="05EF37AA" w:rsidR="00D93395" w:rsidRPr="00D93395" w:rsidRDefault="00D93395" w:rsidP="00D93395">
      <w:pPr>
        <w:rPr>
          <w:lang w:val="en-US"/>
        </w:rPr>
      </w:pPr>
      <w:r>
        <w:rPr>
          <w:b/>
          <w:bCs/>
          <w:lang w:val="en-US"/>
        </w:rPr>
        <w:t>How to demo:</w:t>
      </w:r>
      <w:r w:rsidR="009A20AA">
        <w:rPr>
          <w:lang w:val="en-US"/>
        </w:rPr>
        <w:t xml:space="preserve"> When you killed enough enemies, the enemies stop spawning. When you kill the last remaining enemy, you are taken to a win screen.</w:t>
      </w:r>
    </w:p>
    <w:p w14:paraId="2C7F79E7" w14:textId="77777777" w:rsidR="001E34F3" w:rsidRDefault="001E34F3" w:rsidP="00F836C5">
      <w:pPr>
        <w:pStyle w:val="Heading3"/>
        <w:rPr>
          <w:lang w:val="en-US"/>
        </w:rPr>
      </w:pPr>
      <w:bookmarkStart w:id="21" w:name="_Count_the_kills"/>
      <w:bookmarkEnd w:id="21"/>
      <w:r w:rsidRPr="00F836C5">
        <w:rPr>
          <w:lang w:val="en-US"/>
        </w:rPr>
        <w:t>Count the kills</w:t>
      </w:r>
    </w:p>
    <w:p w14:paraId="48F58384" w14:textId="6867E61B" w:rsidR="00D93395" w:rsidRPr="009910A1" w:rsidRDefault="00D93395" w:rsidP="00D93395">
      <w:pPr>
        <w:rPr>
          <w:b/>
          <w:bCs/>
          <w:lang w:val="en-US"/>
        </w:rPr>
      </w:pPr>
      <w:r>
        <w:rPr>
          <w:b/>
          <w:bCs/>
          <w:lang w:val="en-US"/>
        </w:rPr>
        <w:t>How to demo:</w:t>
      </w:r>
      <w:r w:rsidR="009910A1">
        <w:rPr>
          <w:lang w:val="en-US"/>
        </w:rPr>
        <w:t xml:space="preserve"> When an enemy is killed, the total amount of kills is printed.</w:t>
      </w:r>
      <w:bookmarkStart w:id="22" w:name="_Choose_the_amount_1"/>
      <w:bookmarkEnd w:id="22"/>
    </w:p>
    <w:p w14:paraId="58C833CE" w14:textId="77777777" w:rsidR="001E34F3" w:rsidRDefault="001E34F3" w:rsidP="00F836C5">
      <w:pPr>
        <w:pStyle w:val="Heading3"/>
        <w:rPr>
          <w:lang w:val="en-US"/>
        </w:rPr>
      </w:pPr>
      <w:bookmarkStart w:id="23" w:name="_Check_after_each_1"/>
      <w:bookmarkEnd w:id="23"/>
      <w:r w:rsidRPr="00F836C5">
        <w:rPr>
          <w:lang w:val="en-US"/>
        </w:rPr>
        <w:t>Check after each kill if you won</w:t>
      </w:r>
    </w:p>
    <w:p w14:paraId="3EF22F7B" w14:textId="2F0418FF" w:rsidR="00D93395" w:rsidRPr="00D93395" w:rsidRDefault="00D93395" w:rsidP="00D93395">
      <w:pPr>
        <w:rPr>
          <w:lang w:val="en-US"/>
        </w:rPr>
      </w:pPr>
      <w:r>
        <w:rPr>
          <w:b/>
          <w:bCs/>
          <w:lang w:val="en-US"/>
        </w:rPr>
        <w:t>How to demo:</w:t>
      </w:r>
      <w:r w:rsidR="009910A1">
        <w:rPr>
          <w:b/>
          <w:bCs/>
          <w:lang w:val="en-US"/>
        </w:rPr>
        <w:t xml:space="preserve"> </w:t>
      </w:r>
      <w:r w:rsidR="001E2936">
        <w:rPr>
          <w:lang w:val="en-US"/>
        </w:rPr>
        <w:t>When you killed enough enemies, no more enemies are spawned and if the last enemy is killed, the program prints that you won.</w:t>
      </w:r>
    </w:p>
    <w:p w14:paraId="13784BD1" w14:textId="77777777" w:rsidR="001E34F3" w:rsidRDefault="001E34F3" w:rsidP="00F836C5">
      <w:pPr>
        <w:pStyle w:val="Heading3"/>
        <w:rPr>
          <w:lang w:val="en-US"/>
        </w:rPr>
      </w:pPr>
      <w:bookmarkStart w:id="24" w:name="_Make_a_win"/>
      <w:bookmarkEnd w:id="24"/>
      <w:r w:rsidRPr="00F836C5">
        <w:rPr>
          <w:lang w:val="en-US"/>
        </w:rPr>
        <w:t>Make a win screen</w:t>
      </w:r>
    </w:p>
    <w:p w14:paraId="0CFA1734" w14:textId="047F1D96" w:rsidR="00D93395" w:rsidRPr="00D93395" w:rsidRDefault="00D93395" w:rsidP="00D93395">
      <w:pPr>
        <w:rPr>
          <w:lang w:val="en-US"/>
        </w:rPr>
      </w:pPr>
      <w:r>
        <w:rPr>
          <w:b/>
          <w:bCs/>
          <w:lang w:val="en-US"/>
        </w:rPr>
        <w:t>How to demo:</w:t>
      </w:r>
      <w:r w:rsidR="00445BF6">
        <w:rPr>
          <w:lang w:val="en-US"/>
        </w:rPr>
        <w:t xml:space="preserve"> When the player wins, they are taken to a screen that tells them that they won.</w:t>
      </w:r>
      <w:r>
        <w:rPr>
          <w:b/>
          <w:bCs/>
          <w:lang w:val="en-US"/>
        </w:rPr>
        <w:br/>
        <w:t>Notes:</w:t>
      </w:r>
      <w:r w:rsidR="00445BF6">
        <w:rPr>
          <w:lang w:val="en-US"/>
        </w:rPr>
        <w:t xml:space="preserve"> </w:t>
      </w:r>
      <w:r w:rsidR="005825F8">
        <w:rPr>
          <w:lang w:val="en-US"/>
        </w:rPr>
        <w:t>learning goals: switching screens in swing.</w:t>
      </w:r>
    </w:p>
    <w:p w14:paraId="09014C93" w14:textId="77777777" w:rsidR="001E34F3" w:rsidRDefault="001E34F3" w:rsidP="00F836C5">
      <w:pPr>
        <w:pStyle w:val="Heading3"/>
        <w:rPr>
          <w:lang w:val="en-US"/>
        </w:rPr>
      </w:pPr>
      <w:bookmarkStart w:id="25" w:name="_Implement_gold_system"/>
      <w:bookmarkEnd w:id="25"/>
      <w:r w:rsidRPr="00F836C5">
        <w:rPr>
          <w:lang w:val="en-US"/>
        </w:rPr>
        <w:lastRenderedPageBreak/>
        <w:t>Implement gold system</w:t>
      </w:r>
    </w:p>
    <w:p w14:paraId="5871A12C" w14:textId="684E0502" w:rsidR="00D93395" w:rsidRPr="00D93395" w:rsidRDefault="00D93395" w:rsidP="00D93395">
      <w:pPr>
        <w:rPr>
          <w:lang w:val="en-US"/>
        </w:rPr>
      </w:pPr>
      <w:r>
        <w:rPr>
          <w:b/>
          <w:bCs/>
          <w:lang w:val="en-US"/>
        </w:rPr>
        <w:t>How to demo:</w:t>
      </w:r>
      <w:r w:rsidR="005825F8">
        <w:rPr>
          <w:lang w:val="en-US"/>
        </w:rPr>
        <w:t xml:space="preserve"> When an enemy is killed, you get gold. When you build a tower, you lose gold. The total amount of gold is shown on the screen.</w:t>
      </w:r>
      <w:r>
        <w:rPr>
          <w:b/>
          <w:bCs/>
          <w:lang w:val="en-US"/>
        </w:rPr>
        <w:br/>
        <w:t>Notes:</w:t>
      </w:r>
      <w:r w:rsidR="005825F8">
        <w:rPr>
          <w:lang w:val="en-US"/>
        </w:rPr>
        <w:t xml:space="preserve"> learning goals: </w:t>
      </w:r>
      <w:r w:rsidR="00796A82">
        <w:rPr>
          <w:lang w:val="en-US"/>
        </w:rPr>
        <w:t>showing a variable on a swing program.</w:t>
      </w:r>
      <w:bookmarkStart w:id="26" w:name="_Give_each_enemy"/>
      <w:bookmarkEnd w:id="26"/>
    </w:p>
    <w:p w14:paraId="572762D3" w14:textId="2533EFAB" w:rsidR="001E34F3" w:rsidRDefault="001E34F3" w:rsidP="00F836C5">
      <w:pPr>
        <w:pStyle w:val="Heading3"/>
        <w:rPr>
          <w:lang w:val="en-US"/>
        </w:rPr>
      </w:pPr>
      <w:bookmarkStart w:id="27" w:name="_Add_this_gold"/>
      <w:bookmarkEnd w:id="27"/>
      <w:r w:rsidRPr="00F836C5">
        <w:rPr>
          <w:lang w:val="en-US"/>
        </w:rPr>
        <w:t>Add gold to the total amount if the enemy dies</w:t>
      </w:r>
    </w:p>
    <w:p w14:paraId="75D39D45" w14:textId="04F5DDEC" w:rsidR="00D93395" w:rsidRPr="00747535" w:rsidRDefault="00D93395" w:rsidP="00D93395">
      <w:pPr>
        <w:rPr>
          <w:b/>
          <w:bCs/>
          <w:lang w:val="en-US"/>
        </w:rPr>
      </w:pPr>
      <w:r>
        <w:rPr>
          <w:b/>
          <w:bCs/>
          <w:lang w:val="en-US"/>
        </w:rPr>
        <w:t>How to demo:</w:t>
      </w:r>
      <w:r w:rsidR="00747535">
        <w:rPr>
          <w:lang w:val="en-US"/>
        </w:rPr>
        <w:t xml:space="preserve"> When an enemy dies, the total amount of gold is printed.</w:t>
      </w:r>
    </w:p>
    <w:p w14:paraId="1D072FB7" w14:textId="77777777" w:rsidR="001E34F3" w:rsidRDefault="001E34F3" w:rsidP="00F836C5">
      <w:pPr>
        <w:pStyle w:val="Heading3"/>
        <w:rPr>
          <w:lang w:val="en-US"/>
        </w:rPr>
      </w:pPr>
      <w:bookmarkStart w:id="28" w:name="_Let_the_towers"/>
      <w:bookmarkEnd w:id="28"/>
      <w:r w:rsidRPr="00F836C5">
        <w:rPr>
          <w:lang w:val="en-US"/>
        </w:rPr>
        <w:t>Let the towers cost gold and they can only be built if you have enough gold</w:t>
      </w:r>
    </w:p>
    <w:p w14:paraId="3D1B3B57" w14:textId="7F83EFBF" w:rsidR="00D93395" w:rsidRPr="00B07847" w:rsidRDefault="00D93395" w:rsidP="00D93395">
      <w:pPr>
        <w:rPr>
          <w:b/>
          <w:bCs/>
          <w:lang w:val="en-US"/>
        </w:rPr>
      </w:pPr>
      <w:r>
        <w:rPr>
          <w:b/>
          <w:bCs/>
          <w:lang w:val="en-US"/>
        </w:rPr>
        <w:t>How to demo:</w:t>
      </w:r>
      <w:r w:rsidR="00747535">
        <w:rPr>
          <w:lang w:val="en-US"/>
        </w:rPr>
        <w:t xml:space="preserve"> When you want to build a tower, you lose gold </w:t>
      </w:r>
      <w:r w:rsidR="00B07847">
        <w:rPr>
          <w:lang w:val="en-US"/>
        </w:rPr>
        <w:t>and if you do not have enough gold, you cannot build a tower.</w:t>
      </w:r>
    </w:p>
    <w:p w14:paraId="37BE4B02" w14:textId="77777777" w:rsidR="001E34F3" w:rsidRDefault="001E34F3" w:rsidP="00F836C5">
      <w:pPr>
        <w:pStyle w:val="Heading3"/>
        <w:rPr>
          <w:lang w:val="en-US"/>
        </w:rPr>
      </w:pPr>
      <w:bookmarkStart w:id="29" w:name="_Give_the_player"/>
      <w:bookmarkEnd w:id="29"/>
      <w:r w:rsidRPr="00F836C5">
        <w:rPr>
          <w:lang w:val="en-US"/>
        </w:rPr>
        <w:t>Give the player an amount of gold to start with</w:t>
      </w:r>
    </w:p>
    <w:p w14:paraId="2B01DB1A" w14:textId="3115D6BB" w:rsidR="00D93395" w:rsidRPr="00B07847" w:rsidRDefault="00D93395" w:rsidP="00D93395">
      <w:pPr>
        <w:rPr>
          <w:b/>
          <w:bCs/>
          <w:lang w:val="en-US"/>
        </w:rPr>
      </w:pPr>
      <w:r>
        <w:rPr>
          <w:b/>
          <w:bCs/>
          <w:lang w:val="en-US"/>
        </w:rPr>
        <w:t>How to demo:</w:t>
      </w:r>
      <w:r w:rsidR="00B07847">
        <w:rPr>
          <w:lang w:val="en-US"/>
        </w:rPr>
        <w:t xml:space="preserve"> When the application starts, the player already has gold.</w:t>
      </w:r>
    </w:p>
    <w:p w14:paraId="1A50692A" w14:textId="77777777" w:rsidR="001E34F3" w:rsidRDefault="001E34F3" w:rsidP="00F836C5">
      <w:pPr>
        <w:pStyle w:val="Heading3"/>
        <w:rPr>
          <w:lang w:val="en-US"/>
        </w:rPr>
      </w:pPr>
      <w:bookmarkStart w:id="30" w:name="_Show_the_amount"/>
      <w:bookmarkEnd w:id="30"/>
      <w:r w:rsidRPr="00F836C5">
        <w:rPr>
          <w:lang w:val="en-US"/>
        </w:rPr>
        <w:t>Show the amount of gold on the screen</w:t>
      </w:r>
    </w:p>
    <w:p w14:paraId="3B6BD7BD" w14:textId="15BBFB46" w:rsidR="00D93395" w:rsidRPr="00D93395" w:rsidRDefault="00D93395" w:rsidP="00D93395">
      <w:pPr>
        <w:rPr>
          <w:lang w:val="en-US"/>
        </w:rPr>
      </w:pPr>
      <w:r>
        <w:rPr>
          <w:b/>
          <w:bCs/>
          <w:lang w:val="en-US"/>
        </w:rPr>
        <w:t>How to demo:</w:t>
      </w:r>
      <w:r w:rsidR="00B07847">
        <w:rPr>
          <w:lang w:val="en-US"/>
        </w:rPr>
        <w:t xml:space="preserve"> The total amount of gold the player has, is shown in a corner of the screen.</w:t>
      </w:r>
      <w:r>
        <w:rPr>
          <w:b/>
          <w:bCs/>
          <w:lang w:val="en-US"/>
        </w:rPr>
        <w:br/>
        <w:t>Notes:</w:t>
      </w:r>
      <w:r w:rsidR="00B07847">
        <w:rPr>
          <w:lang w:val="en-US"/>
        </w:rPr>
        <w:t xml:space="preserve"> learning goals: </w:t>
      </w:r>
      <w:r w:rsidR="00292AAF">
        <w:rPr>
          <w:lang w:val="en-US"/>
        </w:rPr>
        <w:t>showing a variable in a swing program.</w:t>
      </w:r>
    </w:p>
    <w:p w14:paraId="19DF3725" w14:textId="77777777" w:rsidR="001E34F3" w:rsidRDefault="001E34F3" w:rsidP="00F836C5">
      <w:pPr>
        <w:pStyle w:val="Heading3"/>
        <w:rPr>
          <w:lang w:val="en-US"/>
        </w:rPr>
      </w:pPr>
      <w:bookmarkStart w:id="31" w:name="_Create_a_start"/>
      <w:bookmarkEnd w:id="31"/>
      <w:r w:rsidRPr="00F836C5">
        <w:rPr>
          <w:lang w:val="en-US"/>
        </w:rPr>
        <w:t>Create a start button that starts the game</w:t>
      </w:r>
    </w:p>
    <w:p w14:paraId="2D6F6F38" w14:textId="75F97C6C" w:rsidR="00D93395" w:rsidRPr="00D93395" w:rsidRDefault="00D93395" w:rsidP="00D93395">
      <w:pPr>
        <w:rPr>
          <w:lang w:val="en-US"/>
        </w:rPr>
      </w:pPr>
      <w:r>
        <w:rPr>
          <w:b/>
          <w:bCs/>
          <w:lang w:val="en-US"/>
        </w:rPr>
        <w:t>How to demo:</w:t>
      </w:r>
      <w:r w:rsidR="00292AAF">
        <w:rPr>
          <w:lang w:val="en-US"/>
        </w:rPr>
        <w:t xml:space="preserve"> When the application starts, the player is shown a button labeled “start”. When </w:t>
      </w:r>
      <w:r w:rsidR="001F0E28">
        <w:rPr>
          <w:lang w:val="en-US"/>
        </w:rPr>
        <w:t>the player clicks on the button, the game starts.</w:t>
      </w:r>
      <w:r>
        <w:rPr>
          <w:b/>
          <w:bCs/>
          <w:lang w:val="en-US"/>
        </w:rPr>
        <w:br/>
        <w:t>Notes:</w:t>
      </w:r>
      <w:r w:rsidR="001F0E28">
        <w:rPr>
          <w:lang w:val="en-US"/>
        </w:rPr>
        <w:t xml:space="preserve"> learning goals: creating buttons in swing, </w:t>
      </w:r>
      <w:r w:rsidR="00490286">
        <w:rPr>
          <w:lang w:val="en-US"/>
        </w:rPr>
        <w:t>waiting until a button is clicked.</w:t>
      </w:r>
    </w:p>
    <w:p w14:paraId="2353337A" w14:textId="77777777" w:rsidR="001E34F3" w:rsidRDefault="001E34F3" w:rsidP="00F836C5">
      <w:pPr>
        <w:pStyle w:val="Heading3"/>
        <w:rPr>
          <w:lang w:val="en-US"/>
        </w:rPr>
      </w:pPr>
      <w:bookmarkStart w:id="32" w:name="_Make_sure_the"/>
      <w:bookmarkEnd w:id="32"/>
      <w:r w:rsidRPr="00F836C5">
        <w:rPr>
          <w:lang w:val="en-US"/>
        </w:rPr>
        <w:t>Make sure the game works now, because this is the minimal viable product. Save this version as it is and don’t change it or lose it.</w:t>
      </w:r>
    </w:p>
    <w:p w14:paraId="42FD5AF0" w14:textId="6E64897E" w:rsidR="00D93395" w:rsidRPr="00D93395" w:rsidRDefault="00D93395" w:rsidP="00D93395">
      <w:pPr>
        <w:rPr>
          <w:lang w:val="en-US"/>
        </w:rPr>
      </w:pPr>
      <w:r>
        <w:rPr>
          <w:b/>
          <w:bCs/>
          <w:lang w:val="en-US"/>
        </w:rPr>
        <w:t>How to demo:</w:t>
      </w:r>
      <w:r w:rsidR="00490286">
        <w:rPr>
          <w:lang w:val="en-US"/>
        </w:rPr>
        <w:t xml:space="preserve"> The game can be played as intended, without (major) bugs.</w:t>
      </w:r>
      <w:r>
        <w:rPr>
          <w:b/>
          <w:bCs/>
          <w:lang w:val="en-US"/>
        </w:rPr>
        <w:br/>
        <w:t>Notes:</w:t>
      </w:r>
      <w:r w:rsidR="00490286">
        <w:rPr>
          <w:b/>
          <w:bCs/>
          <w:lang w:val="en-US"/>
        </w:rPr>
        <w:t xml:space="preserve"> </w:t>
      </w:r>
      <w:r w:rsidR="009B57C8">
        <w:rPr>
          <w:lang w:val="en-US"/>
        </w:rPr>
        <w:t xml:space="preserve">The minimum viable product is the </w:t>
      </w:r>
      <w:r w:rsidR="004043E6">
        <w:rPr>
          <w:lang w:val="en-US"/>
        </w:rPr>
        <w:t>smallest version of the game that can be played. We need to make sure we do not lose this</w:t>
      </w:r>
      <w:r w:rsidR="00423C4A">
        <w:rPr>
          <w:lang w:val="en-US"/>
        </w:rPr>
        <w:t>, because if we screw up when adding more things, we need to have a stable version of the game to return to.</w:t>
      </w:r>
    </w:p>
    <w:p w14:paraId="49EA892A" w14:textId="77777777" w:rsidR="001E34F3" w:rsidRDefault="001E34F3" w:rsidP="00F836C5">
      <w:pPr>
        <w:pStyle w:val="Heading3"/>
        <w:rPr>
          <w:lang w:val="en-US"/>
        </w:rPr>
      </w:pPr>
      <w:bookmarkStart w:id="33" w:name="_Increase_the_spawn"/>
      <w:bookmarkEnd w:id="33"/>
      <w:r w:rsidRPr="00F836C5">
        <w:rPr>
          <w:lang w:val="en-US"/>
        </w:rPr>
        <w:t>Increase the spawn speed gradually</w:t>
      </w:r>
    </w:p>
    <w:p w14:paraId="47DC652E" w14:textId="74344995" w:rsidR="00D93395" w:rsidRPr="00D93395" w:rsidRDefault="00D93395" w:rsidP="00D93395">
      <w:pPr>
        <w:rPr>
          <w:lang w:val="en-US"/>
        </w:rPr>
      </w:pPr>
      <w:r>
        <w:rPr>
          <w:b/>
          <w:bCs/>
          <w:lang w:val="en-US"/>
        </w:rPr>
        <w:t>How to demo:</w:t>
      </w:r>
      <w:r w:rsidR="00423C4A">
        <w:rPr>
          <w:lang w:val="en-US"/>
        </w:rPr>
        <w:t xml:space="preserve"> </w:t>
      </w:r>
      <w:r w:rsidR="003040D4">
        <w:rPr>
          <w:lang w:val="en-US"/>
        </w:rPr>
        <w:t>Each wave has more or more difficult enemies than the last</w:t>
      </w:r>
      <w:r w:rsidR="00273380">
        <w:rPr>
          <w:lang w:val="en-US"/>
        </w:rPr>
        <w:t>.</w:t>
      </w:r>
    </w:p>
    <w:p w14:paraId="459CF2CA" w14:textId="77777777" w:rsidR="001E34F3" w:rsidRDefault="001E34F3" w:rsidP="00F836C5">
      <w:pPr>
        <w:pStyle w:val="Heading3"/>
        <w:rPr>
          <w:lang w:val="en-US"/>
        </w:rPr>
      </w:pPr>
      <w:bookmarkStart w:id="34" w:name="_Make_a_few"/>
      <w:bookmarkEnd w:id="34"/>
      <w:r w:rsidRPr="00F836C5">
        <w:rPr>
          <w:lang w:val="en-US"/>
        </w:rPr>
        <w:t>Make a few other towers</w:t>
      </w:r>
    </w:p>
    <w:p w14:paraId="711AE6AD" w14:textId="0E40B329" w:rsidR="00D93395" w:rsidRPr="00D93395" w:rsidRDefault="00D93395" w:rsidP="00D93395">
      <w:pPr>
        <w:rPr>
          <w:lang w:val="en-US"/>
        </w:rPr>
      </w:pPr>
      <w:r>
        <w:rPr>
          <w:b/>
          <w:bCs/>
          <w:lang w:val="en-US"/>
        </w:rPr>
        <w:t>How to demo:</w:t>
      </w:r>
      <w:r w:rsidR="00200ED8">
        <w:rPr>
          <w:lang w:val="en-US"/>
        </w:rPr>
        <w:t xml:space="preserve"> When the player clicks on a tower space, a menu opens up that lets </w:t>
      </w:r>
      <w:r w:rsidR="00C6316C">
        <w:rPr>
          <w:lang w:val="en-US"/>
        </w:rPr>
        <w:t>the player choose a tower to build. Each tower can be built and has an attack or other function to help the player.</w:t>
      </w:r>
      <w:r>
        <w:rPr>
          <w:b/>
          <w:bCs/>
          <w:lang w:val="en-US"/>
        </w:rPr>
        <w:br/>
        <w:t>Notes:</w:t>
      </w:r>
      <w:r w:rsidR="00C6316C">
        <w:rPr>
          <w:lang w:val="en-US"/>
        </w:rPr>
        <w:t xml:space="preserve"> learning goals</w:t>
      </w:r>
      <w:r w:rsidR="00A3153A">
        <w:rPr>
          <w:lang w:val="en-US"/>
        </w:rPr>
        <w:t>: creating menus in swing</w:t>
      </w:r>
      <w:r w:rsidR="007675AC">
        <w:rPr>
          <w:lang w:val="en-US"/>
        </w:rPr>
        <w:t>.</w:t>
      </w:r>
    </w:p>
    <w:p w14:paraId="311B03C1" w14:textId="77777777" w:rsidR="001E34F3" w:rsidRDefault="001E34F3" w:rsidP="00F836C5">
      <w:pPr>
        <w:pStyle w:val="Heading3"/>
        <w:rPr>
          <w:lang w:val="en-US"/>
        </w:rPr>
      </w:pPr>
      <w:bookmarkStart w:id="35" w:name="_Same_steps_as"/>
      <w:bookmarkEnd w:id="35"/>
      <w:r w:rsidRPr="00F836C5">
        <w:rPr>
          <w:lang w:val="en-US"/>
        </w:rPr>
        <w:t>Same steps as with previous tower</w:t>
      </w:r>
    </w:p>
    <w:p w14:paraId="68712113" w14:textId="0A15BE02" w:rsidR="00D93395" w:rsidRPr="00771D44" w:rsidRDefault="00D93395" w:rsidP="00D93395">
      <w:pPr>
        <w:rPr>
          <w:lang w:val="en-US"/>
        </w:rPr>
      </w:pPr>
      <w:r>
        <w:rPr>
          <w:b/>
          <w:bCs/>
          <w:lang w:val="en-US"/>
        </w:rPr>
        <w:t>How to demo:</w:t>
      </w:r>
      <w:r w:rsidR="007675AC">
        <w:rPr>
          <w:lang w:val="en-US"/>
        </w:rPr>
        <w:t xml:space="preserve"> See the description of the steps from creating the first tower.</w:t>
      </w:r>
      <w:r>
        <w:rPr>
          <w:b/>
          <w:bCs/>
          <w:lang w:val="en-US"/>
        </w:rPr>
        <w:br/>
        <w:t>Notes:</w:t>
      </w:r>
      <w:bookmarkStart w:id="36" w:name="_Make_sure_the_1"/>
      <w:bookmarkEnd w:id="36"/>
      <w:r w:rsidR="00771D44">
        <w:rPr>
          <w:lang w:val="en-US"/>
        </w:rPr>
        <w:t xml:space="preserve"> </w:t>
      </w:r>
      <w:r w:rsidR="0088206F">
        <w:rPr>
          <w:lang w:val="en-US"/>
        </w:rPr>
        <w:t>w</w:t>
      </w:r>
      <w:r w:rsidR="00771D44">
        <w:rPr>
          <w:lang w:val="en-US"/>
        </w:rPr>
        <w:t>e create new towers in the same way that we created the first tower. Some towers may have different abilities tha</w:t>
      </w:r>
      <w:r w:rsidR="0088206F">
        <w:rPr>
          <w:lang w:val="en-US"/>
        </w:rPr>
        <w:t>n the first tower, which may require a different approach.</w:t>
      </w:r>
    </w:p>
    <w:p w14:paraId="6650AD9B" w14:textId="77777777" w:rsidR="001E34F3" w:rsidRDefault="001E34F3" w:rsidP="00F836C5">
      <w:pPr>
        <w:pStyle w:val="Heading3"/>
        <w:rPr>
          <w:lang w:val="en-US"/>
        </w:rPr>
      </w:pPr>
      <w:bookmarkStart w:id="37" w:name="_Make_a_few_1"/>
      <w:bookmarkEnd w:id="37"/>
      <w:r w:rsidRPr="00F836C5">
        <w:rPr>
          <w:lang w:val="en-US"/>
        </w:rPr>
        <w:t>Make a few other enemies</w:t>
      </w:r>
    </w:p>
    <w:p w14:paraId="68280A54" w14:textId="48CEDE56" w:rsidR="00D93395" w:rsidRPr="00D93395" w:rsidRDefault="00D93395" w:rsidP="00D93395">
      <w:pPr>
        <w:rPr>
          <w:lang w:val="en-US"/>
        </w:rPr>
      </w:pPr>
      <w:r>
        <w:rPr>
          <w:b/>
          <w:bCs/>
          <w:lang w:val="en-US"/>
        </w:rPr>
        <w:t>How to demo:</w:t>
      </w:r>
      <w:r w:rsidR="0088206F">
        <w:rPr>
          <w:lang w:val="en-US"/>
        </w:rPr>
        <w:t xml:space="preserve"> See the description of the first enemy.</w:t>
      </w:r>
      <w:r>
        <w:rPr>
          <w:b/>
          <w:bCs/>
          <w:lang w:val="en-US"/>
        </w:rPr>
        <w:br/>
        <w:t>Notes:</w:t>
      </w:r>
      <w:r w:rsidR="0088206F">
        <w:rPr>
          <w:b/>
          <w:bCs/>
          <w:lang w:val="en-US"/>
        </w:rPr>
        <w:t xml:space="preserve"> </w:t>
      </w:r>
      <w:r w:rsidR="0088206F">
        <w:rPr>
          <w:lang w:val="en-US"/>
        </w:rPr>
        <w:t>we create the new enemies in the same way that we created the first enemy. The only difference between the different enemies is their speed and HP, so creating more enemies shouldn’t be that different from creating one enemy.</w:t>
      </w:r>
    </w:p>
    <w:p w14:paraId="402112E9" w14:textId="77777777" w:rsidR="001E34F3" w:rsidRDefault="001E34F3" w:rsidP="00F836C5">
      <w:pPr>
        <w:pStyle w:val="Heading3"/>
        <w:rPr>
          <w:lang w:val="en-US"/>
        </w:rPr>
      </w:pPr>
      <w:bookmarkStart w:id="38" w:name="_Same_steps_as_1"/>
      <w:bookmarkEnd w:id="38"/>
      <w:r w:rsidRPr="00F836C5">
        <w:rPr>
          <w:lang w:val="en-US"/>
        </w:rPr>
        <w:lastRenderedPageBreak/>
        <w:t>Same steps as with previous enemy</w:t>
      </w:r>
    </w:p>
    <w:p w14:paraId="44F47465" w14:textId="11F0DFB4" w:rsidR="00D93395" w:rsidRPr="00837F1D" w:rsidRDefault="00D93395" w:rsidP="00D93395">
      <w:pPr>
        <w:rPr>
          <w:b/>
          <w:bCs/>
          <w:lang w:val="en-US"/>
        </w:rPr>
      </w:pPr>
      <w:r>
        <w:rPr>
          <w:b/>
          <w:bCs/>
          <w:lang w:val="en-US"/>
        </w:rPr>
        <w:t>How to demo:</w:t>
      </w:r>
      <w:r w:rsidR="00837F1D">
        <w:rPr>
          <w:b/>
          <w:bCs/>
          <w:lang w:val="en-US"/>
        </w:rPr>
        <w:t xml:space="preserve"> </w:t>
      </w:r>
      <w:r w:rsidR="00837F1D">
        <w:rPr>
          <w:lang w:val="en-US"/>
        </w:rPr>
        <w:t>See the description of the steps of the first enemy.</w:t>
      </w:r>
    </w:p>
    <w:p w14:paraId="4FDF5B4C" w14:textId="77777777" w:rsidR="001E34F3" w:rsidRDefault="001E34F3" w:rsidP="00F836C5">
      <w:pPr>
        <w:pStyle w:val="Heading3"/>
        <w:rPr>
          <w:lang w:val="en-US"/>
        </w:rPr>
      </w:pPr>
      <w:bookmarkStart w:id="39" w:name="_Let_the_spawner"/>
      <w:bookmarkEnd w:id="39"/>
      <w:r w:rsidRPr="00F836C5">
        <w:rPr>
          <w:lang w:val="en-US"/>
        </w:rPr>
        <w:t>Let the spawner be able to randomly choose an enemy to spawn</w:t>
      </w:r>
    </w:p>
    <w:p w14:paraId="7C625DFE" w14:textId="15640E0B" w:rsidR="00D93395" w:rsidRPr="00D93395" w:rsidRDefault="00D93395" w:rsidP="00D93395">
      <w:pPr>
        <w:rPr>
          <w:lang w:val="en-US"/>
        </w:rPr>
      </w:pPr>
      <w:r>
        <w:rPr>
          <w:b/>
          <w:bCs/>
          <w:lang w:val="en-US"/>
        </w:rPr>
        <w:t>How to demo:</w:t>
      </w:r>
      <w:r w:rsidR="00837F1D">
        <w:rPr>
          <w:lang w:val="en-US"/>
        </w:rPr>
        <w:t xml:space="preserve"> When the program is running, different enemies are spawned at the start of the path.</w:t>
      </w:r>
      <w:r>
        <w:rPr>
          <w:b/>
          <w:bCs/>
          <w:lang w:val="en-US"/>
        </w:rPr>
        <w:br/>
        <w:t>Notes:</w:t>
      </w:r>
      <w:r w:rsidR="00837F1D">
        <w:rPr>
          <w:lang w:val="en-US"/>
        </w:rPr>
        <w:t xml:space="preserve"> learning goals: </w:t>
      </w:r>
      <w:r w:rsidR="0034703B">
        <w:rPr>
          <w:lang w:val="en-US"/>
        </w:rPr>
        <w:t>choosing a random element from a list.</w:t>
      </w:r>
    </w:p>
    <w:p w14:paraId="46BE469B" w14:textId="77777777" w:rsidR="001E34F3" w:rsidRDefault="001E34F3" w:rsidP="00F836C5">
      <w:pPr>
        <w:pStyle w:val="Heading3"/>
        <w:rPr>
          <w:lang w:val="en-US"/>
        </w:rPr>
      </w:pPr>
      <w:bookmarkStart w:id="40" w:name="_Make_sure_the_2"/>
      <w:bookmarkEnd w:id="40"/>
      <w:r w:rsidRPr="00F836C5">
        <w:rPr>
          <w:lang w:val="en-US"/>
        </w:rPr>
        <w:t>Make sure the towers can be upgraded</w:t>
      </w:r>
    </w:p>
    <w:p w14:paraId="4A05D181" w14:textId="70B2C996" w:rsidR="00D93395" w:rsidRPr="00D93395" w:rsidRDefault="00D93395" w:rsidP="00D93395">
      <w:pPr>
        <w:rPr>
          <w:lang w:val="en-US"/>
        </w:rPr>
      </w:pPr>
      <w:r>
        <w:rPr>
          <w:b/>
          <w:bCs/>
          <w:lang w:val="en-US"/>
        </w:rPr>
        <w:t>How to demo:</w:t>
      </w:r>
      <w:r w:rsidR="0034703B">
        <w:rPr>
          <w:lang w:val="en-US"/>
        </w:rPr>
        <w:t xml:space="preserve"> When the player clicks on a tower, they can choose to upgrade it. When they do this, </w:t>
      </w:r>
      <w:r w:rsidR="002D0C71">
        <w:rPr>
          <w:lang w:val="en-US"/>
        </w:rPr>
        <w:t>the tower does more damage and shoots faster. It also gets slightly bigger.</w:t>
      </w:r>
      <w:r>
        <w:rPr>
          <w:b/>
          <w:bCs/>
          <w:lang w:val="en-US"/>
        </w:rPr>
        <w:br/>
        <w:t>Notes:</w:t>
      </w:r>
      <w:r w:rsidR="002D0C71">
        <w:rPr>
          <w:lang w:val="en-US"/>
        </w:rPr>
        <w:t xml:space="preserve"> learning goals: </w:t>
      </w:r>
      <w:r w:rsidR="0054253B">
        <w:rPr>
          <w:lang w:val="en-US"/>
        </w:rPr>
        <w:t>showing buttons when a tower space is clicked, changing the appearance of objects in swing.</w:t>
      </w:r>
    </w:p>
    <w:p w14:paraId="0CA7738A" w14:textId="77777777" w:rsidR="001E34F3" w:rsidRDefault="001E34F3" w:rsidP="00F836C5">
      <w:pPr>
        <w:pStyle w:val="Heading3"/>
        <w:rPr>
          <w:lang w:val="en-US"/>
        </w:rPr>
      </w:pPr>
      <w:bookmarkStart w:id="41" w:name="_Determine_a_cost"/>
      <w:bookmarkEnd w:id="41"/>
      <w:r w:rsidRPr="00F836C5">
        <w:rPr>
          <w:lang w:val="en-US"/>
        </w:rPr>
        <w:t>Determine a cost to upgrade the towers</w:t>
      </w:r>
    </w:p>
    <w:p w14:paraId="796B66BB" w14:textId="53C1C78C" w:rsidR="00D93395" w:rsidRPr="00D93395" w:rsidRDefault="00D93395" w:rsidP="00D93395">
      <w:pPr>
        <w:rPr>
          <w:lang w:val="en-US"/>
        </w:rPr>
      </w:pPr>
      <w:r>
        <w:rPr>
          <w:b/>
          <w:bCs/>
          <w:lang w:val="en-US"/>
        </w:rPr>
        <w:t>How to demo:</w:t>
      </w:r>
      <w:r w:rsidR="007D0D79">
        <w:rPr>
          <w:lang w:val="en-US"/>
        </w:rPr>
        <w:t xml:space="preserve"> When the tower is clicked on, it shows a button with the cost of upgrading on it.</w:t>
      </w:r>
      <w:r>
        <w:rPr>
          <w:b/>
          <w:bCs/>
          <w:lang w:val="en-US"/>
        </w:rPr>
        <w:br/>
        <w:t>Notes:</w:t>
      </w:r>
      <w:r w:rsidR="007D0D79">
        <w:rPr>
          <w:lang w:val="en-US"/>
        </w:rPr>
        <w:t xml:space="preserve"> learning goals: showing buttons when a tower space is clicked.</w:t>
      </w:r>
    </w:p>
    <w:p w14:paraId="0F0836B3" w14:textId="77777777" w:rsidR="001E34F3" w:rsidRDefault="001E34F3" w:rsidP="00F836C5">
      <w:pPr>
        <w:pStyle w:val="Heading3"/>
        <w:rPr>
          <w:lang w:val="en-US"/>
        </w:rPr>
      </w:pPr>
      <w:bookmarkStart w:id="42" w:name="_Determine_the_added"/>
      <w:bookmarkEnd w:id="42"/>
      <w:r w:rsidRPr="00F836C5">
        <w:rPr>
          <w:lang w:val="en-US"/>
        </w:rPr>
        <w:t>Determine the added bonus damage and speed to the tower</w:t>
      </w:r>
    </w:p>
    <w:p w14:paraId="229AE1B3" w14:textId="325703A3" w:rsidR="00D93395" w:rsidRPr="00D93395" w:rsidRDefault="00D93395" w:rsidP="00D93395">
      <w:pPr>
        <w:rPr>
          <w:lang w:val="en-US"/>
        </w:rPr>
      </w:pPr>
      <w:r>
        <w:rPr>
          <w:b/>
          <w:bCs/>
          <w:lang w:val="en-US"/>
        </w:rPr>
        <w:t>How to demo:</w:t>
      </w:r>
      <w:r w:rsidR="007D0D79">
        <w:rPr>
          <w:lang w:val="en-US"/>
        </w:rPr>
        <w:t xml:space="preserve"> When a tower is upgraded, it does more damage and shoots faster.</w:t>
      </w:r>
    </w:p>
    <w:p w14:paraId="49272208" w14:textId="77777777" w:rsidR="001E34F3" w:rsidRDefault="001E34F3" w:rsidP="00F836C5">
      <w:pPr>
        <w:pStyle w:val="Heading3"/>
        <w:rPr>
          <w:lang w:val="en-US"/>
        </w:rPr>
      </w:pPr>
      <w:bookmarkStart w:id="43" w:name="_Make_the_tower"/>
      <w:bookmarkEnd w:id="43"/>
      <w:r w:rsidRPr="00F836C5">
        <w:rPr>
          <w:lang w:val="en-US"/>
        </w:rPr>
        <w:t xml:space="preserve">Make the tower slightly bigger after upgrading </w:t>
      </w:r>
    </w:p>
    <w:p w14:paraId="39602E32" w14:textId="6504A7CA" w:rsidR="00D93395" w:rsidRPr="00D93395" w:rsidRDefault="00D93395" w:rsidP="00D93395">
      <w:pPr>
        <w:rPr>
          <w:lang w:val="en-US"/>
        </w:rPr>
      </w:pPr>
      <w:r>
        <w:rPr>
          <w:b/>
          <w:bCs/>
          <w:lang w:val="en-US"/>
        </w:rPr>
        <w:t>How to demo:</w:t>
      </w:r>
      <w:r w:rsidR="007D0D79">
        <w:rPr>
          <w:lang w:val="en-US"/>
        </w:rPr>
        <w:t xml:space="preserve"> When a tower is upgraded, it look slightly bigger.</w:t>
      </w:r>
      <w:r>
        <w:rPr>
          <w:b/>
          <w:bCs/>
          <w:lang w:val="en-US"/>
        </w:rPr>
        <w:br/>
        <w:t>Notes:</w:t>
      </w:r>
      <w:r w:rsidR="007D0D79">
        <w:rPr>
          <w:lang w:val="en-US"/>
        </w:rPr>
        <w:t xml:space="preserve"> </w:t>
      </w:r>
      <w:r w:rsidR="00655103">
        <w:rPr>
          <w:lang w:val="en-US"/>
        </w:rPr>
        <w:t>learning goals: changing the appearance of an object in swing.</w:t>
      </w:r>
    </w:p>
    <w:p w14:paraId="7D515ECD" w14:textId="77777777" w:rsidR="001E34F3" w:rsidRDefault="001E34F3" w:rsidP="00F836C5">
      <w:pPr>
        <w:pStyle w:val="Heading3"/>
        <w:rPr>
          <w:lang w:val="en-US"/>
        </w:rPr>
      </w:pPr>
      <w:bookmarkStart w:id="44" w:name="_Randomly_generate_the"/>
      <w:bookmarkEnd w:id="44"/>
      <w:r w:rsidRPr="00F836C5">
        <w:rPr>
          <w:lang w:val="en-US"/>
        </w:rPr>
        <w:t>Randomly generate the path</w:t>
      </w:r>
    </w:p>
    <w:p w14:paraId="686F1F2F" w14:textId="4973A164" w:rsidR="00D93395" w:rsidRPr="00D93395" w:rsidRDefault="00D93395" w:rsidP="00D93395">
      <w:pPr>
        <w:rPr>
          <w:lang w:val="en-US"/>
        </w:rPr>
      </w:pPr>
      <w:r>
        <w:rPr>
          <w:b/>
          <w:bCs/>
          <w:lang w:val="en-US"/>
        </w:rPr>
        <w:t>How to demo:</w:t>
      </w:r>
      <w:r w:rsidR="00655103">
        <w:rPr>
          <w:lang w:val="en-US"/>
        </w:rPr>
        <w:t xml:space="preserve"> When the application starts, it shows a field with a randomly generated path.</w:t>
      </w:r>
      <w:r>
        <w:rPr>
          <w:b/>
          <w:bCs/>
          <w:lang w:val="en-US"/>
        </w:rPr>
        <w:br/>
        <w:t>Notes:</w:t>
      </w:r>
      <w:r w:rsidR="00655103">
        <w:rPr>
          <w:lang w:val="en-US"/>
        </w:rPr>
        <w:t xml:space="preserve"> learning goals: generating random numbers, </w:t>
      </w:r>
      <w:r w:rsidR="00B66DC1">
        <w:rPr>
          <w:lang w:val="en-US"/>
        </w:rPr>
        <w:t>drawing a fluid line through points.</w:t>
      </w:r>
      <w:bookmarkStart w:id="45" w:name="_Determine_the_amount"/>
      <w:bookmarkEnd w:id="45"/>
    </w:p>
    <w:p w14:paraId="0DF2636F" w14:textId="5558E83E" w:rsidR="001E34F3" w:rsidRDefault="001E34F3" w:rsidP="00F836C5">
      <w:pPr>
        <w:pStyle w:val="Heading3"/>
        <w:rPr>
          <w:lang w:val="en-US"/>
        </w:rPr>
      </w:pPr>
      <w:bookmarkStart w:id="46" w:name="_Randomly_generate_the_1"/>
      <w:bookmarkEnd w:id="46"/>
      <w:r w:rsidRPr="00F836C5">
        <w:rPr>
          <w:lang w:val="en-US"/>
        </w:rPr>
        <w:t xml:space="preserve">Randomly generate </w:t>
      </w:r>
      <w:r w:rsidR="007754C4">
        <w:rPr>
          <w:lang w:val="en-US"/>
        </w:rPr>
        <w:t>an</w:t>
      </w:r>
      <w:r w:rsidRPr="00F836C5">
        <w:rPr>
          <w:lang w:val="en-US"/>
        </w:rPr>
        <w:t xml:space="preserve"> amount of points somewhere on the game field</w:t>
      </w:r>
    </w:p>
    <w:p w14:paraId="762B98B8" w14:textId="02A5F1E4" w:rsidR="00D93395" w:rsidRPr="00D93395" w:rsidRDefault="00D93395" w:rsidP="00D93395">
      <w:pPr>
        <w:rPr>
          <w:lang w:val="en-US"/>
        </w:rPr>
      </w:pPr>
      <w:r>
        <w:rPr>
          <w:b/>
          <w:bCs/>
          <w:lang w:val="en-US"/>
        </w:rPr>
        <w:t>How to demo:</w:t>
      </w:r>
      <w:r w:rsidR="007754C4">
        <w:rPr>
          <w:lang w:val="en-US"/>
        </w:rPr>
        <w:t xml:space="preserve"> When the application is started, there are </w:t>
      </w:r>
      <w:r w:rsidR="006C6CFF">
        <w:rPr>
          <w:lang w:val="en-US"/>
        </w:rPr>
        <w:t>points on the game field.</w:t>
      </w:r>
      <w:r>
        <w:rPr>
          <w:b/>
          <w:bCs/>
          <w:lang w:val="en-US"/>
        </w:rPr>
        <w:br/>
        <w:t>Notes:</w:t>
      </w:r>
      <w:r w:rsidR="006C6CFF">
        <w:rPr>
          <w:lang w:val="en-US"/>
        </w:rPr>
        <w:t xml:space="preserve"> learning goals: generating random numbers.</w:t>
      </w:r>
    </w:p>
    <w:p w14:paraId="26DD3FD7" w14:textId="77777777" w:rsidR="001E34F3" w:rsidRDefault="001E34F3" w:rsidP="00F836C5">
      <w:pPr>
        <w:pStyle w:val="Heading3"/>
        <w:rPr>
          <w:lang w:val="en-US"/>
        </w:rPr>
      </w:pPr>
      <w:bookmarkStart w:id="47" w:name="_Connect_the_points"/>
      <w:bookmarkEnd w:id="47"/>
      <w:r w:rsidRPr="00F836C5">
        <w:rPr>
          <w:lang w:val="en-US"/>
        </w:rPr>
        <w:t>Connect the points and determine the path</w:t>
      </w:r>
    </w:p>
    <w:p w14:paraId="022FC8BE" w14:textId="39F15973" w:rsidR="00D93395" w:rsidRPr="00D93395" w:rsidRDefault="00D93395" w:rsidP="00D93395">
      <w:pPr>
        <w:rPr>
          <w:lang w:val="en-US"/>
        </w:rPr>
      </w:pPr>
      <w:r>
        <w:rPr>
          <w:b/>
          <w:bCs/>
          <w:lang w:val="en-US"/>
        </w:rPr>
        <w:t>How to demo:</w:t>
      </w:r>
      <w:r w:rsidR="006C6CFF">
        <w:rPr>
          <w:lang w:val="en-US"/>
        </w:rPr>
        <w:t xml:space="preserve"> When the application is started, there is a fluid path on the game field.</w:t>
      </w:r>
      <w:r>
        <w:rPr>
          <w:b/>
          <w:bCs/>
          <w:lang w:val="en-US"/>
        </w:rPr>
        <w:br/>
        <w:t>Notes:</w:t>
      </w:r>
      <w:r w:rsidR="006C6CFF">
        <w:rPr>
          <w:lang w:val="en-US"/>
        </w:rPr>
        <w:t xml:space="preserve"> learning goals: constructing a fluid line through points, </w:t>
      </w:r>
      <w:r w:rsidR="00D560E3">
        <w:rPr>
          <w:lang w:val="en-US"/>
        </w:rPr>
        <w:t>drawing a fluid line in swing.</w:t>
      </w:r>
      <w:bookmarkStart w:id="48" w:name="_Draw_the_path"/>
      <w:bookmarkEnd w:id="48"/>
    </w:p>
    <w:p w14:paraId="03A6A3C0" w14:textId="77777777" w:rsidR="001E34F3" w:rsidRDefault="001E34F3" w:rsidP="00F836C5">
      <w:pPr>
        <w:pStyle w:val="Heading3"/>
        <w:rPr>
          <w:lang w:val="en-US"/>
        </w:rPr>
      </w:pPr>
      <w:bookmarkStart w:id="49" w:name="_Make_sure_the_3"/>
      <w:bookmarkEnd w:id="49"/>
      <w:r w:rsidRPr="00F836C5">
        <w:rPr>
          <w:lang w:val="en-US"/>
        </w:rPr>
        <w:t>Make sure the enemies know the new path</w:t>
      </w:r>
    </w:p>
    <w:p w14:paraId="5CAE2B11" w14:textId="0877F784" w:rsidR="00D93395" w:rsidRPr="00D93395" w:rsidRDefault="00D93395" w:rsidP="00D93395">
      <w:pPr>
        <w:rPr>
          <w:lang w:val="en-US"/>
        </w:rPr>
      </w:pPr>
      <w:r>
        <w:rPr>
          <w:b/>
          <w:bCs/>
          <w:lang w:val="en-US"/>
        </w:rPr>
        <w:t>How to demo:</w:t>
      </w:r>
      <w:r w:rsidR="00D560E3">
        <w:rPr>
          <w:lang w:val="en-US"/>
        </w:rPr>
        <w:t xml:space="preserve"> When an enemy is spawned, it follows the randomly generated path.</w:t>
      </w:r>
    </w:p>
    <w:p w14:paraId="2AE4B087" w14:textId="77777777" w:rsidR="001E34F3" w:rsidRDefault="001E34F3" w:rsidP="00F836C5">
      <w:pPr>
        <w:pStyle w:val="Heading3"/>
        <w:rPr>
          <w:lang w:val="en-US"/>
        </w:rPr>
      </w:pPr>
      <w:bookmarkStart w:id="50" w:name="_Randomly_generate_the_2"/>
      <w:bookmarkEnd w:id="50"/>
      <w:r w:rsidRPr="00F836C5">
        <w:rPr>
          <w:lang w:val="en-US"/>
        </w:rPr>
        <w:t>Randomly generate the tower spaces</w:t>
      </w:r>
    </w:p>
    <w:p w14:paraId="374A0027" w14:textId="27522181" w:rsidR="00D93395" w:rsidRPr="00D93395" w:rsidRDefault="00D93395" w:rsidP="00D93395">
      <w:pPr>
        <w:rPr>
          <w:lang w:val="en-US"/>
        </w:rPr>
      </w:pPr>
      <w:r>
        <w:rPr>
          <w:b/>
          <w:bCs/>
          <w:lang w:val="en-US"/>
        </w:rPr>
        <w:t>How to demo:</w:t>
      </w:r>
      <w:r w:rsidR="0004350B">
        <w:rPr>
          <w:lang w:val="en-US"/>
        </w:rPr>
        <w:t xml:space="preserve"> When the application is started, there are some tower spaces close to the path.</w:t>
      </w:r>
      <w:r>
        <w:rPr>
          <w:b/>
          <w:bCs/>
          <w:lang w:val="en-US"/>
        </w:rPr>
        <w:br/>
        <w:t>Notes:</w:t>
      </w:r>
      <w:r w:rsidR="0004350B">
        <w:rPr>
          <w:lang w:val="en-US"/>
        </w:rPr>
        <w:t xml:space="preserve"> learning goals: randomly generating </w:t>
      </w:r>
      <w:r w:rsidR="005B30D8">
        <w:rPr>
          <w:lang w:val="en-US"/>
        </w:rPr>
        <w:t>points.</w:t>
      </w:r>
    </w:p>
    <w:p w14:paraId="2254F23A" w14:textId="77777777" w:rsidR="001E34F3" w:rsidRDefault="001E34F3" w:rsidP="00F836C5">
      <w:pPr>
        <w:pStyle w:val="Heading3"/>
        <w:rPr>
          <w:lang w:val="en-US"/>
        </w:rPr>
      </w:pPr>
      <w:bookmarkStart w:id="51" w:name="_Generate_a_tower"/>
      <w:bookmarkEnd w:id="51"/>
      <w:r w:rsidRPr="00F836C5">
        <w:rPr>
          <w:lang w:val="en-US"/>
        </w:rPr>
        <w:t>Generate a tower space close to each path point</w:t>
      </w:r>
    </w:p>
    <w:p w14:paraId="2EB61B71" w14:textId="78278C1C" w:rsidR="00D93395" w:rsidRPr="00D93395" w:rsidRDefault="00D93395" w:rsidP="00D93395">
      <w:pPr>
        <w:rPr>
          <w:lang w:val="en-US"/>
        </w:rPr>
      </w:pPr>
      <w:r>
        <w:rPr>
          <w:b/>
          <w:bCs/>
          <w:lang w:val="en-US"/>
        </w:rPr>
        <w:t>How to demo:</w:t>
      </w:r>
      <w:r w:rsidR="005B30D8">
        <w:rPr>
          <w:lang w:val="en-US"/>
        </w:rPr>
        <w:t xml:space="preserve"> When the application is started, </w:t>
      </w:r>
      <w:r w:rsidR="00BC7919">
        <w:rPr>
          <w:lang w:val="en-US"/>
        </w:rPr>
        <w:t>there are tower spaces close to each generated path point that the path goes through.</w:t>
      </w:r>
      <w:r>
        <w:rPr>
          <w:b/>
          <w:bCs/>
          <w:lang w:val="en-US"/>
        </w:rPr>
        <w:br/>
        <w:t>Notes:</w:t>
      </w:r>
      <w:r w:rsidR="00BC7919">
        <w:rPr>
          <w:lang w:val="en-US"/>
        </w:rPr>
        <w:t xml:space="preserve"> learning goals: generating </w:t>
      </w:r>
      <w:r w:rsidR="00403465">
        <w:rPr>
          <w:lang w:val="en-US"/>
        </w:rPr>
        <w:t>points close to other points.</w:t>
      </w:r>
      <w:bookmarkStart w:id="52" w:name="_Choose_the_amount_2"/>
      <w:bookmarkEnd w:id="52"/>
    </w:p>
    <w:p w14:paraId="5B513D8B" w14:textId="66F5C56E" w:rsidR="001E34F3" w:rsidRDefault="001E34F3" w:rsidP="00F836C5">
      <w:pPr>
        <w:pStyle w:val="Heading3"/>
        <w:rPr>
          <w:lang w:val="en-US"/>
        </w:rPr>
      </w:pPr>
      <w:bookmarkStart w:id="53" w:name="_Randomly_generate_points"/>
      <w:bookmarkEnd w:id="53"/>
      <w:r w:rsidRPr="00F836C5">
        <w:rPr>
          <w:lang w:val="en-US"/>
        </w:rPr>
        <w:lastRenderedPageBreak/>
        <w:t>Randomly generate</w:t>
      </w:r>
      <w:r w:rsidR="00403465">
        <w:rPr>
          <w:lang w:val="en-US"/>
        </w:rPr>
        <w:t xml:space="preserve"> more</w:t>
      </w:r>
      <w:r w:rsidRPr="00F836C5">
        <w:rPr>
          <w:lang w:val="en-US"/>
        </w:rPr>
        <w:t xml:space="preserve"> points on the field and check if a tower space can be there</w:t>
      </w:r>
    </w:p>
    <w:p w14:paraId="6717EB04" w14:textId="32C345D3" w:rsidR="00D93395" w:rsidRPr="006B403C" w:rsidRDefault="00D93395" w:rsidP="00D93395">
      <w:pPr>
        <w:rPr>
          <w:b/>
          <w:bCs/>
          <w:lang w:val="en-US"/>
        </w:rPr>
      </w:pPr>
      <w:r>
        <w:rPr>
          <w:b/>
          <w:bCs/>
          <w:lang w:val="en-US"/>
        </w:rPr>
        <w:t>How to demo:</w:t>
      </w:r>
      <w:r w:rsidR="00403465">
        <w:rPr>
          <w:lang w:val="en-US"/>
        </w:rPr>
        <w:t xml:space="preserve"> When the application is started, there are tower spaces </w:t>
      </w:r>
      <w:r w:rsidR="00AD16F2">
        <w:rPr>
          <w:lang w:val="en-US"/>
        </w:rPr>
        <w:t>on good spots (close to the path, but not on the path, and too close to another tower space.)</w:t>
      </w:r>
    </w:p>
    <w:p w14:paraId="56B2E186" w14:textId="77777777" w:rsidR="001E34F3" w:rsidRDefault="001E34F3" w:rsidP="00F836C5">
      <w:pPr>
        <w:pStyle w:val="Heading3"/>
        <w:rPr>
          <w:lang w:val="en-US"/>
        </w:rPr>
      </w:pPr>
      <w:bookmarkStart w:id="54" w:name="_It_cannot_be"/>
      <w:bookmarkEnd w:id="54"/>
      <w:r w:rsidRPr="00F836C5">
        <w:rPr>
          <w:lang w:val="en-US"/>
        </w:rPr>
        <w:t>It cannot be close to another tower space</w:t>
      </w:r>
    </w:p>
    <w:p w14:paraId="2FE9D459" w14:textId="05CCE6F8" w:rsidR="00D93395" w:rsidRPr="006B403C" w:rsidRDefault="00D93395" w:rsidP="00D93395">
      <w:pPr>
        <w:rPr>
          <w:b/>
          <w:bCs/>
          <w:lang w:val="en-US"/>
        </w:rPr>
      </w:pPr>
      <w:r>
        <w:rPr>
          <w:b/>
          <w:bCs/>
          <w:lang w:val="en-US"/>
        </w:rPr>
        <w:t>How to demo:</w:t>
      </w:r>
      <w:r w:rsidR="006B403C">
        <w:rPr>
          <w:lang w:val="en-US"/>
        </w:rPr>
        <w:t xml:space="preserve"> None of the drawn tower spaces are too close to another tower space.</w:t>
      </w:r>
    </w:p>
    <w:p w14:paraId="2782BE54" w14:textId="77777777" w:rsidR="001E34F3" w:rsidRDefault="001E34F3" w:rsidP="00F836C5">
      <w:pPr>
        <w:pStyle w:val="Heading3"/>
        <w:rPr>
          <w:lang w:val="en-US"/>
        </w:rPr>
      </w:pPr>
      <w:bookmarkStart w:id="55" w:name="_It_cannot_be_1"/>
      <w:bookmarkEnd w:id="55"/>
      <w:r w:rsidRPr="00F836C5">
        <w:rPr>
          <w:lang w:val="en-US"/>
        </w:rPr>
        <w:t>It cannot be on the path, but it needs to be close to the path</w:t>
      </w:r>
    </w:p>
    <w:p w14:paraId="429E4C42" w14:textId="5C3C7836" w:rsidR="00D93395" w:rsidRPr="00C55833" w:rsidRDefault="00D93395" w:rsidP="00D93395">
      <w:pPr>
        <w:rPr>
          <w:b/>
          <w:bCs/>
          <w:lang w:val="en-US"/>
        </w:rPr>
      </w:pPr>
      <w:r>
        <w:rPr>
          <w:b/>
          <w:bCs/>
          <w:lang w:val="en-US"/>
        </w:rPr>
        <w:t>How to demo:</w:t>
      </w:r>
      <w:r w:rsidR="006B403C">
        <w:rPr>
          <w:lang w:val="en-US"/>
        </w:rPr>
        <w:t xml:space="preserve"> None of the drawn tower spaces are on the path or too far away from the path.</w:t>
      </w:r>
    </w:p>
    <w:p w14:paraId="5DCC5E87" w14:textId="77777777" w:rsidR="001E34F3" w:rsidRDefault="001E34F3" w:rsidP="00F836C5">
      <w:pPr>
        <w:pStyle w:val="Heading3"/>
        <w:rPr>
          <w:lang w:val="en-US"/>
        </w:rPr>
      </w:pPr>
      <w:bookmarkStart w:id="56" w:name="_Keep_generating_points"/>
      <w:bookmarkEnd w:id="56"/>
      <w:r w:rsidRPr="00F836C5">
        <w:rPr>
          <w:lang w:val="en-US"/>
        </w:rPr>
        <w:t>Keep generating points until you have enough correct ones</w:t>
      </w:r>
    </w:p>
    <w:p w14:paraId="5A745225" w14:textId="0336FD45" w:rsidR="00D93395" w:rsidRPr="00C55833" w:rsidRDefault="00D93395" w:rsidP="00D93395">
      <w:pPr>
        <w:rPr>
          <w:b/>
          <w:bCs/>
          <w:lang w:val="en-US"/>
        </w:rPr>
      </w:pPr>
      <w:r>
        <w:rPr>
          <w:b/>
          <w:bCs/>
          <w:lang w:val="en-US"/>
        </w:rPr>
        <w:t>How to demo:</w:t>
      </w:r>
      <w:r w:rsidR="00C55833">
        <w:rPr>
          <w:lang w:val="en-US"/>
        </w:rPr>
        <w:t xml:space="preserve"> When the application starts, there is a good amount of tower spaces on the game field.</w:t>
      </w:r>
    </w:p>
    <w:p w14:paraId="04533BDC" w14:textId="77777777" w:rsidR="001E34F3" w:rsidRDefault="001E34F3" w:rsidP="00F836C5">
      <w:pPr>
        <w:pStyle w:val="Heading3"/>
        <w:rPr>
          <w:lang w:val="en-US"/>
        </w:rPr>
      </w:pPr>
      <w:bookmarkStart w:id="57" w:name="_Make_each_tower"/>
      <w:bookmarkEnd w:id="57"/>
      <w:r w:rsidRPr="00F836C5">
        <w:rPr>
          <w:lang w:val="en-US"/>
        </w:rPr>
        <w:t>Make each tower point a tower space where you can put towers.</w:t>
      </w:r>
    </w:p>
    <w:p w14:paraId="549E773B" w14:textId="081B53E9" w:rsidR="00D93395" w:rsidRPr="00D93395" w:rsidRDefault="00D93395" w:rsidP="00D93395">
      <w:pPr>
        <w:rPr>
          <w:lang w:val="en-US"/>
        </w:rPr>
      </w:pPr>
      <w:r>
        <w:rPr>
          <w:b/>
          <w:bCs/>
          <w:lang w:val="en-US"/>
        </w:rPr>
        <w:t>How to demo:</w:t>
      </w:r>
      <w:r w:rsidR="00C55833">
        <w:rPr>
          <w:b/>
          <w:bCs/>
          <w:lang w:val="en-US"/>
        </w:rPr>
        <w:t xml:space="preserve"> </w:t>
      </w:r>
      <w:r w:rsidR="00C55833">
        <w:rPr>
          <w:lang w:val="en-US"/>
        </w:rPr>
        <w:t>You can click on a tower space to build a working tower.</w:t>
      </w:r>
      <w:r>
        <w:rPr>
          <w:b/>
          <w:bCs/>
          <w:lang w:val="en-US"/>
        </w:rPr>
        <w:br/>
        <w:t>Notes:</w:t>
      </w:r>
      <w:r w:rsidR="00C63FB8">
        <w:rPr>
          <w:lang w:val="en-US"/>
        </w:rPr>
        <w:t xml:space="preserve"> learning goals: creating objects on specific places in swing.</w:t>
      </w:r>
    </w:p>
    <w:p w14:paraId="082C2019" w14:textId="77777777" w:rsidR="001E34F3" w:rsidRDefault="001E34F3" w:rsidP="00F836C5">
      <w:pPr>
        <w:pStyle w:val="Heading3"/>
        <w:rPr>
          <w:lang w:val="en-US"/>
        </w:rPr>
      </w:pPr>
      <w:bookmarkStart w:id="58" w:name="_The_version_you"/>
      <w:bookmarkEnd w:id="58"/>
      <w:r w:rsidRPr="00F836C5">
        <w:rPr>
          <w:lang w:val="en-US"/>
        </w:rPr>
        <w:t>The version you have now is what we wanted to achieve at the start</w:t>
      </w:r>
    </w:p>
    <w:p w14:paraId="288176DA" w14:textId="64E0A962" w:rsidR="00D93395" w:rsidRPr="00D93395" w:rsidRDefault="00D93395" w:rsidP="00D93395">
      <w:pPr>
        <w:rPr>
          <w:lang w:val="en-US"/>
        </w:rPr>
      </w:pPr>
      <w:r>
        <w:rPr>
          <w:b/>
          <w:bCs/>
          <w:lang w:val="en-US"/>
        </w:rPr>
        <w:t>How to demo:</w:t>
      </w:r>
      <w:r w:rsidR="00C63FB8">
        <w:rPr>
          <w:lang w:val="en-US"/>
        </w:rPr>
        <w:t xml:space="preserve"> The </w:t>
      </w:r>
      <w:r w:rsidR="008405A6">
        <w:rPr>
          <w:lang w:val="en-US"/>
        </w:rPr>
        <w:t>game is running without (major) bugs and contains all the elements described before.</w:t>
      </w:r>
      <w:r>
        <w:rPr>
          <w:b/>
          <w:bCs/>
          <w:lang w:val="en-US"/>
        </w:rPr>
        <w:br/>
        <w:t>Notes:</w:t>
      </w:r>
      <w:r w:rsidR="00BA508B">
        <w:rPr>
          <w:lang w:val="en-US"/>
        </w:rPr>
        <w:t xml:space="preserve"> The version we have now, is what we wanted to achieve at the start. We need to save this version and not lose it, so we always have a complete working game.</w:t>
      </w:r>
      <w:r w:rsidR="005072BE">
        <w:rPr>
          <w:lang w:val="en-US"/>
        </w:rPr>
        <w:t xml:space="preserve"> If we have more time, we can add more features to the game to make it better.</w:t>
      </w:r>
    </w:p>
    <w:p w14:paraId="1FD802E6" w14:textId="77777777" w:rsidR="001E34F3" w:rsidRDefault="001E34F3" w:rsidP="00F836C5">
      <w:pPr>
        <w:pStyle w:val="Heading3"/>
        <w:rPr>
          <w:lang w:val="en-US"/>
        </w:rPr>
      </w:pPr>
      <w:bookmarkStart w:id="59" w:name="_You_can_add"/>
      <w:bookmarkEnd w:id="59"/>
      <w:r w:rsidRPr="00F836C5">
        <w:rPr>
          <w:lang w:val="en-US"/>
        </w:rPr>
        <w:t>You can add more towers, more enemies, make the game look nicer, make the game play better, make the difficulty better or implement some other thing that makes the game better.</w:t>
      </w:r>
    </w:p>
    <w:p w14:paraId="7DCBBC78" w14:textId="295F83AE" w:rsidR="00D93395" w:rsidRPr="005072BE" w:rsidRDefault="00D93395" w:rsidP="00D93395">
      <w:pPr>
        <w:rPr>
          <w:lang w:val="en-US"/>
        </w:rPr>
      </w:pPr>
      <w:r>
        <w:rPr>
          <w:b/>
          <w:bCs/>
          <w:lang w:val="en-US"/>
        </w:rPr>
        <w:t>How to demo:</w:t>
      </w:r>
      <w:r w:rsidR="005072BE">
        <w:rPr>
          <w:lang w:val="en-US"/>
        </w:rPr>
        <w:t xml:space="preserve"> The added feature works correctly in the game.</w:t>
      </w:r>
      <w:r>
        <w:rPr>
          <w:b/>
          <w:bCs/>
          <w:lang w:val="en-US"/>
        </w:rPr>
        <w:br/>
        <w:t>Notes:</w:t>
      </w:r>
      <w:r w:rsidR="005072BE">
        <w:rPr>
          <w:lang w:val="en-US"/>
        </w:rPr>
        <w:t xml:space="preserve"> </w:t>
      </w:r>
      <w:r w:rsidR="00693639">
        <w:rPr>
          <w:lang w:val="en-US"/>
        </w:rPr>
        <w:t xml:space="preserve">If we have enough time after finishing the game, we can add more features to the game, or balance the difficulty of the game better, so it is more enjoyable to play. What we do depends on the amount of time we have left </w:t>
      </w:r>
      <w:r w:rsidR="005A3BCE">
        <w:rPr>
          <w:lang w:val="en-US"/>
        </w:rPr>
        <w:t>and what we thinks is the best way to move forward to improve the game.</w:t>
      </w:r>
    </w:p>
    <w:p w14:paraId="04F673F9" w14:textId="77777777" w:rsidR="00D93395" w:rsidRPr="00D93395" w:rsidRDefault="00D93395" w:rsidP="00D93395">
      <w:pPr>
        <w:rPr>
          <w:lang w:val="en-US"/>
        </w:rPr>
      </w:pPr>
    </w:p>
    <w:p w14:paraId="30C5E6B4" w14:textId="77777777" w:rsidR="00BB492D" w:rsidRPr="00BB492D" w:rsidRDefault="00BB492D" w:rsidP="00BB492D">
      <w:pPr>
        <w:rPr>
          <w:lang w:val="en-US"/>
        </w:rPr>
      </w:pPr>
    </w:p>
    <w:sectPr w:rsidR="00BB492D" w:rsidRPr="00BB492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8F7DE" w14:textId="77777777" w:rsidR="001C65CE" w:rsidRDefault="001C65CE" w:rsidP="001D3A43">
      <w:pPr>
        <w:spacing w:after="0" w:line="240" w:lineRule="auto"/>
      </w:pPr>
      <w:r>
        <w:separator/>
      </w:r>
    </w:p>
  </w:endnote>
  <w:endnote w:type="continuationSeparator" w:id="0">
    <w:p w14:paraId="69E7154B" w14:textId="77777777" w:rsidR="001C65CE" w:rsidRDefault="001C65CE" w:rsidP="001D3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11E45" w14:textId="77777777" w:rsidR="001C65CE" w:rsidRDefault="001C65CE" w:rsidP="001D3A43">
      <w:pPr>
        <w:spacing w:after="0" w:line="240" w:lineRule="auto"/>
      </w:pPr>
      <w:r>
        <w:separator/>
      </w:r>
    </w:p>
  </w:footnote>
  <w:footnote w:type="continuationSeparator" w:id="0">
    <w:p w14:paraId="4A1C8DBF" w14:textId="77777777" w:rsidR="001C65CE" w:rsidRDefault="001C65CE" w:rsidP="001D3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6EE2" w14:textId="0962EB34" w:rsidR="00A44C02" w:rsidRPr="0072032E" w:rsidRDefault="00520CF9">
    <w:pPr>
      <w:pStyle w:val="Header"/>
      <w:rPr>
        <w:lang w:val="nl-NL"/>
      </w:rPr>
    </w:pPr>
    <w:r w:rsidRPr="0072032E">
      <w:rPr>
        <w:lang w:val="nl-NL"/>
      </w:rPr>
      <w:t>CBL game development</w:t>
    </w:r>
  </w:p>
  <w:p w14:paraId="39641A0F" w14:textId="436655DB" w:rsidR="00520CF9" w:rsidRPr="0072032E" w:rsidRDefault="00520CF9">
    <w:pPr>
      <w:pStyle w:val="Header"/>
      <w:rPr>
        <w:lang w:val="nl-NL"/>
      </w:rPr>
    </w:pPr>
    <w:r w:rsidRPr="0072032E">
      <w:rPr>
        <w:lang w:val="nl-NL"/>
      </w:rPr>
      <w:t>Jesse Janssen (</w:t>
    </w:r>
    <w:r w:rsidR="008308C0" w:rsidRPr="0072032E">
      <w:rPr>
        <w:lang w:val="nl-NL"/>
      </w:rPr>
      <w:t>1992538)</w:t>
    </w:r>
  </w:p>
  <w:p w14:paraId="27739C9B" w14:textId="00F30F59" w:rsidR="008308C0" w:rsidRPr="0072032E" w:rsidRDefault="008308C0">
    <w:pPr>
      <w:pStyle w:val="Header"/>
      <w:rPr>
        <w:lang w:val="nl-NL"/>
      </w:rPr>
    </w:pPr>
    <w:r w:rsidRPr="0072032E">
      <w:rPr>
        <w:lang w:val="nl-NL"/>
      </w:rPr>
      <w:t>Aniek Goeree (</w:t>
    </w:r>
    <w:r w:rsidR="002D4108" w:rsidRPr="0072032E">
      <w:rPr>
        <w:lang w:val="nl-NL"/>
      </w:rPr>
      <w:t>1974459)</w:t>
    </w:r>
  </w:p>
  <w:p w14:paraId="2A860C7E" w14:textId="77777777" w:rsidR="002D4108" w:rsidRPr="0072032E" w:rsidRDefault="002D4108">
    <w:pPr>
      <w:pStyle w:val="Header"/>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61E"/>
    <w:multiLevelType w:val="hybridMultilevel"/>
    <w:tmpl w:val="D5F00F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F750DE4"/>
    <w:multiLevelType w:val="hybridMultilevel"/>
    <w:tmpl w:val="1B946FC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FEA3A3B"/>
    <w:multiLevelType w:val="hybridMultilevel"/>
    <w:tmpl w:val="D5F00F74"/>
    <w:lvl w:ilvl="0" w:tplc="0C00000F">
      <w:start w:val="1"/>
      <w:numFmt w:val="decimal"/>
      <w:lvlText w:val="%1."/>
      <w:lvlJc w:val="left"/>
      <w:pPr>
        <w:ind w:left="720" w:hanging="360"/>
      </w:pPr>
      <w:rPr>
        <w:rFonts w:hint="default"/>
      </w:rPr>
    </w:lvl>
    <w:lvl w:ilvl="1" w:tplc="0C00000F">
      <w:start w:val="1"/>
      <w:numFmt w:val="decimal"/>
      <w:lvlText w:val="%2."/>
      <w:lvlJc w:val="left"/>
      <w:pPr>
        <w:ind w:left="1440" w:hanging="360"/>
      </w:pPr>
    </w:lvl>
    <w:lvl w:ilvl="2" w:tplc="0C00000F">
      <w:start w:val="1"/>
      <w:numFmt w:val="decimal"/>
      <w:lvlText w:val="%3."/>
      <w:lvlJc w:val="left"/>
      <w:pPr>
        <w:ind w:left="2160" w:hanging="360"/>
      </w:p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45A75D61"/>
    <w:multiLevelType w:val="hybridMultilevel"/>
    <w:tmpl w:val="38904AF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47D57922"/>
    <w:multiLevelType w:val="hybridMultilevel"/>
    <w:tmpl w:val="BFA8411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4E253431"/>
    <w:multiLevelType w:val="hybridMultilevel"/>
    <w:tmpl w:val="E49CBA3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60EC076A"/>
    <w:multiLevelType w:val="hybridMultilevel"/>
    <w:tmpl w:val="54A6C1B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2114205598">
    <w:abstractNumId w:val="6"/>
  </w:num>
  <w:num w:numId="2" w16cid:durableId="1179857928">
    <w:abstractNumId w:val="3"/>
  </w:num>
  <w:num w:numId="3" w16cid:durableId="522205956">
    <w:abstractNumId w:val="4"/>
  </w:num>
  <w:num w:numId="4" w16cid:durableId="2038039763">
    <w:abstractNumId w:val="5"/>
  </w:num>
  <w:num w:numId="5" w16cid:durableId="2001427556">
    <w:abstractNumId w:val="1"/>
  </w:num>
  <w:num w:numId="6" w16cid:durableId="685791546">
    <w:abstractNumId w:val="2"/>
  </w:num>
  <w:num w:numId="7" w16cid:durableId="1505165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A43"/>
    <w:rsid w:val="0004350B"/>
    <w:rsid w:val="00064168"/>
    <w:rsid w:val="0008626B"/>
    <w:rsid w:val="000A2D48"/>
    <w:rsid w:val="000D78B3"/>
    <w:rsid w:val="000E1665"/>
    <w:rsid w:val="000E6700"/>
    <w:rsid w:val="001541BB"/>
    <w:rsid w:val="00185531"/>
    <w:rsid w:val="001C65CE"/>
    <w:rsid w:val="001D3A43"/>
    <w:rsid w:val="001E2936"/>
    <w:rsid w:val="001E34F3"/>
    <w:rsid w:val="001F0E28"/>
    <w:rsid w:val="00200ED8"/>
    <w:rsid w:val="00223B3B"/>
    <w:rsid w:val="0023357A"/>
    <w:rsid w:val="00243A6F"/>
    <w:rsid w:val="00273380"/>
    <w:rsid w:val="00292AAF"/>
    <w:rsid w:val="002C0856"/>
    <w:rsid w:val="002D0C71"/>
    <w:rsid w:val="002D4108"/>
    <w:rsid w:val="002E03F2"/>
    <w:rsid w:val="003040D4"/>
    <w:rsid w:val="00314142"/>
    <w:rsid w:val="00341279"/>
    <w:rsid w:val="00341352"/>
    <w:rsid w:val="003455A7"/>
    <w:rsid w:val="0034703B"/>
    <w:rsid w:val="00364B80"/>
    <w:rsid w:val="00371372"/>
    <w:rsid w:val="00397BA3"/>
    <w:rsid w:val="00403465"/>
    <w:rsid w:val="004043E6"/>
    <w:rsid w:val="00406849"/>
    <w:rsid w:val="00423C4A"/>
    <w:rsid w:val="00426CD1"/>
    <w:rsid w:val="0043446C"/>
    <w:rsid w:val="00434671"/>
    <w:rsid w:val="0043542D"/>
    <w:rsid w:val="00445BF6"/>
    <w:rsid w:val="00490286"/>
    <w:rsid w:val="004F5B2E"/>
    <w:rsid w:val="00504D73"/>
    <w:rsid w:val="005072BE"/>
    <w:rsid w:val="005132E0"/>
    <w:rsid w:val="00520CF9"/>
    <w:rsid w:val="0054253B"/>
    <w:rsid w:val="005825F8"/>
    <w:rsid w:val="005A3BCE"/>
    <w:rsid w:val="005B30D8"/>
    <w:rsid w:val="005F1A94"/>
    <w:rsid w:val="00600565"/>
    <w:rsid w:val="00602AD5"/>
    <w:rsid w:val="00655103"/>
    <w:rsid w:val="00685D0B"/>
    <w:rsid w:val="00693639"/>
    <w:rsid w:val="006B403C"/>
    <w:rsid w:val="006C6CFF"/>
    <w:rsid w:val="006E06F9"/>
    <w:rsid w:val="006E1DE5"/>
    <w:rsid w:val="0072032E"/>
    <w:rsid w:val="007357B4"/>
    <w:rsid w:val="0074548F"/>
    <w:rsid w:val="00747535"/>
    <w:rsid w:val="007675AC"/>
    <w:rsid w:val="00771D44"/>
    <w:rsid w:val="007754C4"/>
    <w:rsid w:val="00796A82"/>
    <w:rsid w:val="00796FCA"/>
    <w:rsid w:val="007B4A9A"/>
    <w:rsid w:val="007D0D79"/>
    <w:rsid w:val="008308C0"/>
    <w:rsid w:val="00837F1D"/>
    <w:rsid w:val="008405A6"/>
    <w:rsid w:val="0088206F"/>
    <w:rsid w:val="00897FEF"/>
    <w:rsid w:val="008E024C"/>
    <w:rsid w:val="008E60FF"/>
    <w:rsid w:val="00912A19"/>
    <w:rsid w:val="00920C7E"/>
    <w:rsid w:val="009302C3"/>
    <w:rsid w:val="00983DB8"/>
    <w:rsid w:val="009910A1"/>
    <w:rsid w:val="009A20AA"/>
    <w:rsid w:val="009B57C8"/>
    <w:rsid w:val="009C47E2"/>
    <w:rsid w:val="009C637A"/>
    <w:rsid w:val="00A3153A"/>
    <w:rsid w:val="00A44C02"/>
    <w:rsid w:val="00A55C58"/>
    <w:rsid w:val="00A57C1D"/>
    <w:rsid w:val="00AD16F2"/>
    <w:rsid w:val="00AE224C"/>
    <w:rsid w:val="00B07847"/>
    <w:rsid w:val="00B07C63"/>
    <w:rsid w:val="00B1517D"/>
    <w:rsid w:val="00B40475"/>
    <w:rsid w:val="00B46E76"/>
    <w:rsid w:val="00B66DC1"/>
    <w:rsid w:val="00BA508B"/>
    <w:rsid w:val="00BB492D"/>
    <w:rsid w:val="00BB73CB"/>
    <w:rsid w:val="00BC7919"/>
    <w:rsid w:val="00BD5A7A"/>
    <w:rsid w:val="00C12418"/>
    <w:rsid w:val="00C24588"/>
    <w:rsid w:val="00C45D8E"/>
    <w:rsid w:val="00C46C8A"/>
    <w:rsid w:val="00C55833"/>
    <w:rsid w:val="00C6316C"/>
    <w:rsid w:val="00C63FB8"/>
    <w:rsid w:val="00C81BF7"/>
    <w:rsid w:val="00C83A47"/>
    <w:rsid w:val="00C84851"/>
    <w:rsid w:val="00C95A05"/>
    <w:rsid w:val="00CC5AE0"/>
    <w:rsid w:val="00CD382E"/>
    <w:rsid w:val="00D20573"/>
    <w:rsid w:val="00D30B78"/>
    <w:rsid w:val="00D560E3"/>
    <w:rsid w:val="00D93395"/>
    <w:rsid w:val="00D976F3"/>
    <w:rsid w:val="00DB597E"/>
    <w:rsid w:val="00DE3DA3"/>
    <w:rsid w:val="00E053F8"/>
    <w:rsid w:val="00E124B4"/>
    <w:rsid w:val="00ED6988"/>
    <w:rsid w:val="00F50725"/>
    <w:rsid w:val="00F57978"/>
    <w:rsid w:val="00F67970"/>
    <w:rsid w:val="00F836C5"/>
    <w:rsid w:val="00FD64A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30EF4"/>
  <w15:chartTrackingRefBased/>
  <w15:docId w15:val="{FCE0B8A2-286C-4DFB-8615-B4EC89D6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x-non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A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41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36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A43"/>
  </w:style>
  <w:style w:type="paragraph" w:styleId="Footer">
    <w:name w:val="footer"/>
    <w:basedOn w:val="Normal"/>
    <w:link w:val="FooterChar"/>
    <w:uiPriority w:val="99"/>
    <w:unhideWhenUsed/>
    <w:rsid w:val="001D3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A43"/>
  </w:style>
  <w:style w:type="paragraph" w:styleId="Title">
    <w:name w:val="Title"/>
    <w:basedOn w:val="Normal"/>
    <w:next w:val="Normal"/>
    <w:link w:val="TitleChar"/>
    <w:uiPriority w:val="10"/>
    <w:qFormat/>
    <w:rsid w:val="001D3A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A4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3A4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D3A43"/>
    <w:pPr>
      <w:ind w:left="720"/>
      <w:contextualSpacing/>
    </w:pPr>
  </w:style>
  <w:style w:type="character" w:customStyle="1" w:styleId="Heading2Char">
    <w:name w:val="Heading 2 Char"/>
    <w:basedOn w:val="DefaultParagraphFont"/>
    <w:link w:val="Heading2"/>
    <w:uiPriority w:val="9"/>
    <w:rsid w:val="000641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36C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053F8"/>
    <w:rPr>
      <w:color w:val="0563C1" w:themeColor="hyperlink"/>
      <w:u w:val="single"/>
    </w:rPr>
  </w:style>
  <w:style w:type="character" w:styleId="UnresolvedMention">
    <w:name w:val="Unresolved Mention"/>
    <w:basedOn w:val="DefaultParagraphFont"/>
    <w:uiPriority w:val="99"/>
    <w:semiHidden/>
    <w:unhideWhenUsed/>
    <w:rsid w:val="00E053F8"/>
    <w:rPr>
      <w:color w:val="605E5C"/>
      <w:shd w:val="clear" w:color="auto" w:fill="E1DFDD"/>
    </w:rPr>
  </w:style>
  <w:style w:type="character" w:styleId="FollowedHyperlink">
    <w:name w:val="FollowedHyperlink"/>
    <w:basedOn w:val="DefaultParagraphFont"/>
    <w:uiPriority w:val="99"/>
    <w:semiHidden/>
    <w:unhideWhenUsed/>
    <w:rsid w:val="00E053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097246">
      <w:bodyDiv w:val="1"/>
      <w:marLeft w:val="0"/>
      <w:marRight w:val="0"/>
      <w:marTop w:val="0"/>
      <w:marBottom w:val="0"/>
      <w:divBdr>
        <w:top w:val="none" w:sz="0" w:space="0" w:color="auto"/>
        <w:left w:val="none" w:sz="0" w:space="0" w:color="auto"/>
        <w:bottom w:val="none" w:sz="0" w:space="0" w:color="auto"/>
        <w:right w:val="none" w:sz="0" w:space="0" w:color="auto"/>
      </w:divBdr>
      <w:divsChild>
        <w:div w:id="787698493">
          <w:marLeft w:val="0"/>
          <w:marRight w:val="0"/>
          <w:marTop w:val="0"/>
          <w:marBottom w:val="0"/>
          <w:divBdr>
            <w:top w:val="none" w:sz="0" w:space="0" w:color="auto"/>
            <w:left w:val="none" w:sz="0" w:space="0" w:color="auto"/>
            <w:bottom w:val="none" w:sz="0" w:space="0" w:color="auto"/>
            <w:right w:val="none" w:sz="0" w:space="0" w:color="auto"/>
          </w:divBdr>
          <w:divsChild>
            <w:div w:id="10530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F24C-EA85-457B-9953-3A722C82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2454</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Janssen</dc:creator>
  <cp:keywords/>
  <dc:description/>
  <cp:lastModifiedBy>Goeree, Aniek</cp:lastModifiedBy>
  <cp:revision>129</cp:revision>
  <dcterms:created xsi:type="dcterms:W3CDTF">2023-10-05T09:57:00Z</dcterms:created>
  <dcterms:modified xsi:type="dcterms:W3CDTF">2023-10-09T08:48:00Z</dcterms:modified>
</cp:coreProperties>
</file>